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0C6D" w14:textId="68D7267F" w:rsidR="001A1475" w:rsidRPr="001A1475" w:rsidRDefault="001A1475" w:rsidP="001A1475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pacing w:val="26"/>
          <w:sz w:val="56"/>
          <w:szCs w:val="56"/>
        </w:rPr>
      </w:pPr>
      <w:r w:rsidRPr="001A1475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</w:t>
      </w:r>
      <w:r w:rsidRPr="001A1475">
        <w:rPr>
          <w:rFonts w:ascii="YouYuan" w:eastAsia="YouYuan" w:hAnsiTheme="minorEastAsia" w:hint="eastAsia"/>
          <w:b/>
          <w:bCs/>
          <w:spacing w:val="26"/>
          <w:sz w:val="56"/>
          <w:szCs w:val="56"/>
        </w:rPr>
        <w:t>六</w:t>
      </w:r>
      <w:r w:rsidRPr="001A1475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 xml:space="preserve">  艱苦奮勇的抗日戰爭</w:t>
      </w:r>
    </w:p>
    <w:p w14:paraId="581F1E27" w14:textId="4FE70731" w:rsidR="00241AEE" w:rsidRPr="00D90448" w:rsidRDefault="005F036A" w:rsidP="00241AEE"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642" behindDoc="0" locked="0" layoutInCell="1" allowOverlap="1" wp14:anchorId="5A0E4D8C" wp14:editId="69F0C3F3">
                <wp:simplePos x="0" y="0"/>
                <wp:positionH relativeFrom="page">
                  <wp:posOffset>3983990</wp:posOffset>
                </wp:positionH>
                <wp:positionV relativeFrom="paragraph">
                  <wp:posOffset>1355090</wp:posOffset>
                </wp:positionV>
                <wp:extent cx="3417570" cy="485775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08D4D" w14:textId="77777777" w:rsidR="008B7C6D" w:rsidRPr="00913C28" w:rsidRDefault="008B7C6D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0" w:name="_Hlk120270684"/>
                            <w:bookmarkEnd w:id="0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440CBA" w14:textId="484E2827" w:rsidR="008B7C6D" w:rsidRPr="00913C28" w:rsidRDefault="005A1551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913C2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梳理抗戰三階段</w:t>
                            </w:r>
                            <w:r w:rsidR="00913C28" w:rsidRPr="00913C2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歷程</w:t>
                            </w:r>
                            <w:r w:rsidRPr="00913C2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，知曉抗戰中的主要事件</w:t>
                            </w:r>
                            <w:r w:rsidR="008B7C6D"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4D8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13.7pt;margin-top:106.7pt;width:269.1pt;height:38.25pt;z-index:25167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K3FwIAACw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" filled="f" stroked="f" strokeweight=".5pt">
                <v:textbox>
                  <w:txbxContent>
                    <w:p w14:paraId="31D08D4D" w14:textId="77777777" w:rsidR="008B7C6D" w:rsidRPr="00913C28" w:rsidRDefault="008B7C6D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bookmarkStart w:id="1" w:name="_Hlk120270684"/>
                      <w:bookmarkEnd w:id="1"/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440CBA" w14:textId="484E2827" w:rsidR="008B7C6D" w:rsidRPr="00913C28" w:rsidRDefault="005A1551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913C2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梳理抗戰三階段</w:t>
                      </w:r>
                      <w:r w:rsidR="00913C28" w:rsidRPr="00913C2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歷程</w:t>
                      </w:r>
                      <w:r w:rsidRPr="00913C2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，知曉抗戰中的主要事件</w:t>
                      </w:r>
                      <w:r w:rsidR="008B7C6D" w:rsidRPr="00913C28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1C5B22F7" w:rsidR="00241AEE" w:rsidRPr="00551071" w:rsidRDefault="0033207A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EE09A" wp14:editId="5671D38B">
                  <wp:extent cx="767053" cy="7810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56" cy="79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EC70B1" w14:textId="77777777" w:rsidR="00DA3EEB" w:rsidRDefault="005F036A" w:rsidP="00DA3EEB">
            <w:pPr>
              <w:ind w:firstLineChars="200" w:firstLine="480"/>
              <w:rPr>
                <w:rStyle w:val="aa"/>
                <w:sz w:val="28"/>
                <w:szCs w:val="28"/>
              </w:rPr>
            </w:pPr>
            <w:hyperlink r:id="rId12" w:history="1">
              <w:r w:rsidR="00DA3EEB" w:rsidRPr="005E5E83">
                <w:rPr>
                  <w:rStyle w:val="aa"/>
                  <w:sz w:val="28"/>
                  <w:szCs w:val="28"/>
                </w:rPr>
                <w:t>https://edu.cospaces.io/WDV-SWP</w:t>
              </w:r>
            </w:hyperlink>
          </w:p>
          <w:p w14:paraId="230335DF" w14:textId="4A65AE7B" w:rsidR="00C92782" w:rsidRPr="00DA3EEB" w:rsidRDefault="00C92782" w:rsidP="00DA3EEB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6441EB26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15C59ACC" w14:textId="17DA597B" w:rsidR="00DB5437" w:rsidRPr="00E137E5" w:rsidRDefault="00DB5437" w:rsidP="00DB5437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參觀</w:t>
      </w:r>
      <w:r w:rsidRPr="00383613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展區A「</w:t>
      </w:r>
      <w:r w:rsidR="00060EB4" w:rsidRPr="00060EB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寸山河一寸血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58D03CAE" w14:textId="23082EE8" w:rsidR="00DB5437" w:rsidRDefault="00E218C1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0338" behindDoc="0" locked="0" layoutInCell="1" allowOverlap="1" wp14:anchorId="46C8490A" wp14:editId="6D678A55">
                <wp:simplePos x="0" y="0"/>
                <wp:positionH relativeFrom="margin">
                  <wp:posOffset>77147</wp:posOffset>
                </wp:positionH>
                <wp:positionV relativeFrom="paragraph">
                  <wp:posOffset>310203</wp:posOffset>
                </wp:positionV>
                <wp:extent cx="6108700" cy="3981450"/>
                <wp:effectExtent l="0" t="0" r="6350" b="0"/>
                <wp:wrapNone/>
                <wp:docPr id="38" name="矩形: 圓角化對角角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3981450"/>
                        </a:xfrm>
                        <a:prstGeom prst="round2DiagRect">
                          <a:avLst>
                            <a:gd name="adj1" fmla="val 10707"/>
                            <a:gd name="adj2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DE55" w14:textId="589EF5E5" w:rsidR="004D5DD3" w:rsidRPr="00624247" w:rsidRDefault="00EC5691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日軍發動兩次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長沙會戰，無功而返。</w:t>
                            </w:r>
                          </w:p>
                          <w:p w14:paraId="654C2775" w14:textId="52ED6D33" w:rsidR="00EC5691" w:rsidRPr="00624247" w:rsidRDefault="00063FEB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軍進攻上海，史稱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一二八事變」。</w:t>
                            </w:r>
                          </w:p>
                          <w:p w14:paraId="798331BD" w14:textId="235DA155" w:rsidR="00063FEB" w:rsidRPr="00624247" w:rsidRDefault="00063FEB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本挑起「九一八事變」</w:t>
                            </w:r>
                            <w:r w:rsidR="00FA036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5A0308C7" w14:textId="2BE2F974" w:rsidR="00FA0366" w:rsidRPr="00624247" w:rsidRDefault="00FA0366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軍發動</w:t>
                            </w:r>
                            <w:r w:rsidR="00D64421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val="en-HK" w:eastAsia="zh-CN"/>
                              </w:rPr>
                              <w:t>豫湘</w:t>
                            </w:r>
                            <w:r w:rsidR="00D64421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val="en-HK"/>
                              </w:rPr>
                              <w:t>桂會戰。</w:t>
                            </w:r>
                          </w:p>
                          <w:p w14:paraId="3D88ABE3" w14:textId="1979BB9F" w:rsidR="00D64421" w:rsidRPr="00624247" w:rsidRDefault="00A51AD6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日本建立了</w:t>
                            </w:r>
                            <w:r w:rsidR="00E218C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偽滿洲國和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冀東防共自治政府。</w:t>
                            </w:r>
                          </w:p>
                          <w:p w14:paraId="3F1A88AD" w14:textId="12E1DD0D" w:rsidR="000B7094" w:rsidRPr="00624247" w:rsidRDefault="000B7094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1945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15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，日本宣布無條件投降。</w:t>
                            </w:r>
                          </w:p>
                          <w:p w14:paraId="7DE9F99C" w14:textId="517ECB6E" w:rsidR="000B7094" w:rsidRPr="00624247" w:rsidRDefault="00B94EA0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加入同盟國陣</w:t>
                            </w:r>
                            <w:r w:rsidR="00510B08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營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050F549" w14:textId="67EC24D5" w:rsidR="00B94EA0" w:rsidRPr="00624247" w:rsidRDefault="00510B08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派出遠征軍，配合盟軍作戰。</w:t>
                            </w:r>
                          </w:p>
                          <w:p w14:paraId="05CC5FEA" w14:textId="2EA5BDBB" w:rsidR="00510B08" w:rsidRPr="00624247" w:rsidRDefault="00072DA1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072D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在平型關</w:t>
                            </w:r>
                            <w:r w:rsidR="002663A9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戰役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和</w:t>
                            </w:r>
                            <w:r w:rsidR="004C262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台兒莊戰役獲得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勝利</w:t>
                            </w:r>
                            <w:r w:rsidR="004C262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66345232" w14:textId="3C174111" w:rsidR="004C2626" w:rsidRPr="00C74B27" w:rsidRDefault="009B44C4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國軍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華北抗擊日軍，史稱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「</w:t>
                            </w:r>
                            <w:r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長城抗戰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」</w:t>
                            </w:r>
                            <w:r w:rsidR="00717FD3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FC114F9" w14:textId="3D84170C" w:rsidR="00717FD3" w:rsidRPr="00624247" w:rsidRDefault="00717FD3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張學良、楊虎城</w:t>
                            </w: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發動西安事變</w:t>
                            </w:r>
                            <w:r w:rsid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507DE2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蔣介石</w:t>
                            </w:r>
                            <w:r w:rsidR="00507DE2" w:rsidRPr="00C74B2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被</w:t>
                            </w:r>
                            <w:r w:rsidR="00C74B27" w:rsidRPr="00C74B2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迫</w:t>
                            </w:r>
                            <w:r w:rsidR="00507DE2" w:rsidRPr="006242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Cs w:val="24"/>
                              </w:rPr>
                              <w:t>接受「停止剿共，一同抗日」</w:t>
                            </w:r>
                            <w:r w:rsid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17B06C2C" w14:textId="779F505C" w:rsidR="00BD3F3C" w:rsidRPr="00507DE2" w:rsidRDefault="00507DE2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07DE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軍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盧溝橋</w:t>
                            </w:r>
                            <w:r w:rsidRPr="00507DE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發動</w:t>
                            </w:r>
                            <w:r w:rsidRPr="00507DE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「七七事變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」，全面抗戰爆發</w:t>
                            </w:r>
                            <w:r w:rsidR="00624247" w:rsidRP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20ACF27B" w14:textId="77777777" w:rsidR="002C316B" w:rsidRPr="002E0AD6" w:rsidRDefault="002C316B" w:rsidP="00E218C1">
                            <w:pPr>
                              <w:snapToGrid w:val="0"/>
                              <w:spacing w:line="480" w:lineRule="exact"/>
                              <w:ind w:left="35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490A" id="矩形: 圓角化對角角落 38" o:spid="_x0000_s1027" style="position:absolute;left:0;text-align:left;margin-left:6.05pt;margin-top:24.45pt;width:481pt;height:313.5pt;z-index:251830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0870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" adj="-11796480,,5400" path="m426294,l6108700,r,l6108700,3555156v,235436,-190858,426294,-426294,426294l,3981450r,l,426294c,190858,190858,,426294,xe" fillcolor="#fff2cc [663]" stroked="f" strokeweight="1pt">
                <v:stroke joinstyle="miter"/>
                <v:formulas/>
                <v:path arrowok="t" o:connecttype="custom" o:connectlocs="426294,0;6108700,0;6108700,0;6108700,3555156;5682406,3981450;0,3981450;0,3981450;0,426294;426294,0" o:connectangles="0,0,0,0,0,0,0,0,0" textboxrect="0,0,6108700,3981450"/>
                <v:textbox>
                  <w:txbxContent>
                    <w:p w14:paraId="27B3DE55" w14:textId="589EF5E5" w:rsidR="004D5DD3" w:rsidRPr="00624247" w:rsidRDefault="00EC5691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日軍發動兩次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長沙會戰，無功而返。</w:t>
                      </w:r>
                    </w:p>
                    <w:p w14:paraId="654C2775" w14:textId="52ED6D33" w:rsidR="00EC5691" w:rsidRPr="00624247" w:rsidRDefault="00063FEB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軍進攻上海，史稱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「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一二八事變」。</w:t>
                      </w:r>
                    </w:p>
                    <w:p w14:paraId="798331BD" w14:textId="235DA155" w:rsidR="00063FEB" w:rsidRPr="00624247" w:rsidRDefault="00063FEB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本挑起「九一八事變」</w:t>
                      </w:r>
                      <w:r w:rsidR="00FA036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5A0308C7" w14:textId="2BE2F974" w:rsidR="00FA0366" w:rsidRPr="00624247" w:rsidRDefault="00FA0366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軍發動</w:t>
                      </w:r>
                      <w:r w:rsidR="00D64421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val="en-HK" w:eastAsia="zh-CN"/>
                        </w:rPr>
                        <w:t>豫湘</w:t>
                      </w:r>
                      <w:r w:rsidR="00D64421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val="en-HK"/>
                        </w:rPr>
                        <w:t>桂會戰。</w:t>
                      </w:r>
                    </w:p>
                    <w:p w14:paraId="3D88ABE3" w14:textId="1979BB9F" w:rsidR="00D64421" w:rsidRPr="00624247" w:rsidRDefault="00A51AD6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日本建立了</w:t>
                      </w:r>
                      <w:r w:rsidR="00E218C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偽滿洲國和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冀東防共自治政府。</w:t>
                      </w:r>
                    </w:p>
                    <w:p w14:paraId="3F1A88AD" w14:textId="12E1DD0D" w:rsidR="000B7094" w:rsidRPr="00624247" w:rsidRDefault="000B7094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1945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年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8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月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15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，日本宣布無條件投降。</w:t>
                      </w:r>
                    </w:p>
                    <w:p w14:paraId="7DE9F99C" w14:textId="517ECB6E" w:rsidR="000B7094" w:rsidRPr="00624247" w:rsidRDefault="00B94EA0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加入同盟國陣</w:t>
                      </w:r>
                      <w:r w:rsidR="00510B08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營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1050F549" w14:textId="67EC24D5" w:rsidR="00B94EA0" w:rsidRPr="00624247" w:rsidRDefault="00510B08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派出遠征軍，配合盟軍作戰。</w:t>
                      </w:r>
                    </w:p>
                    <w:p w14:paraId="05CC5FEA" w14:textId="2EA5BDBB" w:rsidR="00510B08" w:rsidRPr="00624247" w:rsidRDefault="00072DA1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072DA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在平型關</w:t>
                      </w:r>
                      <w:r w:rsidR="002663A9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戰役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和</w:t>
                      </w:r>
                      <w:r w:rsidR="004C262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台兒莊戰役獲得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勝利</w:t>
                      </w:r>
                      <w:r w:rsidR="004C262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66345232" w14:textId="3C174111" w:rsidR="004C2626" w:rsidRPr="00C74B27" w:rsidRDefault="009B44C4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軍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華北抗擊日軍，史稱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「</w:t>
                      </w:r>
                      <w:r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長城抗戰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」</w:t>
                      </w:r>
                      <w:r w:rsidR="00717FD3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0FC114F9" w14:textId="3D84170C" w:rsidR="00717FD3" w:rsidRPr="00624247" w:rsidRDefault="00717FD3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張學良、楊虎城</w:t>
                      </w: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發動西安事變</w:t>
                      </w:r>
                      <w:r w:rsid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，</w:t>
                      </w:r>
                      <w:r w:rsidR="00507DE2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蔣介石</w:t>
                      </w:r>
                      <w:r w:rsidR="00507DE2" w:rsidRPr="00C74B2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被</w:t>
                      </w:r>
                      <w:r w:rsidR="00C74B27" w:rsidRPr="00C74B2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迫</w:t>
                      </w:r>
                      <w:r w:rsidR="00507DE2" w:rsidRPr="00624247"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Cs w:val="24"/>
                        </w:rPr>
                        <w:t>接受「停止剿共，一同抗日」</w:t>
                      </w:r>
                      <w:r w:rsid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17B06C2C" w14:textId="779F505C" w:rsidR="00BD3F3C" w:rsidRPr="00507DE2" w:rsidRDefault="00507DE2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07DE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軍在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盧溝橋</w:t>
                      </w:r>
                      <w:r w:rsidRPr="00507DE2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發動</w:t>
                      </w:r>
                      <w:r w:rsidRPr="00507DE2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「七七事變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」，全面抗戰爆發</w:t>
                      </w:r>
                      <w:r w:rsidR="00624247" w:rsidRP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20ACF27B" w14:textId="77777777" w:rsidR="002C316B" w:rsidRPr="002E0AD6" w:rsidRDefault="002C316B" w:rsidP="00E218C1">
                      <w:pPr>
                        <w:snapToGrid w:val="0"/>
                        <w:spacing w:line="480" w:lineRule="exact"/>
                        <w:ind w:left="357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437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="00DB5437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1428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11428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6025B7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 w:rsidR="00136C17"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 w:rsidR="00060EB4" w:rsidRPr="00060EB4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</w:t>
      </w:r>
      <w:r w:rsidR="00060EB4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03</w:t>
      </w:r>
      <w:r w:rsidR="00114280" w:rsidRPr="00C610F6">
        <w:rPr>
          <w:rFonts w:ascii="微軟正黑體" w:eastAsia="微軟正黑體" w:hAnsi="微軟正黑體" w:hint="eastAsia"/>
          <w:szCs w:val="24"/>
        </w:rPr>
        <w:t>，</w:t>
      </w:r>
      <w:r w:rsidR="009B7D30" w:rsidRPr="004A03AF">
        <w:rPr>
          <w:rFonts w:ascii="微軟正黑體" w:eastAsia="微軟正黑體" w:hAnsi="微軟正黑體" w:hint="eastAsia"/>
          <w:szCs w:val="24"/>
        </w:rPr>
        <w:t>在</w:t>
      </w:r>
      <w:r w:rsidR="00D806CE">
        <w:rPr>
          <w:rFonts w:ascii="微軟正黑體" w:eastAsia="微軟正黑體" w:hAnsi="微軟正黑體" w:hint="eastAsia"/>
          <w:szCs w:val="24"/>
        </w:rPr>
        <w:t>空格內填寫</w:t>
      </w:r>
      <w:r w:rsidR="008F1A03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正確的</w:t>
      </w:r>
      <w:r w:rsidR="00D806CE">
        <w:rPr>
          <w:rFonts w:ascii="微軟正黑體" w:eastAsia="微軟正黑體" w:hAnsi="微軟正黑體" w:hint="eastAsia"/>
          <w:szCs w:val="24"/>
        </w:rPr>
        <w:t>代表字母</w:t>
      </w:r>
      <w:r w:rsidR="004A03AF" w:rsidRPr="005A3ADC">
        <w:rPr>
          <w:rFonts w:ascii="微軟正黑體" w:eastAsia="微軟正黑體" w:hAnsi="微軟正黑體" w:hint="eastAsia"/>
          <w:szCs w:val="24"/>
        </w:rPr>
        <w:t>，</w:t>
      </w:r>
      <w:r w:rsidR="00D806CE">
        <w:rPr>
          <w:rFonts w:ascii="微軟正黑體" w:eastAsia="微軟正黑體" w:hAnsi="微軟正黑體" w:hint="eastAsia"/>
          <w:szCs w:val="24"/>
        </w:rPr>
        <w:t>順序排列</w:t>
      </w:r>
      <w:r w:rsidR="004A03AF" w:rsidRPr="005A3ADC">
        <w:rPr>
          <w:rFonts w:ascii="微軟正黑體" w:eastAsia="微軟正黑體" w:hAnsi="微軟正黑體" w:hint="eastAsia"/>
          <w:szCs w:val="24"/>
        </w:rPr>
        <w:t>抗戰三階段的</w:t>
      </w:r>
      <w:r w:rsidR="005A3ADC" w:rsidRPr="005A3ADC">
        <w:rPr>
          <w:rFonts w:ascii="微軟正黑體" w:eastAsia="微軟正黑體" w:hAnsi="微軟正黑體" w:hint="eastAsia"/>
          <w:szCs w:val="24"/>
        </w:rPr>
        <w:t>主要信息</w:t>
      </w:r>
      <w:r w:rsidR="00DB5437" w:rsidRPr="005A3ADC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08E6E16C" w14:textId="45E8B704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D56C926" w14:textId="45FD15F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DCBC3A6" w14:textId="47EAF097" w:rsidR="004D5DD3" w:rsidRDefault="00054E84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w:drawing>
          <wp:anchor distT="0" distB="0" distL="114300" distR="114300" simplePos="0" relativeHeight="251849794" behindDoc="0" locked="0" layoutInCell="1" allowOverlap="1" wp14:anchorId="21261760" wp14:editId="1FA82AE1">
            <wp:simplePos x="0" y="0"/>
            <wp:positionH relativeFrom="column">
              <wp:posOffset>4403150</wp:posOffset>
            </wp:positionH>
            <wp:positionV relativeFrom="paragraph">
              <wp:posOffset>232721</wp:posOffset>
            </wp:positionV>
            <wp:extent cx="1250399" cy="1250399"/>
            <wp:effectExtent l="0" t="0" r="6985" b="6985"/>
            <wp:wrapNone/>
            <wp:docPr id="231" name="圖片 231" descr="World war - Free miscellaneou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ar - Free miscellaneous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99" cy="12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75E1" w14:textId="61F9D19A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28756D2" w14:textId="6D1A6C16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9B171DE" w14:textId="176A1E74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1F0295" w14:textId="09B3020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36239C3" w14:textId="57BD7D30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B78880F" w14:textId="659C9D6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1D676C2" w14:textId="5C3DD9A9" w:rsidR="004D5DD3" w:rsidRDefault="002A59E9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0578" behindDoc="0" locked="0" layoutInCell="1" allowOverlap="1" wp14:anchorId="1EFDEDF6" wp14:editId="5595DC6D">
                <wp:simplePos x="0" y="0"/>
                <wp:positionH relativeFrom="margin">
                  <wp:posOffset>4216400</wp:posOffset>
                </wp:positionH>
                <wp:positionV relativeFrom="paragraph">
                  <wp:posOffset>254000</wp:posOffset>
                </wp:positionV>
                <wp:extent cx="2114550" cy="381000"/>
                <wp:effectExtent l="0" t="0" r="0" b="0"/>
                <wp:wrapNone/>
                <wp:docPr id="229" name="流程圖: 結束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BB28" w14:textId="3E44D085" w:rsidR="0032379A" w:rsidRPr="00293969" w:rsidRDefault="0032379A" w:rsidP="0029396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第三階段（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</w:t>
                            </w:r>
                            <w:r w:rsidRPr="0029396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941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-</w:t>
                            </w:r>
                            <w:r w:rsidRPr="0029396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945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ED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29" o:spid="_x0000_s1028" type="#_x0000_t116" style="position:absolute;left:0;text-align:left;margin-left:332pt;margin-top:20pt;width:166.5pt;height:30pt;z-index:25184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" fillcolor="#deeaf6 [664]" stroked="f" strokeweight="1pt">
                <v:textbox inset=",0,,0">
                  <w:txbxContent>
                    <w:p w14:paraId="1AC2BB28" w14:textId="3E44D085" w:rsidR="0032379A" w:rsidRPr="00293969" w:rsidRDefault="0032379A" w:rsidP="0029396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第三階段（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</w:t>
                      </w:r>
                      <w:r w:rsidRPr="0029396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941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-</w:t>
                      </w:r>
                      <w:r w:rsidRPr="0029396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945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8530" behindDoc="0" locked="0" layoutInCell="1" allowOverlap="1" wp14:anchorId="4F660718" wp14:editId="4D2312D2">
                <wp:simplePos x="0" y="0"/>
                <wp:positionH relativeFrom="margin">
                  <wp:posOffset>2029460</wp:posOffset>
                </wp:positionH>
                <wp:positionV relativeFrom="paragraph">
                  <wp:posOffset>253365</wp:posOffset>
                </wp:positionV>
                <wp:extent cx="2114550" cy="381000"/>
                <wp:effectExtent l="0" t="0" r="0" b="0"/>
                <wp:wrapNone/>
                <wp:docPr id="220" name="流程圖: 結束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18FB" w14:textId="66950FD3" w:rsidR="0032379A" w:rsidRPr="0032379A" w:rsidRDefault="0032379A" w:rsidP="0032379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</w:rPr>
                              <w:t>第二階段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937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-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1941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0718" id="流程圖: 結束點 220" o:spid="_x0000_s1029" type="#_x0000_t116" style="position:absolute;left:0;text-align:left;margin-left:159.8pt;margin-top:19.95pt;width:166.5pt;height:30pt;z-index:25183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" fillcolor="#deeaf6 [664]" stroked="f" strokeweight="1pt">
                <v:textbox inset=",0,,0">
                  <w:txbxContent>
                    <w:p w14:paraId="5FED18FB" w14:textId="66950FD3" w:rsidR="0032379A" w:rsidRPr="0032379A" w:rsidRDefault="0032379A" w:rsidP="0032379A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</w:rPr>
                      </w:pP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</w:rPr>
                        <w:t>第二階段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1</w:t>
                      </w: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  <w:lang w:eastAsia="zh-CN"/>
                        </w:rPr>
                        <w:t>937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-</w:t>
                      </w: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  <w:lang w:eastAsia="zh-CN"/>
                        </w:rPr>
                        <w:t>1941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6482" behindDoc="0" locked="0" layoutInCell="1" allowOverlap="1" wp14:anchorId="0B94329F" wp14:editId="199390B4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955800" cy="381000"/>
                <wp:effectExtent l="0" t="0" r="6350" b="0"/>
                <wp:wrapNone/>
                <wp:docPr id="51" name="流程圖: 結束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BA74" w14:textId="0080C5B9" w:rsidR="000A1EEF" w:rsidRPr="005E4FF8" w:rsidRDefault="005E4FF8" w:rsidP="005E4FF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首階段（</w:t>
                            </w: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931</w:t>
                            </w: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-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937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29F" id="流程圖: 結束點 51" o:spid="_x0000_s1030" type="#_x0000_t116" style="position:absolute;left:0;text-align:left;margin-left:0;margin-top:19.45pt;width:154pt;height:30pt;z-index:25183648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" fillcolor="#deeaf6 [664]" stroked="f" strokeweight="1pt">
                <v:textbox inset=",0,,0">
                  <w:txbxContent>
                    <w:p w14:paraId="6FA2BA74" w14:textId="0080C5B9" w:rsidR="000A1EEF" w:rsidRPr="005E4FF8" w:rsidRDefault="005E4FF8" w:rsidP="005E4FF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首階段（</w:t>
                      </w: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931</w:t>
                      </w: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-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937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4C6F3" w14:textId="7FA32A7B" w:rsidR="004D5DD3" w:rsidRDefault="00CC61DE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5698" behindDoc="0" locked="0" layoutInCell="1" allowOverlap="1" wp14:anchorId="05A7D683" wp14:editId="1607E00A">
                <wp:simplePos x="0" y="0"/>
                <wp:positionH relativeFrom="column">
                  <wp:posOffset>4470400</wp:posOffset>
                </wp:positionH>
                <wp:positionV relativeFrom="paragraph">
                  <wp:posOffset>295275</wp:posOffset>
                </wp:positionV>
                <wp:extent cx="1511300" cy="99695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4557" w14:textId="39BEA448" w:rsidR="00CC61DE" w:rsidRPr="007A18A5" w:rsidRDefault="00CC61DE" w:rsidP="00CC61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="0057172D"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G</w:t>
                            </w:r>
                            <w:r w:rsidR="0057172D"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D683" id="矩形 37" o:spid="_x0000_s1031" style="position:absolute;left:0;text-align:left;margin-left:352pt;margin-top:23.25pt;width:119pt;height:78.5pt;z-index:251845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" filled="f" stroked="f" strokeweight="1pt">
                <v:textbox>
                  <w:txbxContent>
                    <w:p w14:paraId="1B834557" w14:textId="39BEA448" w:rsidR="00CC61DE" w:rsidRPr="007A18A5" w:rsidRDefault="00CC61DE" w:rsidP="00CC61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F</w:t>
                      </w:r>
                      <w:r w:rsidR="0057172D"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G</w:t>
                      </w:r>
                      <w:r w:rsidR="0057172D"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7A18A5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3650" behindDoc="0" locked="0" layoutInCell="1" allowOverlap="1" wp14:anchorId="69330A66" wp14:editId="45BC0CCC">
                <wp:simplePos x="0" y="0"/>
                <wp:positionH relativeFrom="column">
                  <wp:posOffset>266700</wp:posOffset>
                </wp:positionH>
                <wp:positionV relativeFrom="paragraph">
                  <wp:posOffset>263525</wp:posOffset>
                </wp:positionV>
                <wp:extent cx="1511300" cy="9969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3F09" w14:textId="062F5BC6" w:rsidR="007A18A5" w:rsidRPr="007A18A5" w:rsidRDefault="007A18A5" w:rsidP="007A18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 w:rsidR="00CC61DE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="0057172D"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E</w:t>
                            </w:r>
                            <w:r w:rsidR="0057172D"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J</w:t>
                            </w:r>
                            <w:r w:rsidR="0057172D"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0A66" id="矩形 20" o:spid="_x0000_s1032" style="position:absolute;left:0;text-align:left;margin-left:21pt;margin-top:20.75pt;width:119pt;height:78.5pt;z-index:251843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" filled="f" stroked="f" strokeweight="1pt">
                <v:textbox>
                  <w:txbxContent>
                    <w:p w14:paraId="3E123F09" w14:textId="062F5BC6" w:rsidR="007A18A5" w:rsidRPr="007A18A5" w:rsidRDefault="007A18A5" w:rsidP="007A18A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>
                        <w:rPr>
                          <w:color w:val="FF0000"/>
                        </w:rPr>
                        <w:t>、</w:t>
                      </w:r>
                      <w:r w:rsidR="00CC61DE">
                        <w:rPr>
                          <w:rFonts w:hint="eastAsia"/>
                          <w:color w:val="FF0000"/>
                        </w:rPr>
                        <w:t>C</w:t>
                      </w:r>
                      <w:r w:rsidR="0057172D"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E</w:t>
                      </w:r>
                      <w:r w:rsidR="0057172D"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J</w:t>
                      </w:r>
                      <w:r w:rsidR="0057172D"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B3645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1602" behindDoc="0" locked="0" layoutInCell="1" allowOverlap="1" wp14:anchorId="5F5602B1" wp14:editId="2BD409B6">
                <wp:simplePos x="0" y="0"/>
                <wp:positionH relativeFrom="column">
                  <wp:posOffset>2334260</wp:posOffset>
                </wp:positionH>
                <wp:positionV relativeFrom="paragraph">
                  <wp:posOffset>288290</wp:posOffset>
                </wp:positionV>
                <wp:extent cx="1511300" cy="996950"/>
                <wp:effectExtent l="0" t="0" r="0" b="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150C" w14:textId="61E05DC5" w:rsidR="007A18A5" w:rsidRPr="007A18A5" w:rsidRDefault="007A18A5" w:rsidP="007A18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18A5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 w:rsidR="0057172D"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="00507DE2">
                              <w:rPr>
                                <w:color w:val="FF0000"/>
                              </w:rPr>
                              <w:t>、</w:t>
                            </w:r>
                            <w:r w:rsidR="00507DE2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02B1" id="矩形 230" o:spid="_x0000_s1033" style="position:absolute;left:0;text-align:left;margin-left:183.8pt;margin-top:22.7pt;width:119pt;height:78.5pt;z-index:251841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" filled="f" stroked="f" strokeweight="1pt">
                <v:textbox>
                  <w:txbxContent>
                    <w:p w14:paraId="5321150C" w14:textId="61E05DC5" w:rsidR="007A18A5" w:rsidRPr="007A18A5" w:rsidRDefault="007A18A5" w:rsidP="007A18A5">
                      <w:pPr>
                        <w:jc w:val="center"/>
                        <w:rPr>
                          <w:color w:val="FF0000"/>
                        </w:rPr>
                      </w:pPr>
                      <w:r w:rsidRPr="007A18A5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、</w:t>
                      </w:r>
                      <w:r w:rsidR="0057172D">
                        <w:rPr>
                          <w:rFonts w:hint="eastAsia"/>
                          <w:color w:val="FF0000"/>
                        </w:rPr>
                        <w:t>I</w:t>
                      </w:r>
                      <w:r w:rsidR="00507DE2">
                        <w:rPr>
                          <w:color w:val="FF0000"/>
                        </w:rPr>
                        <w:t>、</w:t>
                      </w:r>
                      <w:r w:rsidR="00507DE2">
                        <w:rPr>
                          <w:rFonts w:hint="eastAsia"/>
                          <w:color w:val="FF0000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32379A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5458" behindDoc="0" locked="0" layoutInCell="1" allowOverlap="1" wp14:anchorId="010BEF2F" wp14:editId="0C31C770">
                <wp:simplePos x="0" y="0"/>
                <wp:positionH relativeFrom="column">
                  <wp:posOffset>4281170</wp:posOffset>
                </wp:positionH>
                <wp:positionV relativeFrom="paragraph">
                  <wp:posOffset>168275</wp:posOffset>
                </wp:positionV>
                <wp:extent cx="1898650" cy="1250950"/>
                <wp:effectExtent l="38100" t="38100" r="120650" b="120650"/>
                <wp:wrapNone/>
                <wp:docPr id="48" name="矩形: 剪去對角角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1CF8F" id="矩形: 剪去對角角落 48" o:spid="_x0000_s1026" style="position:absolute;margin-left:337.1pt;margin-top:13.25pt;width:149.5pt;height:98.5pt;z-index:251835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" path="m,l1690154,r208496,208496l1898650,1250950r,l208496,1250950,,1042454,,xe" fillcolor="white [3212]" strokecolor="#1f3763 [1604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  <w:r w:rsidR="005E4FF8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3410" behindDoc="0" locked="0" layoutInCell="1" allowOverlap="1" wp14:anchorId="52A1A7D4" wp14:editId="4E3412A5">
                <wp:simplePos x="0" y="0"/>
                <wp:positionH relativeFrom="column">
                  <wp:posOffset>2146300</wp:posOffset>
                </wp:positionH>
                <wp:positionV relativeFrom="paragraph">
                  <wp:posOffset>155575</wp:posOffset>
                </wp:positionV>
                <wp:extent cx="1898650" cy="1250950"/>
                <wp:effectExtent l="38100" t="38100" r="120650" b="120650"/>
                <wp:wrapNone/>
                <wp:docPr id="44" name="矩形: 剪去對角角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54DF0" id="矩形: 剪去對角角落 44" o:spid="_x0000_s1026" style="position:absolute;margin-left:169pt;margin-top:12.25pt;width:149.5pt;height:98.5pt;z-index:251833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" path="m,l1690154,r208496,208496l1898650,1250950r,l208496,1250950,,1042454,,xe" fillcolor="white [3212]" strokecolor="black [3213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  <w:r w:rsidR="005E4FF8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1362" behindDoc="0" locked="0" layoutInCell="1" allowOverlap="1" wp14:anchorId="6A256081" wp14:editId="66AB3A4E">
                <wp:simplePos x="0" y="0"/>
                <wp:positionH relativeFrom="column">
                  <wp:posOffset>73660</wp:posOffset>
                </wp:positionH>
                <wp:positionV relativeFrom="paragraph">
                  <wp:posOffset>148590</wp:posOffset>
                </wp:positionV>
                <wp:extent cx="1898650" cy="1250950"/>
                <wp:effectExtent l="38100" t="38100" r="120650" b="120650"/>
                <wp:wrapNone/>
                <wp:docPr id="39" name="矩形: 剪去對角角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A824D" id="矩形: 剪去對角角落 39" o:spid="_x0000_s1026" style="position:absolute;margin-left:5.8pt;margin-top:11.7pt;width:149.5pt;height:98.5pt;z-index:251831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" path="m,l1690154,r208496,208496l1898650,1250950r,l208496,1250950,,1042454,,xe" fillcolor="white [3212]" strokecolor="black [3213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</w:p>
    <w:p w14:paraId="26A58C29" w14:textId="0CB20D3D" w:rsidR="004D5DD3" w:rsidRDefault="00D806CE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8770" behindDoc="0" locked="0" layoutInCell="1" allowOverlap="1" wp14:anchorId="0E03A500" wp14:editId="2B90E459">
                <wp:simplePos x="0" y="0"/>
                <wp:positionH relativeFrom="column">
                  <wp:posOffset>3975100</wp:posOffset>
                </wp:positionH>
                <wp:positionV relativeFrom="paragraph">
                  <wp:posOffset>189865</wp:posOffset>
                </wp:positionV>
                <wp:extent cx="482600" cy="323850"/>
                <wp:effectExtent l="0" t="0" r="0" b="0"/>
                <wp:wrapNone/>
                <wp:docPr id="210" name="箭號: 向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23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1BF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10" o:spid="_x0000_s1026" type="#_x0000_t13" style="position:absolute;margin-left:313pt;margin-top:14.95pt;width:38pt;height:25.5pt;z-index:251848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" adj="14353" fillcolor="#92d050" stroked="f" strokeweight="1pt"/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6722" behindDoc="0" locked="0" layoutInCell="1" allowOverlap="1" wp14:anchorId="0031EAF7" wp14:editId="179D01F7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482600" cy="323850"/>
                <wp:effectExtent l="0" t="0" r="0" b="0"/>
                <wp:wrapNone/>
                <wp:docPr id="209" name="箭號: 向右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23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1C8D" id="箭號: 向右 209" o:spid="_x0000_s1026" type="#_x0000_t13" style="position:absolute;margin-left:145.3pt;margin-top:15.9pt;width:38pt;height:25.5pt;z-index:251846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" adj="14353" fillcolor="#92d050" stroked="f" strokeweight="1pt"/>
            </w:pict>
          </mc:Fallback>
        </mc:AlternateContent>
      </w:r>
    </w:p>
    <w:p w14:paraId="44CA0A9C" w14:textId="5F740BD1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A95D780" w14:textId="07AC7F7A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5A6AB36" w14:textId="604D3333" w:rsidR="00E44C49" w:rsidRPr="00DC6FE4" w:rsidRDefault="00E44C49" w:rsidP="00DC6FE4">
      <w:pPr>
        <w:spacing w:before="120"/>
        <w:rPr>
          <w:rFonts w:ascii="微軟正黑體" w:eastAsia="微軟正黑體" w:hAnsi="微軟正黑體"/>
          <w:kern w:val="0"/>
          <w:szCs w:val="24"/>
          <w:lang w:val="en-HK"/>
        </w:rPr>
        <w:sectPr w:rsidR="00E44C49" w:rsidRPr="00DC6FE4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64128B7" w14:textId="2491560F" w:rsidR="009257EE" w:rsidRDefault="001A7041" w:rsidP="009257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 w:eastAsia="zh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lastRenderedPageBreak/>
        <w:t>2</w:t>
      </w:r>
      <w:r w:rsidR="00BB796F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B796F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 w:rsidRPr="00E42666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E42666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B796F" w:rsidRPr="00E42666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375C28" w:rsidRPr="00E42666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4</w:t>
      </w:r>
      <w:r w:rsidR="00BB796F" w:rsidRPr="00E42666">
        <w:rPr>
          <w:rFonts w:ascii="微軟正黑體" w:eastAsia="微軟正黑體" w:hAnsi="微軟正黑體" w:cstheme="minorHAnsi" w:hint="eastAsia"/>
          <w:szCs w:val="24"/>
        </w:rPr>
        <w:t>，</w:t>
      </w:r>
      <w:r w:rsidRPr="00E42666">
        <w:rPr>
          <w:rFonts w:ascii="微軟正黑體" w:eastAsia="微軟正黑體" w:hAnsi="微軟正黑體" w:cstheme="minorHAnsi" w:hint="eastAsia"/>
          <w:szCs w:val="24"/>
        </w:rPr>
        <w:t>以下的說法正確</w:t>
      </w:r>
      <w:r w:rsidR="00E42666">
        <w:rPr>
          <w:rFonts w:ascii="微軟正黑體" w:eastAsia="微軟正黑體" w:hAnsi="微軟正黑體" w:cstheme="minorHAnsi" w:hint="eastAsia"/>
          <w:szCs w:val="24"/>
        </w:rPr>
        <w:t>嗎？</w:t>
      </w:r>
      <w:r w:rsidRPr="00E42666">
        <w:rPr>
          <w:rFonts w:ascii="微軟正黑體" w:eastAsia="微軟正黑體" w:hAnsi="微軟正黑體" w:cstheme="minorHAnsi" w:hint="eastAsia"/>
          <w:szCs w:val="24"/>
        </w:rPr>
        <w:t>正確的，在橫線上加</w:t>
      </w:r>
      <w:r w:rsidRPr="00E42666">
        <w:rPr>
          <w:rFonts w:ascii="微軟正黑體" w:eastAsia="微軟正黑體" w:hAnsi="微軟正黑體" w:cstheme="minorHAnsi" w:hint="eastAsia"/>
          <w:szCs w:val="24"/>
        </w:rPr>
        <w:sym w:font="Wingdings" w:char="F0FC"/>
      </w:r>
      <w:r w:rsidRPr="00E42666">
        <w:rPr>
          <w:rFonts w:ascii="微軟正黑體" w:eastAsia="微軟正黑體" w:hAnsi="微軟正黑體" w:cstheme="minorHAnsi" w:hint="eastAsia"/>
          <w:szCs w:val="24"/>
        </w:rPr>
        <w:t>；不正確的，把錯處圈起來，並在橫線上改正</w:t>
      </w:r>
      <w:r w:rsidR="00BB796F" w:rsidRPr="00E42666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。</w:t>
      </w:r>
    </w:p>
    <w:tbl>
      <w:tblPr>
        <w:tblStyle w:val="a4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  <w:gridCol w:w="1836"/>
      </w:tblGrid>
      <w:tr w:rsidR="009257EE" w14:paraId="4B61D52C" w14:textId="77777777" w:rsidTr="00127358">
        <w:tc>
          <w:tcPr>
            <w:tcW w:w="7480" w:type="dxa"/>
          </w:tcPr>
          <w:p w14:paraId="7F178D9F" w14:textId="146C73FB" w:rsidR="009257EE" w:rsidRDefault="009257EE" w:rsidP="007A453D">
            <w:pPr>
              <w:snapToGrid w:val="0"/>
              <w:spacing w:before="24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A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937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年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2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月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3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日，日軍攻陷南京，進行了慘絕人寰的大屠殺。</w:t>
            </w:r>
          </w:p>
        </w:tc>
        <w:tc>
          <w:tcPr>
            <w:tcW w:w="1836" w:type="dxa"/>
          </w:tcPr>
          <w:p w14:paraId="45A0F849" w14:textId="244D6BCB" w:rsidR="009257EE" w:rsidRPr="007A453D" w:rsidRDefault="007A453D" w:rsidP="007A453D">
            <w:pPr>
              <w:snapToGrid w:val="0"/>
              <w:spacing w:before="24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78" behindDoc="0" locked="0" layoutInCell="1" allowOverlap="1" wp14:anchorId="3B85E47D" wp14:editId="0D9188C0">
                      <wp:simplePos x="0" y="0"/>
                      <wp:positionH relativeFrom="margin">
                        <wp:posOffset>-133985</wp:posOffset>
                      </wp:positionH>
                      <wp:positionV relativeFrom="paragraph">
                        <wp:posOffset>83985</wp:posOffset>
                      </wp:positionV>
                      <wp:extent cx="1237663" cy="376813"/>
                      <wp:effectExtent l="0" t="0" r="0" b="4445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63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8EE19" w14:textId="762070CB" w:rsidR="00A87F04" w:rsidRPr="007A453D" w:rsidRDefault="007A453D" w:rsidP="00A87F0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 w:rsidRPr="007A453D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E47D" id="文字方塊 2" o:spid="_x0000_s1034" type="#_x0000_t202" style="position:absolute;left:0;text-align:left;margin-left:-10.55pt;margin-top:6.6pt;width:97.45pt;height:29.65pt;z-index:2517125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" filled="f" stroked="f">
                      <v:textbox>
                        <w:txbxContent>
                          <w:p w14:paraId="1398EE19" w14:textId="762070CB" w:rsidR="00A87F04" w:rsidRPr="007A453D" w:rsidRDefault="007A453D" w:rsidP="00A87F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7A453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0530" behindDoc="0" locked="0" layoutInCell="1" allowOverlap="1" wp14:anchorId="35DE4CEB" wp14:editId="467CFA9C">
                      <wp:simplePos x="0" y="0"/>
                      <wp:positionH relativeFrom="margin">
                        <wp:posOffset>97680</wp:posOffset>
                      </wp:positionH>
                      <wp:positionV relativeFrom="paragraph">
                        <wp:posOffset>489116</wp:posOffset>
                      </wp:positionV>
                      <wp:extent cx="823965" cy="376813"/>
                      <wp:effectExtent l="0" t="0" r="0" b="4445"/>
                      <wp:wrapNone/>
                      <wp:docPr id="6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BBB9A" w14:textId="30BFE6EC" w:rsidR="00A87F04" w:rsidRPr="007A453D" w:rsidRDefault="007A453D" w:rsidP="00A87F0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 w:rsidRPr="007A453D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 w:eastAsia="zh-CN"/>
                                    </w:rPr>
                                    <w:t>3</w:t>
                                  </w:r>
                                  <w:r w:rsidRPr="007A453D"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0</w:t>
                                  </w:r>
                                  <w:r w:rsidRPr="007A453D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 w:eastAsia="zh-CN"/>
                                    </w:rPr>
                                    <w:t>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4CEB" id="_x0000_s1035" type="#_x0000_t202" style="position:absolute;left:0;text-align:left;margin-left:7.7pt;margin-top:38.5pt;width:64.9pt;height:29.65pt;z-index:2517105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w5+gEAANM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" filled="f" stroked="f">
                      <v:textbox>
                        <w:txbxContent>
                          <w:p w14:paraId="493BBB9A" w14:textId="30BFE6EC" w:rsidR="00A87F04" w:rsidRPr="007A453D" w:rsidRDefault="007A453D" w:rsidP="00A87F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7A453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3</w:t>
                            </w:r>
                            <w:r w:rsidRPr="007A453D"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0</w:t>
                            </w:r>
                            <w:r w:rsidRPr="007A453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654B63B6" w14:textId="77777777" w:rsidTr="00127358">
        <w:tc>
          <w:tcPr>
            <w:tcW w:w="7480" w:type="dxa"/>
          </w:tcPr>
          <w:p w14:paraId="033BCBDC" w14:textId="4916F767" w:rsidR="007A453D" w:rsidRDefault="001B600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>
              <w:rPr>
                <w:rFonts w:ascii="微軟正黑體" w:eastAsia="微軟正黑體" w:hAnsi="微軟正黑體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74" behindDoc="0" locked="0" layoutInCell="1" allowOverlap="1" wp14:anchorId="0F27A5E5" wp14:editId="749FDFD8">
                      <wp:simplePos x="0" y="0"/>
                      <wp:positionH relativeFrom="margin">
                        <wp:posOffset>1986998</wp:posOffset>
                      </wp:positionH>
                      <wp:positionV relativeFrom="paragraph">
                        <wp:posOffset>82633</wp:posOffset>
                      </wp:positionV>
                      <wp:extent cx="477078" cy="286385"/>
                      <wp:effectExtent l="0" t="0" r="18415" b="18415"/>
                      <wp:wrapNone/>
                      <wp:docPr id="195" name="橢圓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286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95CB16" id="橢圓 195" o:spid="_x0000_s1026" style="position:absolute;margin-left:156.45pt;margin-top:6.5pt;width:37.55pt;height:22.55pt;z-index:2517166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A453D"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B.</w:t>
            </w:r>
            <w:r w:rsidR="007A453D"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="007A453D"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南京大屠殺中，</w:t>
            </w:r>
            <w:r w:rsidR="007A453D" w:rsidRPr="0015442D">
              <w:rPr>
                <w:rFonts w:ascii="微軟正黑體" w:eastAsia="微軟正黑體" w:hAnsi="微軟正黑體" w:cs="微軟正黑體" w:hint="eastAsia"/>
                <w:color w:val="0A0A0A"/>
                <w:spacing w:val="7"/>
                <w:szCs w:val="24"/>
              </w:rPr>
              <w:t>共有約1</w:t>
            </w:r>
            <w:r w:rsidR="007A453D" w:rsidRPr="0015442D">
              <w:rPr>
                <w:rFonts w:ascii="微軟正黑體" w:eastAsia="微軟正黑體" w:hAnsi="微軟正黑體" w:cs="微軟正黑體"/>
                <w:color w:val="0A0A0A"/>
                <w:spacing w:val="7"/>
                <w:szCs w:val="24"/>
              </w:rPr>
              <w:t>0</w:t>
            </w:r>
            <w:r w:rsidR="007A453D" w:rsidRPr="0015442D">
              <w:rPr>
                <w:rFonts w:ascii="微軟正黑體" w:eastAsia="微軟正黑體" w:hAnsi="微軟正黑體" w:cs="微軟正黑體" w:hint="eastAsia"/>
                <w:color w:val="0A0A0A"/>
                <w:spacing w:val="7"/>
                <w:szCs w:val="24"/>
              </w:rPr>
              <w:t>萬中國人遇害。</w:t>
            </w:r>
            <w:r w:rsidR="007A453D"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</w:p>
        </w:tc>
        <w:tc>
          <w:tcPr>
            <w:tcW w:w="1836" w:type="dxa"/>
          </w:tcPr>
          <w:p w14:paraId="2808665A" w14:textId="042053F1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554" behindDoc="0" locked="0" layoutInCell="1" allowOverlap="1" wp14:anchorId="56107A35" wp14:editId="600ABD7F">
                      <wp:simplePos x="0" y="0"/>
                      <wp:positionH relativeFrom="margin">
                        <wp:posOffset>-100717</wp:posOffset>
                      </wp:positionH>
                      <wp:positionV relativeFrom="paragraph">
                        <wp:posOffset>428818</wp:posOffset>
                      </wp:positionV>
                      <wp:extent cx="1237663" cy="376813"/>
                      <wp:effectExtent l="0" t="0" r="0" b="4445"/>
                      <wp:wrapNone/>
                      <wp:docPr id="6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63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2DED1" w14:textId="615C9A3D" w:rsidR="00A87F04" w:rsidRPr="007A453D" w:rsidRDefault="007A453D" w:rsidP="00A87F0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 w:rsidRPr="007A453D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 w:eastAsia="zh-CN"/>
                                    </w:rPr>
                                    <w:t>國際軍事法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7A35" id="_x0000_s1036" type="#_x0000_t202" style="position:absolute;left:0;text-align:left;margin-left:-7.95pt;margin-top:33.75pt;width:97.45pt;height:29.65pt;z-index:2517115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" filled="f" stroked="f">
                      <v:textbox>
                        <w:txbxContent>
                          <w:p w14:paraId="6CF2DED1" w14:textId="615C9A3D" w:rsidR="00A87F04" w:rsidRPr="007A453D" w:rsidRDefault="007A453D" w:rsidP="00A87F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7A453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國際軍事法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148E191D" w14:textId="77777777" w:rsidTr="00127358">
        <w:tc>
          <w:tcPr>
            <w:tcW w:w="7480" w:type="dxa"/>
          </w:tcPr>
          <w:p w14:paraId="7A75F499" w14:textId="38BEDC4E" w:rsidR="007A453D" w:rsidRPr="0015442D" w:rsidRDefault="001B600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>
              <w:rPr>
                <w:rFonts w:ascii="微軟正黑體" w:eastAsia="微軟正黑體" w:hAnsi="微軟正黑體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722" behindDoc="0" locked="0" layoutInCell="1" allowOverlap="1" wp14:anchorId="48AA1D3C" wp14:editId="48880334">
                      <wp:simplePos x="0" y="0"/>
                      <wp:positionH relativeFrom="margin">
                        <wp:posOffset>1151724</wp:posOffset>
                      </wp:positionH>
                      <wp:positionV relativeFrom="paragraph">
                        <wp:posOffset>40640</wp:posOffset>
                      </wp:positionV>
                      <wp:extent cx="1057523" cy="373711"/>
                      <wp:effectExtent l="0" t="0" r="28575" b="26670"/>
                      <wp:wrapNone/>
                      <wp:docPr id="196" name="橢圓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37371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CD90C" id="橢圓 196" o:spid="_x0000_s1026" style="position:absolute;margin-left:90.7pt;margin-top:3.2pt;width:83.25pt;height:29.45pt;z-index:2517187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A453D"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C.</w:t>
            </w:r>
            <w:r w:rsidR="007A453D"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="007A453D"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南京大屠殺獲國際刑事法院認定為日本戰爭罪行之一。</w:t>
            </w:r>
          </w:p>
        </w:tc>
        <w:tc>
          <w:tcPr>
            <w:tcW w:w="1836" w:type="dxa"/>
          </w:tcPr>
          <w:p w14:paraId="1A35947C" w14:textId="64F06DFB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1A45C47B" w14:textId="77777777" w:rsidTr="00127358">
        <w:tc>
          <w:tcPr>
            <w:tcW w:w="7480" w:type="dxa"/>
          </w:tcPr>
          <w:p w14:paraId="183D25DF" w14:textId="10C06889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D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今天</w:t>
            </w:r>
            <w:r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人們設</w:t>
            </w:r>
            <w:r w:rsidR="00C35BF9"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定</w:t>
            </w:r>
            <w:r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「</w:t>
            </w:r>
            <w:r w:rsidRPr="00C35BF9">
              <w:rPr>
                <w:rFonts w:ascii="微軟正黑體" w:eastAsia="微軟正黑體" w:hAnsi="微軟正黑體" w:cs="Segoe UI" w:hint="eastAsia"/>
                <w:color w:val="000000" w:themeColor="text1"/>
                <w:shd w:val="clear" w:color="auto" w:fill="FFFFFF"/>
              </w:rPr>
              <w:t>南京大屠殺死難者</w:t>
            </w:r>
            <w:r w:rsidRPr="0015442D">
              <w:rPr>
                <w:rFonts w:ascii="微軟正黑體" w:eastAsia="微軟正黑體" w:hAnsi="微軟正黑體" w:cs="Segoe UI" w:hint="eastAsia"/>
                <w:color w:val="000000" w:themeColor="text1"/>
                <w:shd w:val="clear" w:color="auto" w:fill="FFFFFF"/>
              </w:rPr>
              <w:t>國家公祭日</w:t>
            </w:r>
            <w:r w:rsidRPr="0015442D">
              <w:rPr>
                <w:rFonts w:ascii="微軟正黑體" w:eastAsia="微軟正黑體" w:hAnsi="微軟正黑體" w:hint="eastAsia"/>
                <w:szCs w:val="24"/>
              </w:rPr>
              <w:t>」悼念遇難同胞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。</w:t>
            </w:r>
          </w:p>
        </w:tc>
        <w:tc>
          <w:tcPr>
            <w:tcW w:w="1836" w:type="dxa"/>
          </w:tcPr>
          <w:p w14:paraId="7CE28CF0" w14:textId="6E447129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626" behindDoc="0" locked="0" layoutInCell="1" allowOverlap="1" wp14:anchorId="51FF6E5C" wp14:editId="7DA4EAA2">
                      <wp:simplePos x="0" y="0"/>
                      <wp:positionH relativeFrom="margin">
                        <wp:posOffset>-137077</wp:posOffset>
                      </wp:positionH>
                      <wp:positionV relativeFrom="paragraph">
                        <wp:posOffset>33627</wp:posOffset>
                      </wp:positionV>
                      <wp:extent cx="1237663" cy="376813"/>
                      <wp:effectExtent l="0" t="0" r="0" b="4445"/>
                      <wp:wrapNone/>
                      <wp:docPr id="1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63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F8ED3" w14:textId="77777777" w:rsidR="007A453D" w:rsidRPr="007A453D" w:rsidRDefault="007A453D" w:rsidP="007A453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 w:rsidRPr="007A453D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6E5C" id="_x0000_s1037" type="#_x0000_t202" style="position:absolute;left:0;text-align:left;margin-left:-10.8pt;margin-top:2.65pt;width:97.45pt;height:29.65pt;z-index:2517146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" filled="f" stroked="f">
                      <v:textbox>
                        <w:txbxContent>
                          <w:p w14:paraId="758F8ED3" w14:textId="77777777" w:rsidR="007A453D" w:rsidRPr="007A453D" w:rsidRDefault="007A453D" w:rsidP="007A45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7A453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</w:tbl>
    <w:p w14:paraId="13CC64DE" w14:textId="77777777" w:rsidR="00B80A72" w:rsidRDefault="00B80A72" w:rsidP="00B80A72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23464E13" w14:textId="77777777" w:rsidR="00B80A72" w:rsidRPr="00675040" w:rsidRDefault="00B80A72" w:rsidP="00B80A72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7EF73143" w14:textId="77FCFDFA" w:rsidR="00BB796F" w:rsidRDefault="005F036A" w:rsidP="00BB796F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3</w:t>
      </w:r>
      <w:r w:rsidR="00BB796F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B796F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B796F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111C34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5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，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橫線上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填寫</w:t>
      </w:r>
      <w:r w:rsidR="00111C34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正確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答案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。</w:t>
      </w:r>
    </w:p>
    <w:p w14:paraId="647EE231" w14:textId="554BA452" w:rsidR="00BB796F" w:rsidRDefault="00815986" w:rsidP="00BB796F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98" behindDoc="0" locked="0" layoutInCell="1" allowOverlap="1" wp14:anchorId="03C7F2EA" wp14:editId="68EF21BB">
                <wp:simplePos x="0" y="0"/>
                <wp:positionH relativeFrom="column">
                  <wp:posOffset>1672922</wp:posOffset>
                </wp:positionH>
                <wp:positionV relativeFrom="paragraph">
                  <wp:posOffset>244945</wp:posOffset>
                </wp:positionV>
                <wp:extent cx="2814762" cy="1152940"/>
                <wp:effectExtent l="38100" t="38100" r="119380" b="123825"/>
                <wp:wrapNone/>
                <wp:docPr id="207" name="矩形: 圓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1152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510D" w14:textId="3F49101F" w:rsidR="00425444" w:rsidRPr="00544231" w:rsidRDefault="00425444" w:rsidP="00544231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941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2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月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8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，日軍進攻香港，</w:t>
                            </w:r>
                            <w:r w:rsidR="00BD3340"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駐港英軍打響了</w:t>
                            </w:r>
                            <w:r w:rsidR="00544231"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44231"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2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月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5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，香港陷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7F2EA" id="矩形: 圓角 207" o:spid="_x0000_s1038" style="position:absolute;margin-left:131.75pt;margin-top:19.3pt;width:221.65pt;height:90.8pt;z-index:25179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18D510D" w14:textId="3F49101F" w:rsidR="00425444" w:rsidRPr="00544231" w:rsidRDefault="00425444" w:rsidP="00544231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941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2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月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8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，日軍進攻香港，</w:t>
                      </w:r>
                      <w:r w:rsidR="00BD3340"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駐港英軍打響了</w:t>
                      </w:r>
                      <w:r w:rsidR="00544231"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44231" w:rsidRPr="0054423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2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月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25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，香港陷落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34E16" w14:textId="06FD6603" w:rsidR="00375C28" w:rsidRDefault="007D39F3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9314" behindDoc="0" locked="0" layoutInCell="1" allowOverlap="1" wp14:anchorId="34D79471" wp14:editId="207E4E69">
                <wp:simplePos x="0" y="0"/>
                <wp:positionH relativeFrom="margin">
                  <wp:posOffset>3678867</wp:posOffset>
                </wp:positionH>
                <wp:positionV relativeFrom="paragraph">
                  <wp:posOffset>2898931</wp:posOffset>
                </wp:positionV>
                <wp:extent cx="1345721" cy="376813"/>
                <wp:effectExtent l="0" t="0" r="0" b="4445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FD13" w14:textId="3C07166C" w:rsidR="005A1551" w:rsidRPr="007A453D" w:rsidRDefault="00B87C36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秘密大營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9471" id="_x0000_s1039" type="#_x0000_t202" style="position:absolute;margin-left:289.65pt;margin-top:228.25pt;width:105.95pt;height:29.65pt;z-index:251829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" filled="f" stroked="f">
                <v:textbox>
                  <w:txbxContent>
                    <w:p w14:paraId="6B7EFD13" w14:textId="3C07166C" w:rsidR="005A1551" w:rsidRPr="007A453D" w:rsidRDefault="00B87C36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秘密大營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5218" behindDoc="0" locked="0" layoutInCell="1" allowOverlap="1" wp14:anchorId="02423180" wp14:editId="5E36E6FD">
                <wp:simplePos x="0" y="0"/>
                <wp:positionH relativeFrom="margin">
                  <wp:posOffset>4329155</wp:posOffset>
                </wp:positionH>
                <wp:positionV relativeFrom="paragraph">
                  <wp:posOffset>2590004</wp:posOffset>
                </wp:positionV>
                <wp:extent cx="996287" cy="376813"/>
                <wp:effectExtent l="0" t="0" r="0" b="4445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7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6889" w14:textId="3632FFDA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日軍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3180" id="_x0000_s1040" type="#_x0000_t202" style="position:absolute;margin-left:340.9pt;margin-top:203.95pt;width:78.45pt;height:29.65pt;z-index:2518252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gd/Q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" filled="f" stroked="f">
                <v:textbox>
                  <w:txbxContent>
                    <w:p w14:paraId="6B936889" w14:textId="3632FFDA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日軍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7266" behindDoc="0" locked="0" layoutInCell="1" allowOverlap="1" wp14:anchorId="74DEC552" wp14:editId="1F8E41CF">
                <wp:simplePos x="0" y="0"/>
                <wp:positionH relativeFrom="margin">
                  <wp:posOffset>4186280</wp:posOffset>
                </wp:positionH>
                <wp:positionV relativeFrom="paragraph">
                  <wp:posOffset>1627495</wp:posOffset>
                </wp:positionV>
                <wp:extent cx="1351128" cy="376813"/>
                <wp:effectExtent l="0" t="0" r="0" b="4445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128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754C" w14:textId="17E3BC64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港九獨立大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C552" id="_x0000_s1041" type="#_x0000_t202" style="position:absolute;margin-left:329.65pt;margin-top:128.15pt;width:106.4pt;height:29.65pt;z-index:251827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" filled="f" stroked="f">
                <v:textbox>
                  <w:txbxContent>
                    <w:p w14:paraId="0220754C" w14:textId="17E3BC64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港九獨立大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3170" behindDoc="0" locked="0" layoutInCell="1" allowOverlap="1" wp14:anchorId="177B9FCC" wp14:editId="565E4906">
                <wp:simplePos x="0" y="0"/>
                <wp:positionH relativeFrom="margin">
                  <wp:posOffset>501385</wp:posOffset>
                </wp:positionH>
                <wp:positionV relativeFrom="paragraph">
                  <wp:posOffset>2433206</wp:posOffset>
                </wp:positionV>
                <wp:extent cx="866632" cy="376555"/>
                <wp:effectExtent l="0" t="0" r="0" b="4445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32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0B5E" w14:textId="34FF4A6D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糧食配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9FCC" id="_x0000_s1042" type="#_x0000_t202" style="position:absolute;margin-left:39.5pt;margin-top:191.6pt;width:68.25pt;height:29.65pt;z-index:2518231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" filled="f" stroked="f">
                <v:textbox>
                  <w:txbxContent>
                    <w:p w14:paraId="34490B5E" w14:textId="34FF4A6D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糧食配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1122" behindDoc="0" locked="0" layoutInCell="1" allowOverlap="1" wp14:anchorId="5D6B385E" wp14:editId="41AB5915">
                <wp:simplePos x="0" y="0"/>
                <wp:positionH relativeFrom="margin">
                  <wp:posOffset>1702161</wp:posOffset>
                </wp:positionH>
                <wp:positionV relativeFrom="paragraph">
                  <wp:posOffset>2781129</wp:posOffset>
                </wp:positionV>
                <wp:extent cx="928048" cy="376813"/>
                <wp:effectExtent l="0" t="0" r="0" b="4445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8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BA37" w14:textId="3150EBA9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強迫歸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385E" id="_x0000_s1043" type="#_x0000_t202" style="position:absolute;margin-left:134.05pt;margin-top:219pt;width:73.05pt;height:29.65pt;z-index:2518211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n/A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" filled="f" stroked="f">
                <v:textbox>
                  <w:txbxContent>
                    <w:p w14:paraId="4476BA37" w14:textId="3150EBA9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強迫歸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74" behindDoc="0" locked="0" layoutInCell="1" allowOverlap="1" wp14:anchorId="3CCEF7FB" wp14:editId="3ACA5ED3">
                <wp:simplePos x="0" y="0"/>
                <wp:positionH relativeFrom="margin">
                  <wp:posOffset>1751889</wp:posOffset>
                </wp:positionH>
                <wp:positionV relativeFrom="paragraph">
                  <wp:posOffset>1814024</wp:posOffset>
                </wp:positionV>
                <wp:extent cx="556592" cy="376813"/>
                <wp:effectExtent l="0" t="0" r="0" b="4445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A0E4" w14:textId="0178493C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7FB" id="_x0000_s1044" type="#_x0000_t202" style="position:absolute;margin-left:137.95pt;margin-top:142.85pt;width:43.85pt;height:29.65pt;z-index:2518190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cG/QEAANQ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" filled="f" stroked="f">
                <v:textbox>
                  <w:txbxContent>
                    <w:p w14:paraId="4695A0E4" w14:textId="0178493C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軍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7026" behindDoc="0" locked="0" layoutInCell="1" allowOverlap="1" wp14:anchorId="00885CFD" wp14:editId="196E8B1F">
                <wp:simplePos x="0" y="0"/>
                <wp:positionH relativeFrom="margin">
                  <wp:posOffset>2916906</wp:posOffset>
                </wp:positionH>
                <wp:positionV relativeFrom="paragraph">
                  <wp:posOffset>194471</wp:posOffset>
                </wp:positionV>
                <wp:extent cx="1105468" cy="376813"/>
                <wp:effectExtent l="0" t="0" r="0" b="4445"/>
                <wp:wrapNone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468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46CF" w14:textId="20393DEC" w:rsidR="005A1551" w:rsidRPr="005A1551" w:rsidRDefault="005A1551" w:rsidP="005A155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香港保衞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5CFD" id="_x0000_s1045" type="#_x0000_t202" style="position:absolute;margin-left:229.7pt;margin-top:15.3pt;width:87.05pt;height:29.65pt;z-index:2518170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" filled="f" stroked="f">
                <v:textbox>
                  <w:txbxContent>
                    <w:p w14:paraId="66CB46CF" w14:textId="20393DEC" w:rsidR="005A1551" w:rsidRPr="005A1551" w:rsidRDefault="005A1551" w:rsidP="005A155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香港保衞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78" behindDoc="0" locked="0" layoutInCell="1" allowOverlap="1" wp14:anchorId="295F0D2B" wp14:editId="2E49E657">
                <wp:simplePos x="0" y="0"/>
                <wp:positionH relativeFrom="column">
                  <wp:posOffset>3094459</wp:posOffset>
                </wp:positionH>
                <wp:positionV relativeFrom="paragraph">
                  <wp:posOffset>3913988</wp:posOffset>
                </wp:positionV>
                <wp:extent cx="0" cy="348018"/>
                <wp:effectExtent l="0" t="0" r="38100" b="3302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93D59" id="直線接點 221" o:spid="_x0000_s1026" style="position:absolute;z-index:2518149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308.2pt" to="243.65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834" behindDoc="0" locked="0" layoutInCell="1" allowOverlap="1" wp14:anchorId="56EED309" wp14:editId="0C34D616">
                <wp:simplePos x="0" y="0"/>
                <wp:positionH relativeFrom="column">
                  <wp:posOffset>1272483</wp:posOffset>
                </wp:positionH>
                <wp:positionV relativeFrom="paragraph">
                  <wp:posOffset>3913988</wp:posOffset>
                </wp:positionV>
                <wp:extent cx="3504584" cy="4028"/>
                <wp:effectExtent l="0" t="0" r="19685" b="34290"/>
                <wp:wrapNone/>
                <wp:docPr id="217" name="直線接點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4584" cy="4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6566" id="直線接點 217" o:spid="_x0000_s1026" style="position:absolute;flip:y;z-index:25180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08.2pt" to="376.1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82" behindDoc="0" locked="0" layoutInCell="1" allowOverlap="1" wp14:anchorId="298D8339" wp14:editId="34DEA0AF">
                <wp:simplePos x="0" y="0"/>
                <wp:positionH relativeFrom="column">
                  <wp:posOffset>1275080</wp:posOffset>
                </wp:positionH>
                <wp:positionV relativeFrom="paragraph">
                  <wp:posOffset>3740937</wp:posOffset>
                </wp:positionV>
                <wp:extent cx="0" cy="174929"/>
                <wp:effectExtent l="0" t="0" r="38100" b="34925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2BB7A" id="直線接點 218" o:spid="_x0000_s1026" style="position:absolute;z-index:251810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294.55pt" to="100.4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930" behindDoc="0" locked="0" layoutInCell="1" allowOverlap="1" wp14:anchorId="4126ECEA" wp14:editId="1B6EB9DC">
                <wp:simplePos x="0" y="0"/>
                <wp:positionH relativeFrom="column">
                  <wp:posOffset>4781550</wp:posOffset>
                </wp:positionH>
                <wp:positionV relativeFrom="paragraph">
                  <wp:posOffset>3740605</wp:posOffset>
                </wp:positionV>
                <wp:extent cx="0" cy="174929"/>
                <wp:effectExtent l="0" t="0" r="38100" b="3492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0374" id="直線接點 219" o:spid="_x0000_s1026" style="position:absolute;z-index:251812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94.55pt" to="376.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738" behindDoc="0" locked="0" layoutInCell="1" allowOverlap="1" wp14:anchorId="7C00A3CF" wp14:editId="6728054B">
                <wp:simplePos x="0" y="0"/>
                <wp:positionH relativeFrom="column">
                  <wp:posOffset>1306603</wp:posOffset>
                </wp:positionH>
                <wp:positionV relativeFrom="paragraph">
                  <wp:posOffset>1314089</wp:posOffset>
                </wp:positionV>
                <wp:extent cx="3398292" cy="15875"/>
                <wp:effectExtent l="0" t="0" r="31115" b="22225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15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46F1" id="直線接點 215" o:spid="_x0000_s1026" style="position:absolute;flip:y;z-index:2518047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pt,103.45pt" to="370.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714" behindDoc="0" locked="0" layoutInCell="1" allowOverlap="1" wp14:anchorId="56B51DAE" wp14:editId="420AB4C6">
                <wp:simplePos x="0" y="0"/>
                <wp:positionH relativeFrom="column">
                  <wp:posOffset>4707625</wp:posOffset>
                </wp:positionH>
                <wp:positionV relativeFrom="paragraph">
                  <wp:posOffset>1315691</wp:posOffset>
                </wp:positionV>
                <wp:extent cx="0" cy="174625"/>
                <wp:effectExtent l="0" t="0" r="38100" b="34925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8A75F" id="直線接點 214" o:spid="_x0000_s1026" style="position:absolute;z-index:251803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pt,103.6pt" to="370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86" behindDoc="0" locked="0" layoutInCell="1" allowOverlap="1" wp14:anchorId="31F6617F" wp14:editId="2B534E6A">
                <wp:simplePos x="0" y="0"/>
                <wp:positionH relativeFrom="column">
                  <wp:posOffset>3080726</wp:posOffset>
                </wp:positionH>
                <wp:positionV relativeFrom="paragraph">
                  <wp:posOffset>937895</wp:posOffset>
                </wp:positionV>
                <wp:extent cx="0" cy="380052"/>
                <wp:effectExtent l="0" t="0" r="38100" b="2032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1B5C" id="直線接點 216" o:spid="_x0000_s1026" style="position:absolute;z-index:2518067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pt,73.85pt" to="242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94" behindDoc="0" locked="0" layoutInCell="1" allowOverlap="1" wp14:anchorId="56587484" wp14:editId="47DD2426">
                <wp:simplePos x="0" y="0"/>
                <wp:positionH relativeFrom="column">
                  <wp:posOffset>3366770</wp:posOffset>
                </wp:positionH>
                <wp:positionV relativeFrom="paragraph">
                  <wp:posOffset>1490810</wp:posOffset>
                </wp:positionV>
                <wp:extent cx="2592126" cy="2249915"/>
                <wp:effectExtent l="38100" t="38100" r="113030" b="112395"/>
                <wp:wrapNone/>
                <wp:docPr id="211" name="矩形: 圓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2249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A49A" w14:textId="2A5D969C" w:rsidR="00544231" w:rsidRPr="005A1551" w:rsidRDefault="006B5465" w:rsidP="006B546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6688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B050"/>
                              </w:rPr>
                              <w:t>東江縱隊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br/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堅持在港開展抗日活動，他們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多次與日軍交戰、救助盟國人員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、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向盟國提供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，並組織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，幫助抗日愛國人士離開香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7484" id="矩形: 圓角 211" o:spid="_x0000_s1046" style="position:absolute;margin-left:265.1pt;margin-top:117.4pt;width:204.1pt;height:177.15pt;z-index:25179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14A4A49A" w14:textId="2A5D969C" w:rsidR="00544231" w:rsidRPr="005A1551" w:rsidRDefault="006B5465" w:rsidP="006B546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6688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B050"/>
                        </w:rPr>
                        <w:t>東江縱隊</w:t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br/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堅持在港開展抗日活動，他們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多次與日軍交戰、救助盟國人員</w:t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、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向盟國提供</w:t>
                      </w:r>
                      <w:r w:rsidR="006C3092"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C3092"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，並組織</w:t>
                      </w:r>
                      <w:r w:rsidR="006C3092"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C3092"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，幫助抗日愛國人士離開香港。</w:t>
                      </w:r>
                    </w:p>
                  </w:txbxContent>
                </v:textbox>
              </v:roundrect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66" behindDoc="0" locked="0" layoutInCell="1" allowOverlap="1" wp14:anchorId="62E2F37A" wp14:editId="092E4238">
                <wp:simplePos x="0" y="0"/>
                <wp:positionH relativeFrom="column">
                  <wp:posOffset>1307493</wp:posOffset>
                </wp:positionH>
                <wp:positionV relativeFrom="paragraph">
                  <wp:posOffset>1330408</wp:posOffset>
                </wp:positionV>
                <wp:extent cx="0" cy="174929"/>
                <wp:effectExtent l="0" t="0" r="38100" b="34925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8A1AC" id="直線接點 213" o:spid="_x0000_s1026" style="position:absolute;z-index:251801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04.75pt" to="10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546" behindDoc="0" locked="0" layoutInCell="1" allowOverlap="1" wp14:anchorId="1D96AE2E" wp14:editId="62FB8A01">
                <wp:simplePos x="0" y="0"/>
                <wp:positionH relativeFrom="column">
                  <wp:posOffset>185420</wp:posOffset>
                </wp:positionH>
                <wp:positionV relativeFrom="paragraph">
                  <wp:posOffset>1504370</wp:posOffset>
                </wp:positionV>
                <wp:extent cx="2592070" cy="2234013"/>
                <wp:effectExtent l="38100" t="38100" r="113030" b="109220"/>
                <wp:wrapNone/>
                <wp:docPr id="208" name="矩形: 圓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22340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7CA9" w14:textId="15B8E06D" w:rsidR="00544231" w:rsidRPr="008947F1" w:rsidRDefault="00C24ED1" w:rsidP="008947F1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668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</w:rPr>
                              <w:t>日佔政府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港發行</w:t>
                            </w:r>
                            <w:r w:rsidR="008947F1" w:rsidRPr="008947F1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強迫市民用港幣兌換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；又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實施</w:t>
                            </w:r>
                            <w:r w:rsid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br/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 w:rsidRP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="008947F1" w:rsidRPr="005A155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制度，</w:t>
                            </w:r>
                            <w:r w:rsidR="00210540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嚴格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管制糧食供應；還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實施</w:t>
                            </w:r>
                            <w:r w:rsidR="008947F1" w:rsidRPr="008947F1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A155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947F1" w:rsidRP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政策，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大幅減少香港人口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6AE2E" id="矩形: 圓角 208" o:spid="_x0000_s1047" style="position:absolute;margin-left:14.6pt;margin-top:118.45pt;width:204.1pt;height:175.9pt;z-index:25179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2D587CA9" w14:textId="15B8E06D" w:rsidR="00544231" w:rsidRPr="008947F1" w:rsidRDefault="00C24ED1" w:rsidP="008947F1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668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</w:rPr>
                        <w:t>日佔政府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港發行</w:t>
                      </w:r>
                      <w:r w:rsidR="008947F1" w:rsidRPr="008947F1">
                        <w:rPr>
                          <w:rFonts w:ascii="微軟正黑體" w:eastAsia="DengXian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強迫市民用港幣兌換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；又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實施</w:t>
                      </w:r>
                      <w:r w:rsidR="008947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br/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 w:rsidRPr="008947F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="008947F1" w:rsidRPr="005A155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制度，</w:t>
                      </w:r>
                      <w:r w:rsidR="00210540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嚴格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管制糧食供應；還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實施</w:t>
                      </w:r>
                      <w:r w:rsidR="008947F1" w:rsidRPr="008947F1">
                        <w:rPr>
                          <w:rFonts w:ascii="微軟正黑體" w:eastAsia="DengXian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A155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947F1" w:rsidRPr="008947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政策，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大幅減少香港人口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5A1551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642" behindDoc="0" locked="0" layoutInCell="1" allowOverlap="1" wp14:anchorId="659A8FC2" wp14:editId="3CCD5134">
                <wp:simplePos x="0" y="0"/>
                <wp:positionH relativeFrom="margin">
                  <wp:posOffset>1744814</wp:posOffset>
                </wp:positionH>
                <wp:positionV relativeFrom="paragraph">
                  <wp:posOffset>4264440</wp:posOffset>
                </wp:positionV>
                <wp:extent cx="2607945" cy="524262"/>
                <wp:effectExtent l="38100" t="38100" r="116205" b="123825"/>
                <wp:wrapNone/>
                <wp:docPr id="212" name="矩形: 圓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524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8FE9" w14:textId="68747B0C" w:rsidR="00544231" w:rsidRPr="00373699" w:rsidRDefault="00544231" w:rsidP="005A1551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37369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戰勝利，香港結束</w:t>
                            </w:r>
                            <w:r w:rsidR="00373699" w:rsidRPr="0037369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佔統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A8FC2" id="矩形: 圓角 212" o:spid="_x0000_s1048" style="position:absolute;margin-left:137.4pt;margin-top:335.8pt;width:205.35pt;height:41.3pt;z-index:2518006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00328FE9" w14:textId="68747B0C" w:rsidR="00544231" w:rsidRPr="00373699" w:rsidRDefault="00544231" w:rsidP="005A1551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7369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戰勝利，香港結束</w:t>
                      </w:r>
                      <w:r w:rsidR="00373699" w:rsidRPr="0037369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佔統治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C28"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  <w:br w:type="page"/>
      </w:r>
    </w:p>
    <w:p w14:paraId="72B86590" w14:textId="2FE02D2D" w:rsidR="00BB796F" w:rsidRPr="00A42782" w:rsidRDefault="00BB796F" w:rsidP="00BB796F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FF96E9" wp14:editId="535F0E13">
                <wp:simplePos x="0" y="0"/>
                <wp:positionH relativeFrom="page">
                  <wp:posOffset>5244861</wp:posOffset>
                </wp:positionH>
                <wp:positionV relativeFrom="paragraph">
                  <wp:posOffset>-127048</wp:posOffset>
                </wp:positionV>
                <wp:extent cx="1828800" cy="922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1A60" w14:textId="77777777" w:rsidR="00BB796F" w:rsidRPr="00054A74" w:rsidRDefault="00BB796F" w:rsidP="00BB796F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D2814E" w14:textId="136B66E6" w:rsidR="00BB796F" w:rsidRPr="009836C8" w:rsidRDefault="00156CB6" w:rsidP="00BB796F">
                            <w:pPr>
                              <w:widowControl/>
                              <w:spacing w:line="300" w:lineRule="exact"/>
                              <w:contextualSpacing/>
                              <w:jc w:val="both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9836C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知曉為抗戰勝利作出貢獻的軍民群體，</w:t>
                            </w:r>
                            <w:r w:rsidR="009836C8" w:rsidRPr="009836C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感受民眾團結一致，堅毅勇敢的精神</w:t>
                            </w:r>
                            <w:r w:rsidR="00BB796F" w:rsidRPr="009836C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96E9" id="_x0000_s1049" type="#_x0000_t202" style="position:absolute;margin-left:413pt;margin-top:-10pt;width:2in;height:72.6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EWHAIAADQ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" filled="f" stroked="f" strokeweight=".5pt">
                <v:textbox>
                  <w:txbxContent>
                    <w:p w14:paraId="14FA1A60" w14:textId="77777777" w:rsidR="00BB796F" w:rsidRPr="00054A74" w:rsidRDefault="00BB796F" w:rsidP="00BB796F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D2814E" w14:textId="136B66E6" w:rsidR="00BB796F" w:rsidRPr="009836C8" w:rsidRDefault="00156CB6" w:rsidP="00BB796F">
                      <w:pPr>
                        <w:widowControl/>
                        <w:spacing w:line="300" w:lineRule="exact"/>
                        <w:contextualSpacing/>
                        <w:jc w:val="both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9836C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知曉為抗戰勝利作出貢獻的軍民群體，</w:t>
                      </w:r>
                      <w:r w:rsidR="009836C8" w:rsidRPr="009836C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感受民眾團結一致，堅毅勇敢的精神</w:t>
                      </w:r>
                      <w:r w:rsidR="00BB796F" w:rsidRPr="009836C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二、參觀展區B「</w:t>
      </w:r>
      <w:r w:rsidR="00A66FEB" w:rsidRPr="00A66FEB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抗戰英雄人物廊</w: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271D3781" w14:textId="2C5017CB" w:rsidR="00BB796F" w:rsidRPr="00067D02" w:rsidRDefault="00D94CD8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7EF9AAE" wp14:editId="2B91F211">
                <wp:simplePos x="0" y="0"/>
                <wp:positionH relativeFrom="margin">
                  <wp:posOffset>772160</wp:posOffset>
                </wp:positionH>
                <wp:positionV relativeFrom="paragraph">
                  <wp:posOffset>380393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F310" id="矩形 253" o:spid="_x0000_s1026" style="position:absolute;margin-left:60.8pt;margin-top:29.95pt;width:375.6pt;height:48.3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="00BB796F"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BB796F" w:rsidRPr="00440D5D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01</w: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5914C7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在以下抗戰英</w:t>
      </w:r>
      <w:r w:rsidR="005914C7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雄</w:t>
      </w:r>
      <w:r w:rsidR="00386F4A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086DFF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卡片</w:t>
      </w:r>
      <w:r w:rsidR="007404C9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上填</w:t>
      </w:r>
      <w:r w:rsidR="00067D02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寫</w:t>
      </w:r>
      <w:r w:rsidR="007404C9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正確的代表</w:t>
      </w:r>
      <w:r w:rsidR="00067D02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字母</w:t>
      </w:r>
      <w:r w:rsidR="00BB796F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6E722D0" w14:textId="17AD9FC4" w:rsidR="00BB796F" w:rsidRDefault="001603C9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20770" behindDoc="0" locked="0" layoutInCell="1" allowOverlap="1" wp14:anchorId="7C239D5C" wp14:editId="0E904853">
                <wp:simplePos x="0" y="0"/>
                <wp:positionH relativeFrom="column">
                  <wp:posOffset>505460</wp:posOffset>
                </wp:positionH>
                <wp:positionV relativeFrom="paragraph">
                  <wp:posOffset>48315</wp:posOffset>
                </wp:positionV>
                <wp:extent cx="5021580" cy="407035"/>
                <wp:effectExtent l="0" t="0" r="0" b="0"/>
                <wp:wrapNone/>
                <wp:docPr id="197" name="矩形: 圓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DF6B3" w14:textId="1C2A5DFE" w:rsidR="00D7737D" w:rsidRPr="00D94CD8" w:rsidRDefault="00D7737D" w:rsidP="00D7737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張自忠 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B. </w:t>
                            </w: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楊靖宇 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高志航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D. </w:t>
                            </w:r>
                            <w:r w:rsidR="000F7575"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謝晉元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 w:rsidR="000F7575"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9D5C" id="矩形: 圓角 197" o:spid="_x0000_s1050" style="position:absolute;left:0;text-align:left;margin-left:39.8pt;margin-top:3.8pt;width:395.4pt;height:32.05pt;z-index:25172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" filled="f" stroked="f" strokeweight="1pt">
                <v:stroke dashstyle="dash" joinstyle="miter"/>
                <v:textbox>
                  <w:txbxContent>
                    <w:p w14:paraId="45EDF6B3" w14:textId="1C2A5DFE" w:rsidR="00D7737D" w:rsidRPr="00D94CD8" w:rsidRDefault="00D7737D" w:rsidP="00D7737D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張自忠 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B. </w:t>
                      </w: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楊靖宇 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高志航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D. </w:t>
                      </w:r>
                      <w:r w:rsidR="000F7575"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謝晉元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 w:rsidR="000F7575"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AD914" w14:textId="77777777" w:rsidR="00F06A76" w:rsidRPr="001603C9" w:rsidRDefault="00F06A76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tbl>
      <w:tblPr>
        <w:tblStyle w:val="a4"/>
        <w:tblW w:w="0" w:type="auto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410"/>
        <w:gridCol w:w="3111"/>
        <w:gridCol w:w="567"/>
        <w:gridCol w:w="1418"/>
        <w:gridCol w:w="3102"/>
      </w:tblGrid>
      <w:tr w:rsidR="00212E56" w:rsidRPr="0058443C" w14:paraId="261887A4" w14:textId="77777777" w:rsidTr="00A60B7B">
        <w:tc>
          <w:tcPr>
            <w:tcW w:w="1410" w:type="dxa"/>
          </w:tcPr>
          <w:p w14:paraId="362007ED" w14:textId="65B6EC92" w:rsidR="00FB1FAB" w:rsidRPr="0058443C" w:rsidRDefault="00FB1FA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2818" behindDoc="0" locked="0" layoutInCell="1" allowOverlap="1" wp14:anchorId="0B79898B" wp14:editId="201D2F8B">
                  <wp:simplePos x="0" y="0"/>
                  <wp:positionH relativeFrom="column">
                    <wp:posOffset>-41598</wp:posOffset>
                  </wp:positionH>
                  <wp:positionV relativeFrom="paragraph">
                    <wp:posOffset>90278</wp:posOffset>
                  </wp:positionV>
                  <wp:extent cx="790315" cy="741872"/>
                  <wp:effectExtent l="0" t="0" r="0" b="1270"/>
                  <wp:wrapNone/>
                  <wp:docPr id="200" name="圖形 200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C1A1E" w14:textId="2DEC84FF" w:rsidR="00FB1FAB" w:rsidRPr="0058443C" w:rsidRDefault="00FB1FA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4F47ACC5" w14:textId="0BBBCEE5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3EFCEC0D" w14:textId="0BEF10F6" w:rsidR="00981563" w:rsidRPr="0058443C" w:rsidRDefault="005C67F2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1010" behindDoc="0" locked="0" layoutInCell="1" allowOverlap="1" wp14:anchorId="107CA84D" wp14:editId="312D0905">
                      <wp:simplePos x="0" y="0"/>
                      <wp:positionH relativeFrom="margin">
                        <wp:posOffset>90419</wp:posOffset>
                      </wp:positionH>
                      <wp:positionV relativeFrom="paragraph">
                        <wp:posOffset>206706</wp:posOffset>
                      </wp:positionV>
                      <wp:extent cx="596348" cy="376813"/>
                      <wp:effectExtent l="0" t="0" r="0" b="444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348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51909" w14:textId="271498FE" w:rsidR="005C67F2" w:rsidRPr="007A453D" w:rsidRDefault="005C67F2" w:rsidP="005C67F2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A84D" id="_x0000_s1051" type="#_x0000_t202" style="position:absolute;left:0;text-align:left;margin-left:7.1pt;margin-top:16.3pt;width:46.95pt;height:29.65pt;z-index:2517310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yv/AEAANQ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" filled="f" stroked="f">
                      <v:textbox>
                        <w:txbxContent>
                          <w:p w14:paraId="60C51909" w14:textId="271498FE" w:rsidR="005C67F2" w:rsidRPr="007A453D" w:rsidRDefault="005C67F2" w:rsidP="005C67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6E63FB" w14:textId="0CA0B291" w:rsidR="005615B6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11" w:type="dxa"/>
          </w:tcPr>
          <w:p w14:paraId="2020584E" w14:textId="7F009540" w:rsidR="00FD02C3" w:rsidRPr="0058443C" w:rsidRDefault="001373D4" w:rsidP="0058443C">
            <w:pPr>
              <w:pBdr>
                <w:right w:val="single" w:sz="2" w:space="4" w:color="auto"/>
              </w:pBd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  <w:r w:rsidRPr="0058443C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東北抗日聯軍第一路軍</w:t>
            </w:r>
            <w:r w:rsidR="00F06A76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br/>
            </w:r>
            <w:r w:rsidRPr="0058443C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總司</w:t>
            </w:r>
            <w:r w:rsidRPr="0058443C">
              <w:rPr>
                <w:rFonts w:ascii="微軟正黑體" w:eastAsia="微軟正黑體" w:hAnsi="微軟正黑體" w:cs="新細明體" w:hint="eastAsia"/>
                <w:b/>
                <w:bCs/>
                <w:color w:val="202122"/>
                <w:szCs w:val="24"/>
                <w:shd w:val="clear" w:color="auto" w:fill="FFFFFF"/>
              </w:rPr>
              <w:t>令</w:t>
            </w:r>
          </w:p>
          <w:p w14:paraId="24688DB2" w14:textId="50365F8B" w:rsidR="00981563" w:rsidRPr="0058443C" w:rsidRDefault="00981563" w:rsidP="0058443C">
            <w:pPr>
              <w:pBdr>
                <w:right w:val="single" w:sz="2" w:space="4" w:color="auto"/>
              </w:pBd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</w:p>
          <w:p w14:paraId="14FE68C8" w14:textId="0CFCBF1D" w:rsidR="001373D4" w:rsidRPr="0058443C" w:rsidRDefault="00212E56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東北</w:t>
            </w:r>
            <w:r w:rsidR="005C67F2" w:rsidRPr="005C67F2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堅持</w:t>
            </w: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游擊戰，被</w:t>
            </w:r>
            <w:r w:rsidR="001A64D7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日軍包圍</w:t>
            </w:r>
            <w:r w:rsidR="006F5CE6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，</w:t>
            </w:r>
            <w:r w:rsidR="001A64D7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彈盡糧絕下</w:t>
            </w:r>
            <w:r w:rsidR="002354CD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壯烈犧牲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0676E7" w14:textId="77777777" w:rsidR="005615B6" w:rsidRPr="0058443C" w:rsidRDefault="005615B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</w:tc>
        <w:tc>
          <w:tcPr>
            <w:tcW w:w="1418" w:type="dxa"/>
          </w:tcPr>
          <w:p w14:paraId="331DA5F5" w14:textId="57447E92" w:rsidR="001A64D7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4866" behindDoc="0" locked="0" layoutInCell="1" allowOverlap="1" wp14:anchorId="3796F4DF" wp14:editId="4C284224">
                  <wp:simplePos x="0" y="0"/>
                  <wp:positionH relativeFrom="column">
                    <wp:posOffset>-21063</wp:posOffset>
                  </wp:positionH>
                  <wp:positionV relativeFrom="paragraph">
                    <wp:posOffset>73684</wp:posOffset>
                  </wp:positionV>
                  <wp:extent cx="790315" cy="741872"/>
                  <wp:effectExtent l="0" t="0" r="0" b="1270"/>
                  <wp:wrapNone/>
                  <wp:docPr id="204" name="圖形 204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41B9F" w14:textId="21766D1C" w:rsidR="001A64D7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</w:pPr>
          </w:p>
          <w:p w14:paraId="0D6A605D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1AB183A0" w14:textId="19DD75E3" w:rsidR="00981563" w:rsidRPr="0058443C" w:rsidRDefault="005C67F2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3058" behindDoc="0" locked="0" layoutInCell="1" allowOverlap="1" wp14:anchorId="60003FE8" wp14:editId="66B55EC5">
                      <wp:simplePos x="0" y="0"/>
                      <wp:positionH relativeFrom="margin">
                        <wp:posOffset>110683</wp:posOffset>
                      </wp:positionH>
                      <wp:positionV relativeFrom="paragraph">
                        <wp:posOffset>190749</wp:posOffset>
                      </wp:positionV>
                      <wp:extent cx="572494" cy="376813"/>
                      <wp:effectExtent l="0" t="0" r="0" b="4445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9047D" w14:textId="3DABCC9F" w:rsidR="005C67F2" w:rsidRPr="007A453D" w:rsidRDefault="005C67F2" w:rsidP="005C67F2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3FE8" id="_x0000_s1052" type="#_x0000_t202" style="position:absolute;left:0;text-align:left;margin-left:8.7pt;margin-top:15pt;width:45.1pt;height:29.65pt;z-index:2517330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" filled="f" stroked="f">
                      <v:textbox>
                        <w:txbxContent>
                          <w:p w14:paraId="37A9047D" w14:textId="3DABCC9F" w:rsidR="005C67F2" w:rsidRPr="007A453D" w:rsidRDefault="005C67F2" w:rsidP="005C67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60C693D" w14:textId="44FF8C2D" w:rsidR="005615B6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02" w:type="dxa"/>
          </w:tcPr>
          <w:p w14:paraId="2CD02361" w14:textId="77777777" w:rsidR="005615B6" w:rsidRPr="0058443C" w:rsidRDefault="0005052A" w:rsidP="0098156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第五二四團中校團附</w:t>
            </w:r>
          </w:p>
          <w:p w14:paraId="1C3939EF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0417A67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152E239A" w14:textId="5A704630" w:rsidR="0005052A" w:rsidRPr="0058443C" w:rsidRDefault="007454C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率領四百多人，</w:t>
            </w:r>
            <w:r w:rsidR="001E2B6B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堅守</w:t>
            </w: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上海四行倉庫，</w:t>
            </w:r>
            <w:r w:rsidR="001E2B6B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極壯</w:t>
            </w:r>
            <w:r w:rsidR="00C41F21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軍威。</w:t>
            </w:r>
          </w:p>
        </w:tc>
      </w:tr>
    </w:tbl>
    <w:p w14:paraId="738760B3" w14:textId="1AC41888" w:rsidR="00BB796F" w:rsidRPr="0058443C" w:rsidRDefault="00BB796F" w:rsidP="00981563">
      <w:pPr>
        <w:spacing w:line="500" w:lineRule="exact"/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tbl>
      <w:tblPr>
        <w:tblStyle w:val="a4"/>
        <w:tblW w:w="0" w:type="auto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410"/>
        <w:gridCol w:w="3111"/>
        <w:gridCol w:w="567"/>
        <w:gridCol w:w="1418"/>
        <w:gridCol w:w="3102"/>
      </w:tblGrid>
      <w:tr w:rsidR="009F1885" w:rsidRPr="0058443C" w14:paraId="1A61389C" w14:textId="77777777" w:rsidTr="00A60B7B">
        <w:tc>
          <w:tcPr>
            <w:tcW w:w="1410" w:type="dxa"/>
          </w:tcPr>
          <w:p w14:paraId="26451BAE" w14:textId="61A1748F" w:rsidR="009F1885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6914" behindDoc="0" locked="0" layoutInCell="1" allowOverlap="1" wp14:anchorId="39B02152" wp14:editId="258B203F">
                  <wp:simplePos x="0" y="0"/>
                  <wp:positionH relativeFrom="column">
                    <wp:posOffset>-47653</wp:posOffset>
                  </wp:positionH>
                  <wp:positionV relativeFrom="paragraph">
                    <wp:posOffset>129622</wp:posOffset>
                  </wp:positionV>
                  <wp:extent cx="790315" cy="741872"/>
                  <wp:effectExtent l="0" t="0" r="0" b="1270"/>
                  <wp:wrapNone/>
                  <wp:docPr id="205" name="圖形 205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3A3EC" w14:textId="53AE7A65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A696C0A" w14:textId="4EF480AC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4460C7E6" w14:textId="14F917B6" w:rsidR="00981563" w:rsidRPr="0058443C" w:rsidRDefault="005C67F2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5106" behindDoc="0" locked="0" layoutInCell="1" allowOverlap="1" wp14:anchorId="57160550" wp14:editId="18868B16">
                      <wp:simplePos x="0" y="0"/>
                      <wp:positionH relativeFrom="margin">
                        <wp:posOffset>99584</wp:posOffset>
                      </wp:positionH>
                      <wp:positionV relativeFrom="paragraph">
                        <wp:posOffset>192212</wp:posOffset>
                      </wp:positionV>
                      <wp:extent cx="580445" cy="376813"/>
                      <wp:effectExtent l="0" t="0" r="0" b="4445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4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8AF5C" w14:textId="2C44CA5D" w:rsidR="005C67F2" w:rsidRPr="007A453D" w:rsidRDefault="005C67F2" w:rsidP="005C67F2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0550" id="_x0000_s1053" type="#_x0000_t202" style="position:absolute;left:0;text-align:left;margin-left:7.85pt;margin-top:15.15pt;width:45.7pt;height:29.65pt;z-index:2517351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" filled="f" stroked="f">
                      <v:textbox>
                        <w:txbxContent>
                          <w:p w14:paraId="7D88AF5C" w14:textId="2C44CA5D" w:rsidR="005C67F2" w:rsidRPr="007A453D" w:rsidRDefault="005C67F2" w:rsidP="005C67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1F47A09" w14:textId="29628A4F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11" w:type="dxa"/>
          </w:tcPr>
          <w:p w14:paraId="752EE516" w14:textId="77777777" w:rsidR="009F1885" w:rsidRPr="0058443C" w:rsidRDefault="00E83538" w:rsidP="0098156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第三十三集團軍總司令</w:t>
            </w:r>
          </w:p>
          <w:p w14:paraId="25AC800D" w14:textId="77777777" w:rsidR="00981563" w:rsidRPr="0058443C" w:rsidRDefault="00981563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4AFA9B49" w14:textId="0849479F" w:rsidR="00E83538" w:rsidRPr="0058443C" w:rsidRDefault="006344CE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曾在多場戰事中立下戰功，</w:t>
            </w:r>
            <w:r w:rsidR="00703974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</w:t>
            </w:r>
            <w:r w:rsidR="00FA4616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棗宜會戰身中數彈，壯烈殉國</w:t>
            </w:r>
            <w:r w:rsidR="00703974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242EA4" w14:textId="77777777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</w:tc>
        <w:tc>
          <w:tcPr>
            <w:tcW w:w="1418" w:type="dxa"/>
          </w:tcPr>
          <w:p w14:paraId="061E0B5E" w14:textId="066DF0DA" w:rsidR="009F1885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8962" behindDoc="0" locked="0" layoutInCell="1" allowOverlap="1" wp14:anchorId="56CD0AF3" wp14:editId="6B0C1205">
                  <wp:simplePos x="0" y="0"/>
                  <wp:positionH relativeFrom="column">
                    <wp:posOffset>-5356</wp:posOffset>
                  </wp:positionH>
                  <wp:positionV relativeFrom="paragraph">
                    <wp:posOffset>102180</wp:posOffset>
                  </wp:positionV>
                  <wp:extent cx="790315" cy="741872"/>
                  <wp:effectExtent l="0" t="0" r="0" b="1270"/>
                  <wp:wrapNone/>
                  <wp:docPr id="206" name="圖形 206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6DB0E" w14:textId="02FEDCEC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1D3100C1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411E40F7" w14:textId="07FD61C0" w:rsidR="00981563" w:rsidRPr="0058443C" w:rsidRDefault="005C67F2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7154" behindDoc="0" locked="0" layoutInCell="1" allowOverlap="1" wp14:anchorId="2682E4F3" wp14:editId="72D9197C">
                      <wp:simplePos x="0" y="0"/>
                      <wp:positionH relativeFrom="margin">
                        <wp:posOffset>104057</wp:posOffset>
                      </wp:positionH>
                      <wp:positionV relativeFrom="paragraph">
                        <wp:posOffset>200025</wp:posOffset>
                      </wp:positionV>
                      <wp:extent cx="556592" cy="376813"/>
                      <wp:effectExtent l="0" t="0" r="0" b="4445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592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FC476" w14:textId="5562EF7C" w:rsidR="005C67F2" w:rsidRPr="007A453D" w:rsidRDefault="005C67F2" w:rsidP="005C67F2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E4F3" id="_x0000_s1054" type="#_x0000_t202" style="position:absolute;left:0;text-align:left;margin-left:8.2pt;margin-top:15.75pt;width:43.85pt;height:29.65pt;z-index:2517371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" filled="f" stroked="f">
                      <v:textbox>
                        <w:txbxContent>
                          <w:p w14:paraId="079FC476" w14:textId="5562EF7C" w:rsidR="005C67F2" w:rsidRPr="007A453D" w:rsidRDefault="005C67F2" w:rsidP="005C67F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2E93FC" w14:textId="629BA45D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02" w:type="dxa"/>
          </w:tcPr>
          <w:p w14:paraId="60D98256" w14:textId="77777777" w:rsidR="009F1885" w:rsidRPr="00012AD3" w:rsidRDefault="00CB2D80" w:rsidP="00981563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  <w:r w:rsidRPr="00012AD3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第四航空大隊大隊</w:t>
            </w:r>
            <w:r w:rsidRPr="00012AD3">
              <w:rPr>
                <w:rFonts w:ascii="微軟正黑體" w:eastAsia="微軟正黑體" w:hAnsi="微軟正黑體" w:cs="新細明體" w:hint="eastAsia"/>
                <w:b/>
                <w:bCs/>
                <w:color w:val="202122"/>
                <w:szCs w:val="24"/>
                <w:shd w:val="clear" w:color="auto" w:fill="FFFFFF"/>
              </w:rPr>
              <w:t>長</w:t>
            </w:r>
          </w:p>
          <w:p w14:paraId="54DF64FB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5608133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12EFF39B" w14:textId="1931C508" w:rsidR="00CB2D80" w:rsidRPr="0058443C" w:rsidRDefault="00C4127A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「八一四空戰」率領大隊獲得6比0戰績。</w:t>
            </w:r>
          </w:p>
        </w:tc>
      </w:tr>
    </w:tbl>
    <w:p w14:paraId="6FEDD63F" w14:textId="6D44B83E" w:rsidR="009F1885" w:rsidRDefault="009F1885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66CCF8BA" w14:textId="77777777" w:rsidR="009F1885" w:rsidRPr="00675040" w:rsidRDefault="009F1885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2B95B541" w14:textId="11ED1C68" w:rsidR="00BB796F" w:rsidRPr="001603C9" w:rsidRDefault="00BB796F" w:rsidP="00BB796F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1603C9">
        <w:rPr>
          <w:rFonts w:ascii="微軟正黑體" w:eastAsia="微軟正黑體" w:hAnsi="微軟正黑體"/>
          <w:kern w:val="0"/>
          <w:szCs w:val="24"/>
          <w:lang w:val="en-HK"/>
        </w:rPr>
        <w:t>2</w:t>
      </w:r>
      <w:r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AC7BCF" w:rsidRPr="001603C9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603C9"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三位老兵各自在抗戰期間擔任甚麼職務？</w:t>
      </w:r>
      <w:r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1603C9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590B5B" w:rsidRPr="001603C9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C610F6">
        <w:rPr>
          <w:rFonts w:ascii="微軟正黑體" w:eastAsia="微軟正黑體" w:hAnsi="微軟正黑體" w:cstheme="minorHAnsi" w:hint="eastAsia"/>
          <w:szCs w:val="24"/>
        </w:rPr>
        <w:t>，</w:t>
      </w:r>
      <w:r w:rsidR="000A1BB3" w:rsidRPr="001603C9">
        <w:rPr>
          <w:rFonts w:ascii="微軟正黑體" w:eastAsia="微軟正黑體" w:hAnsi="微軟正黑體" w:cstheme="minorHAnsi" w:hint="eastAsia"/>
          <w:szCs w:val="24"/>
        </w:rPr>
        <w:t>在橫線填寫</w:t>
      </w:r>
      <w:r w:rsidR="001603C9" w:rsidRPr="001603C9">
        <w:rPr>
          <w:rFonts w:ascii="微軟正黑體" w:eastAsia="微軟正黑體" w:hAnsi="微軟正黑體" w:cstheme="minorHAnsi" w:hint="eastAsia"/>
          <w:szCs w:val="24"/>
        </w:rPr>
        <w:t>正確的</w:t>
      </w:r>
      <w:r w:rsidRPr="001603C9">
        <w:rPr>
          <w:rFonts w:ascii="微軟正黑體" w:eastAsia="微軟正黑體" w:hAnsi="微軟正黑體" w:cstheme="minorHAnsi" w:hint="eastAsia"/>
          <w:szCs w:val="24"/>
        </w:rPr>
        <w:t>代表字母。</w:t>
      </w:r>
    </w:p>
    <w:p w14:paraId="23B6F3D7" w14:textId="4AFE7C56" w:rsidR="00BB796F" w:rsidRDefault="00925E35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1250" behindDoc="0" locked="0" layoutInCell="1" allowOverlap="1" wp14:anchorId="374D8990" wp14:editId="0AD07374">
                <wp:simplePos x="0" y="0"/>
                <wp:positionH relativeFrom="margin">
                  <wp:posOffset>591848</wp:posOffset>
                </wp:positionH>
                <wp:positionV relativeFrom="paragraph">
                  <wp:posOffset>158115</wp:posOffset>
                </wp:positionV>
                <wp:extent cx="4905954" cy="407035"/>
                <wp:effectExtent l="0" t="0" r="0" b="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954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B0899" w14:textId="0C9AA8A0" w:rsidR="00925E35" w:rsidRPr="00615C7E" w:rsidRDefault="00925E35" w:rsidP="00925E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A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傷兵護理員</w:t>
                            </w:r>
                            <w:r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交通員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C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飛行員</w:t>
                            </w:r>
                            <w:r w:rsidR="00716045"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務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D8990" id="矩形: 圓角 4" o:spid="_x0000_s1055" style="position:absolute;margin-left:46.6pt;margin-top:12.45pt;width:386.3pt;height:32.05pt;z-index:251741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" filled="f" stroked="f" strokeweight="1pt">
                <v:stroke dashstyle="dash" joinstyle="miter"/>
                <v:textbox>
                  <w:txbxContent>
                    <w:p w14:paraId="50BB0899" w14:textId="0C9AA8A0" w:rsidR="00925E35" w:rsidRPr="00615C7E" w:rsidRDefault="00925E35" w:rsidP="00925E35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A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傷兵護理員</w:t>
                      </w:r>
                      <w:r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交通員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C. </w:t>
                      </w:r>
                      <w:r w:rsidR="00716045" w:rsidRPr="00615C7E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飛行員</w:t>
                      </w:r>
                      <w:r w:rsidR="00716045"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報務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202" behindDoc="0" locked="0" layoutInCell="1" allowOverlap="1" wp14:anchorId="3BCAFA62" wp14:editId="2DE12C47">
                <wp:simplePos x="0" y="0"/>
                <wp:positionH relativeFrom="margin">
                  <wp:align>center</wp:align>
                </wp:positionH>
                <wp:positionV relativeFrom="paragraph">
                  <wp:posOffset>103367</wp:posOffset>
                </wp:positionV>
                <wp:extent cx="5874588" cy="491706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4917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7A15D" id="矩形 3" o:spid="_x0000_s1026" style="position:absolute;margin-left:0;margin-top:8.15pt;width:462.55pt;height:38.7pt;z-index:25173920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" fillcolor="#fff2cc [663]" stroked="f" strokeweight="1pt">
                <w10:wrap anchorx="margin"/>
              </v:rect>
            </w:pict>
          </mc:Fallback>
        </mc:AlternateContent>
      </w:r>
    </w:p>
    <w:p w14:paraId="3CB542FE" w14:textId="59AF43AD" w:rsidR="00BB796F" w:rsidRPr="000B0CFD" w:rsidRDefault="00BB796F" w:rsidP="000B0CFD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33C419A4" w14:textId="3325B55A" w:rsidR="00716045" w:rsidRPr="009C3D76" w:rsidRDefault="00615C7E" w:rsidP="000B0CFD">
      <w:pPr>
        <w:pStyle w:val="a3"/>
        <w:numPr>
          <w:ilvl w:val="0"/>
          <w:numId w:val="28"/>
        </w:numPr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/>
          <w:b/>
          <w:bCs/>
          <w:noProof/>
          <w:color w:val="00B050"/>
          <w:szCs w:val="24"/>
        </w:rPr>
        <mc:AlternateContent>
          <mc:Choice Requires="wps">
            <w:drawing>
              <wp:anchor distT="45720" distB="45720" distL="114300" distR="114300" simplePos="0" relativeHeight="251749442" behindDoc="0" locked="0" layoutInCell="1" allowOverlap="1" wp14:anchorId="1673DB73" wp14:editId="753AA8F2">
                <wp:simplePos x="0" y="0"/>
                <wp:positionH relativeFrom="margin">
                  <wp:posOffset>3061252</wp:posOffset>
                </wp:positionH>
                <wp:positionV relativeFrom="paragraph">
                  <wp:posOffset>101379</wp:posOffset>
                </wp:positionV>
                <wp:extent cx="556592" cy="376813"/>
                <wp:effectExtent l="0" t="0" r="0" b="444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0D43" w14:textId="77777777" w:rsidR="00615C7E" w:rsidRPr="007A453D" w:rsidRDefault="00615C7E" w:rsidP="00615C7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DB73" id="_x0000_s1056" type="#_x0000_t202" style="position:absolute;left:0;text-align:left;margin-left:241.05pt;margin-top:8pt;width:43.85pt;height:29.65pt;z-index:2517494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EI/AEAANQ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" filled="f" stroked="f">
                <v:textbox>
                  <w:txbxContent>
                    <w:p w14:paraId="187B0D43" w14:textId="77777777" w:rsidR="00615C7E" w:rsidRPr="007A453D" w:rsidRDefault="00615C7E" w:rsidP="00615C7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FF0">
        <w:rPr>
          <w:rFonts w:ascii="微軟正黑體" w:eastAsia="微軟正黑體" w:hAnsi="微軟正黑體"/>
          <w:b/>
          <w:bCs/>
          <w:noProof/>
          <w:color w:val="00B050"/>
          <w:szCs w:val="24"/>
        </w:rPr>
        <mc:AlternateContent>
          <mc:Choice Requires="wps">
            <w:drawing>
              <wp:anchor distT="45720" distB="45720" distL="114300" distR="114300" simplePos="0" relativeHeight="251747394" behindDoc="0" locked="0" layoutInCell="1" allowOverlap="1" wp14:anchorId="66200091" wp14:editId="3553E0D1">
                <wp:simplePos x="0" y="0"/>
                <wp:positionH relativeFrom="margin">
                  <wp:posOffset>3532892</wp:posOffset>
                </wp:positionH>
                <wp:positionV relativeFrom="paragraph">
                  <wp:posOffset>535802</wp:posOffset>
                </wp:positionV>
                <wp:extent cx="580445" cy="376813"/>
                <wp:effectExtent l="0" t="0" r="0" b="444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EDF2" w14:textId="652DC3D3" w:rsidR="00615C7E" w:rsidRPr="007A453D" w:rsidRDefault="00615C7E" w:rsidP="00615C7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0091" id="_x0000_s1057" type="#_x0000_t202" style="position:absolute;left:0;text-align:left;margin-left:278.2pt;margin-top:42.2pt;width:45.7pt;height:29.65pt;z-index:2517473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" filled="f" stroked="f">
                <v:textbox>
                  <w:txbxContent>
                    <w:p w14:paraId="5548EDF2" w14:textId="652DC3D3" w:rsidR="00615C7E" w:rsidRPr="007A453D" w:rsidRDefault="00615C7E" w:rsidP="00615C7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FF0">
        <w:rPr>
          <w:rFonts w:ascii="微軟正黑體" w:eastAsia="微軟正黑體" w:hAnsi="微軟正黑體"/>
          <w:b/>
          <w:bCs/>
          <w:noProof/>
          <w:color w:val="00B050"/>
          <w:szCs w:val="24"/>
        </w:rPr>
        <mc:AlternateContent>
          <mc:Choice Requires="wps">
            <w:drawing>
              <wp:anchor distT="45720" distB="45720" distL="114300" distR="114300" simplePos="0" relativeHeight="251745346" behindDoc="0" locked="0" layoutInCell="1" allowOverlap="1" wp14:anchorId="7AD87F48" wp14:editId="494C4399">
                <wp:simplePos x="0" y="0"/>
                <wp:positionH relativeFrom="margin">
                  <wp:posOffset>4913381</wp:posOffset>
                </wp:positionH>
                <wp:positionV relativeFrom="paragraph">
                  <wp:posOffset>536050</wp:posOffset>
                </wp:positionV>
                <wp:extent cx="580445" cy="376813"/>
                <wp:effectExtent l="0" t="0" r="0" b="444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6606" w14:textId="77777777" w:rsidR="00615C7E" w:rsidRPr="007A453D" w:rsidRDefault="00615C7E" w:rsidP="00615C7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7F48" id="_x0000_s1058" type="#_x0000_t202" style="position:absolute;left:0;text-align:left;margin-left:386.9pt;margin-top:42.2pt;width:45.7pt;height:29.65pt;z-index:251745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q/Q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" filled="f" stroked="f">
                <v:textbox>
                  <w:txbxContent>
                    <w:p w14:paraId="23476606" w14:textId="77777777" w:rsidR="00615C7E" w:rsidRPr="007A453D" w:rsidRDefault="00615C7E" w:rsidP="00615C7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95"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陳炳靖</w:t>
      </w:r>
      <w:r w:rsidR="00770928" w:rsidRPr="009C3D76">
        <w:rPr>
          <w:rFonts w:ascii="微軟正黑體" w:eastAsia="微軟正黑體" w:hAnsi="微軟正黑體" w:hint="eastAsia"/>
          <w:kern w:val="0"/>
          <w:szCs w:val="24"/>
        </w:rPr>
        <w:t>加入飛虎隊，</w:t>
      </w:r>
      <w:r w:rsidR="008B50C1" w:rsidRPr="009C3D76">
        <w:rPr>
          <w:rFonts w:ascii="微軟正黑體" w:eastAsia="微軟正黑體" w:hAnsi="微軟正黑體" w:hint="eastAsia"/>
          <w:kern w:val="0"/>
          <w:szCs w:val="24"/>
        </w:rPr>
        <w:t>成為戰鬥機</w:t>
      </w:r>
      <w:r w:rsidR="00B86648"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</w:t>
      </w:r>
      <w:r w:rsidR="000B0CFD" w:rsidRPr="000B0CFD">
        <w:rPr>
          <w:rFonts w:ascii="微軟正黑體" w:eastAsia="微軟正黑體" w:hAnsi="微軟正黑體"/>
          <w:kern w:val="0"/>
          <w:szCs w:val="24"/>
          <w:u w:val="single"/>
        </w:rPr>
        <w:t xml:space="preserve">      </w:t>
      </w:r>
      <w:r w:rsidR="008B50C1" w:rsidRPr="009C3D76">
        <w:rPr>
          <w:rFonts w:ascii="微軟正黑體" w:eastAsia="微軟正黑體" w:hAnsi="微軟正黑體" w:hint="eastAsia"/>
          <w:kern w:val="0"/>
          <w:szCs w:val="24"/>
        </w:rPr>
        <w:t>，曾在空戰中擊落敵人的飛機。</w:t>
      </w:r>
    </w:p>
    <w:p w14:paraId="2CAD6C7C" w14:textId="0D4CA9B9" w:rsidR="003318AD" w:rsidRPr="009C3D76" w:rsidRDefault="00615C7E" w:rsidP="000B0CFD">
      <w:pPr>
        <w:pStyle w:val="a3"/>
        <w:numPr>
          <w:ilvl w:val="0"/>
          <w:numId w:val="28"/>
        </w:numPr>
        <w:snapToGrid w:val="0"/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/>
          <w:b/>
          <w:bCs/>
          <w:noProof/>
          <w:color w:val="00B050"/>
          <w:szCs w:val="24"/>
        </w:rPr>
        <mc:AlternateContent>
          <mc:Choice Requires="wps">
            <w:drawing>
              <wp:anchor distT="45720" distB="45720" distL="114300" distR="114300" simplePos="0" relativeHeight="251743298" behindDoc="0" locked="0" layoutInCell="1" allowOverlap="1" wp14:anchorId="632E0EA1" wp14:editId="0AE94465">
                <wp:simplePos x="0" y="0"/>
                <wp:positionH relativeFrom="margin">
                  <wp:posOffset>2241933</wp:posOffset>
                </wp:positionH>
                <wp:positionV relativeFrom="paragraph">
                  <wp:posOffset>547107</wp:posOffset>
                </wp:positionV>
                <wp:extent cx="572494" cy="376813"/>
                <wp:effectExtent l="0" t="0" r="0" b="444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44D2" w14:textId="77777777" w:rsidR="00615C7E" w:rsidRPr="007A453D" w:rsidRDefault="00615C7E" w:rsidP="00615C7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0EA1" id="_x0000_s1059" type="#_x0000_t202" style="position:absolute;left:0;text-align:left;margin-left:176.55pt;margin-top:43.1pt;width:45.1pt;height:29.65pt;z-index:251743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" filled="f" stroked="f">
                <v:textbox>
                  <w:txbxContent>
                    <w:p w14:paraId="45E944D2" w14:textId="77777777" w:rsidR="00615C7E" w:rsidRPr="007A453D" w:rsidRDefault="00615C7E" w:rsidP="00615C7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C1"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林珍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在港九獨立大隊中，</w:t>
      </w:r>
      <w:r w:rsidR="003318AD" w:rsidRPr="009C3D76">
        <w:rPr>
          <w:rFonts w:ascii="微軟正黑體" w:eastAsia="微軟正黑體" w:hAnsi="微軟正黑體" w:hint="eastAsia"/>
          <w:kern w:val="0"/>
          <w:szCs w:val="24"/>
        </w:rPr>
        <w:t>曾經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擔任小鬼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和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 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，</w:t>
      </w:r>
      <w:r w:rsidR="003318AD" w:rsidRPr="009C3D76">
        <w:rPr>
          <w:rFonts w:ascii="微軟正黑體" w:eastAsia="微軟正黑體" w:hAnsi="微軟正黑體" w:hint="eastAsia"/>
          <w:kern w:val="0"/>
          <w:szCs w:val="24"/>
        </w:rPr>
        <w:t>支援游擊隊的抗日活動。</w:t>
      </w:r>
    </w:p>
    <w:p w14:paraId="60199465" w14:textId="04847A80" w:rsidR="009C3D76" w:rsidRDefault="003318AD" w:rsidP="000B0CFD">
      <w:pPr>
        <w:pStyle w:val="a3"/>
        <w:numPr>
          <w:ilvl w:val="0"/>
          <w:numId w:val="28"/>
        </w:numPr>
        <w:snapToGrid w:val="0"/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黃光漢</w:t>
      </w:r>
      <w:r w:rsidR="000E4178" w:rsidRPr="000E4178">
        <w:rPr>
          <w:rFonts w:ascii="微軟正黑體" w:eastAsia="微軟正黑體" w:hAnsi="微軟正黑體" w:hint="eastAsia"/>
          <w:kern w:val="0"/>
          <w:szCs w:val="24"/>
        </w:rPr>
        <w:t>曾</w:t>
      </w:r>
      <w:r w:rsidR="0017571D" w:rsidRPr="000E4178">
        <w:rPr>
          <w:rFonts w:ascii="微軟正黑體" w:eastAsia="微軟正黑體" w:hAnsi="微軟正黑體" w:hint="eastAsia"/>
          <w:kern w:val="0"/>
          <w:szCs w:val="24"/>
        </w:rPr>
        <w:t>以</w:t>
      </w:r>
      <w:r w:rsidR="0017571D" w:rsidRPr="009C3D76">
        <w:rPr>
          <w:rFonts w:ascii="微軟正黑體" w:eastAsia="微軟正黑體" w:hAnsi="微軟正黑體" w:hint="eastAsia"/>
          <w:kern w:val="0"/>
          <w:szCs w:val="24"/>
        </w:rPr>
        <w:t>通訊連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 </w:t>
      </w:r>
      <w:r w:rsidR="006F501D" w:rsidRPr="009C3D76">
        <w:rPr>
          <w:rFonts w:ascii="微軟正黑體" w:eastAsia="微軟正黑體" w:hAnsi="微軟正黑體" w:hint="eastAsia"/>
          <w:kern w:val="0"/>
          <w:szCs w:val="24"/>
        </w:rPr>
        <w:t>的身份跟隨遠征軍入緬作戰，</w:t>
      </w:r>
      <w:r w:rsidR="009C3D76" w:rsidRPr="009C3D76">
        <w:rPr>
          <w:rFonts w:ascii="微軟正黑體" w:eastAsia="微軟正黑體" w:hAnsi="微軟正黑體" w:hint="eastAsia"/>
          <w:kern w:val="0"/>
          <w:szCs w:val="24"/>
        </w:rPr>
        <w:t>負責軍隊的電報通訊工作。</w:t>
      </w:r>
    </w:p>
    <w:p w14:paraId="10D7D37B" w14:textId="5BAB8004" w:rsidR="00BB796F" w:rsidRPr="009C3D76" w:rsidRDefault="00BB796F" w:rsidP="009C3D76">
      <w:pPr>
        <w:snapToGrid w:val="0"/>
        <w:rPr>
          <w:rFonts w:ascii="微軟正黑體" w:eastAsia="微軟正黑體" w:hAnsi="微軟正黑體"/>
          <w:kern w:val="0"/>
          <w:szCs w:val="24"/>
        </w:rPr>
      </w:pPr>
    </w:p>
    <w:p w14:paraId="5854CB27" w14:textId="0DB84434" w:rsidR="00BB796F" w:rsidRPr="00AB6776" w:rsidRDefault="00BB796F" w:rsidP="00BB796F">
      <w:pPr>
        <w:snapToGrid w:val="0"/>
        <w:jc w:val="both"/>
        <w:rPr>
          <w:rFonts w:ascii="微軟正黑體" w:eastAsia="微軟正黑體" w:hAnsi="微軟正黑體" w:cstheme="minorHAnsi"/>
          <w:szCs w:val="24"/>
        </w:rPr>
      </w:pPr>
      <w:r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3.</w:t>
      </w:r>
      <w:r w:rsidRPr="00AB6776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E2B00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1E2B00" w:rsidRPr="00AB6776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1E2B00" w:rsidRPr="00AB6776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AB6776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抗戰中的</w:t>
      </w:r>
      <w:r w:rsidR="001F4238">
        <w:rPr>
          <w:rFonts w:ascii="微軟正黑體" w:eastAsia="微軟正黑體" w:hAnsi="微軟正黑體" w:hint="eastAsia"/>
          <w:kern w:val="0"/>
          <w:szCs w:val="24"/>
          <w:lang w:val="en-HK"/>
        </w:rPr>
        <w:t>各個</w:t>
      </w:r>
      <w:r w:rsidR="00AB6776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群</w:t>
      </w:r>
      <w:r w:rsidR="00AB6776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體</w:t>
      </w:r>
      <w:r w:rsidR="001F4238">
        <w:rPr>
          <w:rFonts w:ascii="微軟正黑體" w:eastAsia="微軟正黑體" w:hAnsi="微軟正黑體" w:hint="eastAsia"/>
          <w:kern w:val="0"/>
          <w:szCs w:val="24"/>
          <w:lang w:val="en-HK"/>
        </w:rPr>
        <w:t>怎樣</w:t>
      </w:r>
      <w:r w:rsidR="000E790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發揮自己的力量</w:t>
      </w:r>
      <w:r w:rsidR="00AB6776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1205B1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橫線上</w:t>
      </w:r>
      <w:r w:rsidR="001205B1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填寫正確答案</w:t>
      </w:r>
      <w:r w:rsidRPr="00AB6776">
        <w:rPr>
          <w:rFonts w:ascii="微軟正黑體" w:eastAsia="微軟正黑體" w:hAnsi="微軟正黑體" w:cstheme="minorHAnsi" w:hint="eastAsia"/>
          <w:szCs w:val="24"/>
        </w:rPr>
        <w:t>。</w:t>
      </w:r>
    </w:p>
    <w:p w14:paraId="1D523CCA" w14:textId="402E5152" w:rsidR="00BB796F" w:rsidRDefault="00CE6AC8" w:rsidP="00BB796F">
      <w:pPr>
        <w:rPr>
          <w:rFonts w:ascii="微軟正黑體" w:eastAsia="微軟正黑體" w:hAnsi="微軟正黑體"/>
          <w:kern w:val="0"/>
          <w:szCs w:val="24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5042" behindDoc="0" locked="0" layoutInCell="1" allowOverlap="1" wp14:anchorId="0A36A87B" wp14:editId="10576BE7">
                <wp:simplePos x="0" y="0"/>
                <wp:positionH relativeFrom="margin">
                  <wp:posOffset>4917385</wp:posOffset>
                </wp:positionH>
                <wp:positionV relativeFrom="paragraph">
                  <wp:posOffset>321669</wp:posOffset>
                </wp:positionV>
                <wp:extent cx="771276" cy="376813"/>
                <wp:effectExtent l="0" t="0" r="0" b="444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DF34" w14:textId="61EDEBDE" w:rsidR="00CE6AC8" w:rsidRPr="00ED5F13" w:rsidRDefault="00ED5F13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D5F1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機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87B" id="_x0000_s1060" type="#_x0000_t202" style="position:absolute;margin-left:387.2pt;margin-top:25.35pt;width:60.75pt;height:29.65pt;z-index:2517750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" filled="f" stroked="f">
                <v:textbox>
                  <w:txbxContent>
                    <w:p w14:paraId="215FDF34" w14:textId="61EDEBDE" w:rsidR="00CE6AC8" w:rsidRPr="00ED5F13" w:rsidRDefault="00ED5F13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D5F13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機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776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5D21C2" wp14:editId="491CFF47">
                <wp:simplePos x="0" y="0"/>
                <wp:positionH relativeFrom="margin">
                  <wp:align>right</wp:align>
                </wp:positionH>
                <wp:positionV relativeFrom="paragraph">
                  <wp:posOffset>231913</wp:posOffset>
                </wp:positionV>
                <wp:extent cx="5527813" cy="1520356"/>
                <wp:effectExtent l="38100" t="38100" r="111125" b="118110"/>
                <wp:wrapNone/>
                <wp:docPr id="49" name="矩形: 圓角化對角角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813" cy="1520356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D6A2" w14:textId="05613B02" w:rsidR="00AB6776" w:rsidRPr="00CA5142" w:rsidRDefault="0088572C" w:rsidP="00F03906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由於缺乏</w:t>
                            </w:r>
                            <w:r w:rsidR="004302BF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備和物資，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工人需要憑藉巨大的人力來</w:t>
                            </w:r>
                            <w:r w:rsidR="004302BF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支援修建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br/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基礎設施。</w:t>
                            </w:r>
                          </w:p>
                          <w:p w14:paraId="0EF19438" w14:textId="72768525" w:rsidR="00BB796F" w:rsidRPr="00CA5142" w:rsidRDefault="00477143" w:rsidP="00F03906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宜昌淪陷前夕，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率領民生公司用船隻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4</w:t>
                            </w:r>
                            <w:r w:rsidR="00F15C7D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0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天內搶運了</w:t>
                            </w:r>
                            <w:r w:rsidR="007E5DA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大批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滯留人員和物資，保留了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當時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的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CA5142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命脈和文教事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21C2" id="矩形: 圓角化對角角落 49" o:spid="_x0000_s1061" style="position:absolute;margin-left:384.05pt;margin-top:18.25pt;width:435.25pt;height:119.7pt;z-index:251658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527813,1520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" adj="-11796480,,5400" path="m253398,l5527813,r,l5527813,1266958v,139948,-113450,253398,-253398,253398l,1520356r,l,253398c,113450,113450,,253398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53398,0;5527813,0;5527813,0;5527813,1266958;5274415,1520356;0,1520356;0,1520356;0,253398;253398,0" o:connectangles="0,0,0,0,0,0,0,0,0" textboxrect="0,0,5527813,1520356"/>
                <v:textbox>
                  <w:txbxContent>
                    <w:p w14:paraId="1226D6A2" w14:textId="05613B02" w:rsidR="00AB6776" w:rsidRPr="00CA5142" w:rsidRDefault="0088572C" w:rsidP="00F03906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由於缺乏</w:t>
                      </w:r>
                      <w:r w:rsidR="004302BF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備和物資，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工人需要憑藉巨大的人力來</w:t>
                      </w:r>
                      <w:r w:rsidR="004302BF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支援修建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br/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基礎設施。</w:t>
                      </w:r>
                    </w:p>
                    <w:p w14:paraId="0EF19438" w14:textId="72768525" w:rsidR="00BB796F" w:rsidRPr="00CA5142" w:rsidRDefault="00477143" w:rsidP="00F03906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宜昌淪陷前夕，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率領民生公司用船隻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4</w:t>
                      </w:r>
                      <w:r w:rsidR="00F15C7D" w:rsidRPr="00CA514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0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天內搶運了</w:t>
                      </w:r>
                      <w:r w:rsidR="007E5DA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大批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滯留人員和物資，保留了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當時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的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CA5142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命脈和文教事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B580B" w14:textId="2B3DBB54" w:rsidR="00AB6776" w:rsidRPr="00675040" w:rsidRDefault="00CE6AC8" w:rsidP="00BB796F">
      <w:pPr>
        <w:rPr>
          <w:rFonts w:ascii="微軟正黑體" w:eastAsia="微軟正黑體" w:hAnsi="微軟正黑體"/>
          <w:kern w:val="0"/>
          <w:szCs w:val="24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7090" behindDoc="0" locked="0" layoutInCell="1" allowOverlap="1" wp14:anchorId="1ABEB37E" wp14:editId="456AD8A3">
                <wp:simplePos x="0" y="0"/>
                <wp:positionH relativeFrom="margin">
                  <wp:posOffset>1065475</wp:posOffset>
                </wp:positionH>
                <wp:positionV relativeFrom="paragraph">
                  <wp:posOffset>184867</wp:posOffset>
                </wp:positionV>
                <wp:extent cx="580445" cy="376813"/>
                <wp:effectExtent l="0" t="0" r="0" b="444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29FB" w14:textId="6D35C624" w:rsidR="00CE6AC8" w:rsidRPr="00ED5F13" w:rsidRDefault="00ED5F13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D5F1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公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B37E" id="_x0000_s1062" type="#_x0000_t202" style="position:absolute;margin-left:83.9pt;margin-top:14.55pt;width:45.7pt;height:29.65pt;z-index:2517770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MF/Q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" filled="f" stroked="f">
                <v:textbox>
                  <w:txbxContent>
                    <w:p w14:paraId="6D4429FB" w14:textId="6D35C624" w:rsidR="00CE6AC8" w:rsidRPr="00ED5F13" w:rsidRDefault="00ED5F13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D5F13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公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37B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756610" behindDoc="0" locked="0" layoutInCell="1" allowOverlap="1" wp14:anchorId="7C7B30F0" wp14:editId="3467C528">
            <wp:simplePos x="0" y="0"/>
            <wp:positionH relativeFrom="margin">
              <wp:posOffset>-60960</wp:posOffset>
            </wp:positionH>
            <wp:positionV relativeFrom="paragraph">
              <wp:posOffset>382629</wp:posOffset>
            </wp:positionV>
            <wp:extent cx="508000" cy="508000"/>
            <wp:effectExtent l="0" t="0" r="0" b="6350"/>
            <wp:wrapThrough wrapText="bothSides">
              <wp:wrapPolygon edited="0">
                <wp:start x="8100" y="0"/>
                <wp:lineTo x="6480" y="2430"/>
                <wp:lineTo x="1620" y="12960"/>
                <wp:lineTo x="1620" y="16200"/>
                <wp:lineTo x="4050" y="21060"/>
                <wp:lineTo x="17820" y="21060"/>
                <wp:lineTo x="20250" y="13770"/>
                <wp:lineTo x="12960" y="0"/>
                <wp:lineTo x="8100" y="0"/>
              </wp:wrapPolygon>
            </wp:wrapThrough>
            <wp:docPr id="45" name="圖形 45" descr="建築工人男性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形 45" descr="建築工人男性 以實心填滿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7B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750E51E" wp14:editId="31A37AC6">
                <wp:simplePos x="0" y="0"/>
                <wp:positionH relativeFrom="margin">
                  <wp:posOffset>-107840</wp:posOffset>
                </wp:positionH>
                <wp:positionV relativeFrom="paragraph">
                  <wp:posOffset>325645</wp:posOffset>
                </wp:positionV>
                <wp:extent cx="579976" cy="564542"/>
                <wp:effectExtent l="0" t="0" r="0" b="698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76" cy="5645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7975" w14:textId="77777777" w:rsidR="0028037B" w:rsidRPr="00523E0C" w:rsidRDefault="0028037B" w:rsidP="0028037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E51E" id="矩形 192" o:spid="_x0000_s1063" style="position:absolute;margin-left:-8.5pt;margin-top:25.65pt;width:45.65pt;height:44.4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" fillcolor="#deeaf6 [664]" stroked="f" strokeweight="1pt">
                <v:textbox>
                  <w:txbxContent>
                    <w:p w14:paraId="23697975" w14:textId="77777777" w:rsidR="0028037B" w:rsidRPr="00523E0C" w:rsidRDefault="0028037B" w:rsidP="0028037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AA5161" w14:textId="21B4DE6C" w:rsidR="00AB6776" w:rsidRDefault="00CE6AC8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9138" behindDoc="0" locked="0" layoutInCell="1" allowOverlap="1" wp14:anchorId="5C3B45B8" wp14:editId="481D395C">
                <wp:simplePos x="0" y="0"/>
                <wp:positionH relativeFrom="margin">
                  <wp:posOffset>2046826</wp:posOffset>
                </wp:positionH>
                <wp:positionV relativeFrom="paragraph">
                  <wp:posOffset>66730</wp:posOffset>
                </wp:positionV>
                <wp:extent cx="723569" cy="376813"/>
                <wp:effectExtent l="0" t="0" r="0" b="444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9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5863" w14:textId="02751964" w:rsidR="00CE6AC8" w:rsidRPr="00ED5F13" w:rsidRDefault="00ED5F13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D5F1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盧作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45B8" id="_x0000_s1064" type="#_x0000_t202" style="position:absolute;left:0;text-align:left;margin-left:161.15pt;margin-top:5.25pt;width:56.95pt;height:29.65pt;z-index:2517791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Nw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" filled="f" stroked="f">
                <v:textbox>
                  <w:txbxContent>
                    <w:p w14:paraId="76DE5863" w14:textId="02751964" w:rsidR="00CE6AC8" w:rsidRPr="00ED5F13" w:rsidRDefault="00ED5F13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D5F13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盧作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FF876" w14:textId="2A7574A3" w:rsidR="00AB6776" w:rsidRDefault="00CE6AC8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186" behindDoc="0" locked="0" layoutInCell="1" allowOverlap="1" wp14:anchorId="060146A6" wp14:editId="1AB255A9">
                <wp:simplePos x="0" y="0"/>
                <wp:positionH relativeFrom="margin">
                  <wp:posOffset>3429966</wp:posOffset>
                </wp:positionH>
                <wp:positionV relativeFrom="paragraph">
                  <wp:posOffset>121285</wp:posOffset>
                </wp:positionV>
                <wp:extent cx="1097280" cy="376813"/>
                <wp:effectExtent l="0" t="0" r="0" b="4445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34C1" w14:textId="46F9C883" w:rsidR="00CE6AC8" w:rsidRPr="00E519AE" w:rsidRDefault="00E519AE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519A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經濟工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46A6" id="_x0000_s1065" type="#_x0000_t202" style="position:absolute;left:0;text-align:left;margin-left:270.1pt;margin-top:9.55pt;width:86.4pt;height:29.65pt;z-index:2517811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W+/QEAANU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" filled="f" stroked="f">
                <v:textbox>
                  <w:txbxContent>
                    <w:p w14:paraId="527334C1" w14:textId="46F9C883" w:rsidR="00CE6AC8" w:rsidRPr="00E519AE" w:rsidRDefault="00E519AE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519AE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經濟工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F877B" w14:textId="0B937A64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218D274" w14:textId="02121952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98AB370" w14:textId="628286A2" w:rsidR="00AB6776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F518339" wp14:editId="29B62F02">
                <wp:simplePos x="0" y="0"/>
                <wp:positionH relativeFrom="column">
                  <wp:posOffset>84510</wp:posOffset>
                </wp:positionH>
                <wp:positionV relativeFrom="paragraph">
                  <wp:posOffset>259715</wp:posOffset>
                </wp:positionV>
                <wp:extent cx="5400592" cy="1576015"/>
                <wp:effectExtent l="38100" t="38100" r="105410" b="120015"/>
                <wp:wrapNone/>
                <wp:docPr id="47" name="矩形: 圓角化對角角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592" cy="157601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5A81" w14:textId="3AF190EA" w:rsidR="000B6019" w:rsidRPr="00412AE7" w:rsidRDefault="002F4549" w:rsidP="002F454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婦女自發組織起來，參與救助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以文娛活動慰勞前線軍隊、籌備及供應抗戰物資、出版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甚至自願從軍等。</w:t>
                            </w:r>
                            <w:r w:rsidR="00412AE7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DF0099" w14:textId="59BEF53B" w:rsidR="00BB796F" w:rsidRPr="00412AE7" w:rsidRDefault="00412AE7" w:rsidP="00BB796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兒童也通過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義演等方式，籌募資金，支援抗戰。</w:t>
                            </w:r>
                            <w:r w:rsidR="00BB796F" w:rsidRPr="00412AE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339" id="矩形: 圓角化對角角落 47" o:spid="_x0000_s1066" style="position:absolute;left:0;text-align:left;margin-left:6.65pt;margin-top:20.45pt;width:425.25pt;height:124.1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592,1576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" adj="-11796480,,5400" path="m262674,l5400592,r,l5400592,1313341v,145071,-117603,262674,-262674,262674l,1576015r,l,262674c,117603,117603,,26267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62674,0;5400592,0;5400592,0;5400592,1313341;5137918,1576015;0,1576015;0,1576015;0,262674;262674,0" o:connectangles="0,0,0,0,0,0,0,0,0" textboxrect="0,0,5400592,1576015"/>
                <v:textbox>
                  <w:txbxContent>
                    <w:p w14:paraId="72B75A81" w14:textId="3AF190EA" w:rsidR="000B6019" w:rsidRPr="00412AE7" w:rsidRDefault="002F4549" w:rsidP="002F4549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婦女自發組織起來，參與救助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以文娛活動慰勞前線軍隊、籌備及供應抗戰物資、出版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甚至自願從軍等。</w:t>
                      </w:r>
                      <w:r w:rsidR="00412AE7">
                        <w:rPr>
                          <w:rFonts w:ascii="微軟正黑體" w:eastAsia="DengXian" w:hAnsi="微軟正黑體" w:hint="eastAsia"/>
                          <w:color w:val="000000" w:themeColor="text1"/>
                        </w:rPr>
                        <w:t xml:space="preserve"> </w:t>
                      </w:r>
                    </w:p>
                    <w:p w14:paraId="7CDF0099" w14:textId="59BEF53B" w:rsidR="00BB796F" w:rsidRPr="00412AE7" w:rsidRDefault="00412AE7" w:rsidP="00BB796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兒童也通過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義演等方式，籌募資金，支援抗戰。</w:t>
                      </w:r>
                      <w:r w:rsidR="00BB796F" w:rsidRPr="00412AE7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9AFC1" w14:textId="5442D8A7" w:rsidR="00CA5142" w:rsidRDefault="00CE6AC8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5282" behindDoc="0" locked="0" layoutInCell="1" allowOverlap="1" wp14:anchorId="14BAAA24" wp14:editId="451B569A">
                <wp:simplePos x="0" y="0"/>
                <wp:positionH relativeFrom="margin">
                  <wp:posOffset>3760967</wp:posOffset>
                </wp:positionH>
                <wp:positionV relativeFrom="paragraph">
                  <wp:posOffset>127525</wp:posOffset>
                </wp:positionV>
                <wp:extent cx="580445" cy="376813"/>
                <wp:effectExtent l="0" t="0" r="0" b="4445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1E6F" w14:textId="28829AC2" w:rsidR="00CE6AC8" w:rsidRPr="006F52C0" w:rsidRDefault="006F52C0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6F52C0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難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AA24" id="_x0000_s1067" type="#_x0000_t202" style="position:absolute;left:0;text-align:left;margin-left:296.15pt;margin-top:10.05pt;width:45.7pt;height:29.65pt;z-index:251785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" filled="f" stroked="f">
                <v:textbox>
                  <w:txbxContent>
                    <w:p w14:paraId="011D1E6F" w14:textId="28829AC2" w:rsidR="00CE6AC8" w:rsidRPr="006F52C0" w:rsidRDefault="006F52C0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F52C0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難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234" behindDoc="0" locked="0" layoutInCell="1" allowOverlap="1" wp14:anchorId="6E637FA8" wp14:editId="32DE7508">
                <wp:simplePos x="0" y="0"/>
                <wp:positionH relativeFrom="margin">
                  <wp:posOffset>2608028</wp:posOffset>
                </wp:positionH>
                <wp:positionV relativeFrom="paragraph">
                  <wp:posOffset>127525</wp:posOffset>
                </wp:positionV>
                <wp:extent cx="580445" cy="376813"/>
                <wp:effectExtent l="0" t="0" r="0" b="444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7815" w14:textId="43157621" w:rsidR="00CE6AC8" w:rsidRPr="006F52C0" w:rsidRDefault="006F52C0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6F52C0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傷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7FA8" id="_x0000_s1068" type="#_x0000_t202" style="position:absolute;left:0;text-align:left;margin-left:205.35pt;margin-top:10.05pt;width:45.7pt;height:29.65pt;z-index:251783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" filled="f" stroked="f">
                <v:textbox>
                  <w:txbxContent>
                    <w:p w14:paraId="05427815" w14:textId="43157621" w:rsidR="00CE6AC8" w:rsidRPr="006F52C0" w:rsidRDefault="006F52C0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F52C0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傷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62993" w14:textId="7C265F30" w:rsidR="00CA5142" w:rsidRDefault="00CE6AC8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7330" behindDoc="0" locked="0" layoutInCell="1" allowOverlap="1" wp14:anchorId="174797F4" wp14:editId="47A7C654">
                <wp:simplePos x="0" y="0"/>
                <wp:positionH relativeFrom="margin">
                  <wp:posOffset>3684519</wp:posOffset>
                </wp:positionH>
                <wp:positionV relativeFrom="paragraph">
                  <wp:posOffset>202592</wp:posOffset>
                </wp:positionV>
                <wp:extent cx="1033670" cy="376813"/>
                <wp:effectExtent l="0" t="0" r="0" b="4445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6EAC" w14:textId="02CE475A" w:rsidR="00CE6AC8" w:rsidRPr="0023723E" w:rsidRDefault="0023723E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23723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宣傳刊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97F4" id="_x0000_s1069" type="#_x0000_t202" style="position:absolute;left:0;text-align:left;margin-left:290.1pt;margin-top:15.95pt;width:81.4pt;height:29.65pt;z-index:251787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" filled="f" stroked="f">
                <v:textbox>
                  <w:txbxContent>
                    <w:p w14:paraId="70396EAC" w14:textId="02CE475A" w:rsidR="00CE6AC8" w:rsidRPr="0023723E" w:rsidRDefault="0023723E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23723E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宣傳刊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B39">
        <w:rPr>
          <w:rFonts w:ascii="微軟正黑體" w:eastAsia="微軟正黑體" w:hAnsi="微軟正黑體"/>
          <w:noProof/>
          <w:kern w:val="0"/>
          <w:sz w:val="16"/>
          <w:szCs w:val="16"/>
          <w:lang w:val="en-HK"/>
        </w:rPr>
        <w:drawing>
          <wp:anchor distT="0" distB="0" distL="114300" distR="114300" simplePos="0" relativeHeight="251755586" behindDoc="0" locked="0" layoutInCell="1" allowOverlap="1" wp14:anchorId="1F53CD60" wp14:editId="173C3CFA">
            <wp:simplePos x="0" y="0"/>
            <wp:positionH relativeFrom="margin">
              <wp:posOffset>5489575</wp:posOffset>
            </wp:positionH>
            <wp:positionV relativeFrom="paragraph">
              <wp:posOffset>139065</wp:posOffset>
            </wp:positionV>
            <wp:extent cx="588010" cy="578485"/>
            <wp:effectExtent l="0" t="0" r="0" b="0"/>
            <wp:wrapThrough wrapText="bothSides">
              <wp:wrapPolygon edited="0">
                <wp:start x="6298" y="0"/>
                <wp:lineTo x="4199" y="6402"/>
                <wp:lineTo x="3499" y="11381"/>
                <wp:lineTo x="4898" y="20628"/>
                <wp:lineTo x="16795" y="20628"/>
                <wp:lineTo x="17495" y="14226"/>
                <wp:lineTo x="9797" y="0"/>
                <wp:lineTo x="6298" y="0"/>
              </wp:wrapPolygon>
            </wp:wrapThrough>
            <wp:docPr id="36" name="圖形 36" descr="帶著小孩的女人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帶著小孩的女人 以實心填滿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C4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E3858F9" wp14:editId="261A8EDB">
                <wp:simplePos x="0" y="0"/>
                <wp:positionH relativeFrom="margin">
                  <wp:align>right</wp:align>
                </wp:positionH>
                <wp:positionV relativeFrom="paragraph">
                  <wp:posOffset>107508</wp:posOffset>
                </wp:positionV>
                <wp:extent cx="627683" cy="612195"/>
                <wp:effectExtent l="0" t="0" r="127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83" cy="612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3313F" w14:textId="77777777" w:rsidR="00DC67C4" w:rsidRPr="00523E0C" w:rsidRDefault="00DC67C4" w:rsidP="00DC67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58F9" id="矩形 40" o:spid="_x0000_s1070" style="position:absolute;left:0;text-align:left;margin-left:-1.8pt;margin-top:8.45pt;width:49.4pt;height:48.2pt;z-index:2516541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" fillcolor="#e2efd9 [665]" stroked="f" strokeweight="1pt">
                <v:textbox>
                  <w:txbxContent>
                    <w:p w14:paraId="59A3313F" w14:textId="77777777" w:rsidR="00DC67C4" w:rsidRPr="00523E0C" w:rsidRDefault="00DC67C4" w:rsidP="00DC67C4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4A070" w14:textId="7DA2043C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0D467AE" w14:textId="3F8B2F9D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AA1B0E7" w14:textId="7DD387DB" w:rsidR="00CA5142" w:rsidRDefault="00643B39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9378" behindDoc="0" locked="0" layoutInCell="1" allowOverlap="1" wp14:anchorId="503D7BBD" wp14:editId="78864023">
                <wp:simplePos x="0" y="0"/>
                <wp:positionH relativeFrom="margin">
                  <wp:posOffset>1375327</wp:posOffset>
                </wp:positionH>
                <wp:positionV relativeFrom="paragraph">
                  <wp:posOffset>11043</wp:posOffset>
                </wp:positionV>
                <wp:extent cx="580445" cy="376813"/>
                <wp:effectExtent l="0" t="0" r="0" b="4445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BD00" w14:textId="0C034C90" w:rsidR="00CE6AC8" w:rsidRPr="0023723E" w:rsidRDefault="0023723E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23723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義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BBD" id="_x0000_s1071" type="#_x0000_t202" style="position:absolute;left:0;text-align:left;margin-left:108.3pt;margin-top:.85pt;width:45.7pt;height:29.65pt;z-index:251789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H/QEAANQDAAAOAAAAZHJzL2Uyb0RvYy54bWysU11v2yAUfZ+0/4B4X2ynTp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" filled="f" stroked="f">
                <v:textbox>
                  <w:txbxContent>
                    <w:p w14:paraId="4FAABD00" w14:textId="0C034C90" w:rsidR="00CE6AC8" w:rsidRPr="0023723E" w:rsidRDefault="0023723E" w:rsidP="00CE6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23723E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義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E988" w14:textId="38AB826A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B90E907" w14:textId="3311F84D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67B1914" w14:textId="7FFCF937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1490" behindDoc="0" locked="0" layoutInCell="1" allowOverlap="1" wp14:anchorId="7AE8903A" wp14:editId="2B9D3C72">
                <wp:simplePos x="0" y="0"/>
                <wp:positionH relativeFrom="margin">
                  <wp:align>right</wp:align>
                </wp:positionH>
                <wp:positionV relativeFrom="paragraph">
                  <wp:posOffset>114963</wp:posOffset>
                </wp:positionV>
                <wp:extent cx="5430658" cy="1003521"/>
                <wp:effectExtent l="38100" t="38100" r="113030" b="120650"/>
                <wp:wrapNone/>
                <wp:docPr id="35" name="矩形: 圓角化對角角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658" cy="1003521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04C7" w14:textId="4DBEE7D9" w:rsidR="00CA5142" w:rsidRPr="00CC2089" w:rsidRDefault="00E5562E" w:rsidP="00CA5142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藝創作可以動員民眾、宣傳抗戰思想、維持抗戰士氣</w:t>
                            </w:r>
                            <w:r w:rsidR="00D96714" w:rsidRPr="00D9671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  <w:r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戰期間著名</w:t>
                            </w:r>
                            <w:r w:rsidR="007D4E61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C2089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="00CC2089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</w:t>
                            </w:r>
                            <w:r w:rsidR="007D4E61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歌曲</w:t>
                            </w:r>
                            <w:r w:rsidR="007C1A0D"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鼓舞了無數國人</w:t>
                            </w:r>
                            <w:r w:rsidR="00CA5142"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903A" id="矩形: 圓角化對角角落 35" o:spid="_x0000_s1072" style="position:absolute;left:0;text-align:left;margin-left:376.4pt;margin-top:9.05pt;width:427.6pt;height:79pt;z-index:2517514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430658,1003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" adj="-11796480,,5400" path="m167257,l5430658,r,l5430658,836264v,92373,-74884,167257,-167257,167257l,1003521r,l,167257c,74884,74884,,167257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167257,0;5430658,0;5430658,0;5430658,836264;5263401,1003521;0,1003521;0,1003521;0,167257;167257,0" o:connectangles="0,0,0,0,0,0,0,0,0" textboxrect="0,0,5430658,1003521"/>
                <v:textbox>
                  <w:txbxContent>
                    <w:p w14:paraId="5ED904C7" w14:textId="4DBEE7D9" w:rsidR="00CA5142" w:rsidRPr="00CC2089" w:rsidRDefault="00E5562E" w:rsidP="00CA5142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藝創作可以動員民眾、宣傳抗戰思想、維持抗戰士氣</w:t>
                      </w:r>
                      <w:r w:rsidR="00D96714" w:rsidRPr="00D9671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  <w:r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戰期間著名</w:t>
                      </w:r>
                      <w:r w:rsidR="007D4E61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C2089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="00CC2089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</w:t>
                      </w:r>
                      <w:r w:rsidR="007D4E61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歌曲</w:t>
                      </w:r>
                      <w:r w:rsidR="007C1A0D"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鼓舞了無數國人</w:t>
                      </w:r>
                      <w:r w:rsidR="00CA5142"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C0B28" w14:textId="18D3EB74" w:rsidR="00CA5142" w:rsidRDefault="00C02B39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C1961F0" wp14:editId="3806758C">
                <wp:simplePos x="0" y="0"/>
                <wp:positionH relativeFrom="margin">
                  <wp:posOffset>-36278</wp:posOffset>
                </wp:positionH>
                <wp:positionV relativeFrom="paragraph">
                  <wp:posOffset>59827</wp:posOffset>
                </wp:positionV>
                <wp:extent cx="612140" cy="604299"/>
                <wp:effectExtent l="0" t="0" r="0" b="571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0429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6B667" w14:textId="77777777" w:rsidR="0028037B" w:rsidRPr="00523E0C" w:rsidRDefault="0028037B" w:rsidP="0028037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61F0" id="矩形 193" o:spid="_x0000_s1073" style="position:absolute;left:0;text-align:left;margin-left:-2.85pt;margin-top:4.7pt;width:48.2pt;height:47.6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" fillcolor="#fbe4d5 [661]" stroked="f" strokeweight="1pt">
                <v:textbox>
                  <w:txbxContent>
                    <w:p w14:paraId="2666B667" w14:textId="77777777" w:rsidR="0028037B" w:rsidRPr="00523E0C" w:rsidRDefault="0028037B" w:rsidP="0028037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6496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757634" behindDoc="0" locked="0" layoutInCell="1" allowOverlap="1" wp14:anchorId="0DE40807" wp14:editId="06CF0F24">
            <wp:simplePos x="0" y="0"/>
            <wp:positionH relativeFrom="margin">
              <wp:align>left</wp:align>
            </wp:positionH>
            <wp:positionV relativeFrom="paragraph">
              <wp:posOffset>82495</wp:posOffset>
            </wp:positionV>
            <wp:extent cx="548005" cy="548005"/>
            <wp:effectExtent l="0" t="0" r="4445" b="4445"/>
            <wp:wrapThrough wrapText="bothSides">
              <wp:wrapPolygon edited="0">
                <wp:start x="8260" y="0"/>
                <wp:lineTo x="0" y="9761"/>
                <wp:lineTo x="751" y="19523"/>
                <wp:lineTo x="1502" y="21024"/>
                <wp:lineTo x="17270" y="21024"/>
                <wp:lineTo x="19523" y="15017"/>
                <wp:lineTo x="21024" y="5256"/>
                <wp:lineTo x="19523" y="3754"/>
                <wp:lineTo x="12765" y="0"/>
                <wp:lineTo x="8260" y="0"/>
              </wp:wrapPolygon>
            </wp:wrapThrough>
            <wp:docPr id="42" name="圖形 42" descr="指揮男性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形 42" descr="指揮男性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B40D" w14:textId="5985A68B" w:rsidR="00CA5142" w:rsidRDefault="00643B39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474" behindDoc="0" locked="0" layoutInCell="1" allowOverlap="1" wp14:anchorId="4FCEEFD0" wp14:editId="6D1E6F34">
                <wp:simplePos x="0" y="0"/>
                <wp:positionH relativeFrom="margin">
                  <wp:posOffset>2420096</wp:posOffset>
                </wp:positionH>
                <wp:positionV relativeFrom="paragraph">
                  <wp:posOffset>74406</wp:posOffset>
                </wp:positionV>
                <wp:extent cx="1391478" cy="376555"/>
                <wp:effectExtent l="0" t="0" r="0" b="4445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50A5" w14:textId="711EA07D" w:rsidR="00643B39" w:rsidRPr="00643B39" w:rsidRDefault="00643B39" w:rsidP="00643B3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643B39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《黃河大合唱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FD0" id="_x0000_s1074" type="#_x0000_t202" style="position:absolute;left:0;text-align:left;margin-left:190.55pt;margin-top:5.85pt;width:109.55pt;height:29.65pt;z-index:2517934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" filled="f" stroked="f">
                <v:textbox>
                  <w:txbxContent>
                    <w:p w14:paraId="326150A5" w14:textId="711EA07D" w:rsidR="00643B39" w:rsidRPr="00643B39" w:rsidRDefault="00643B39" w:rsidP="00643B3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43B39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《黃河大合唱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1426" behindDoc="0" locked="0" layoutInCell="1" allowOverlap="1" wp14:anchorId="51F70AB6" wp14:editId="621B4CCB">
                <wp:simplePos x="0" y="0"/>
                <wp:positionH relativeFrom="margin">
                  <wp:posOffset>885991</wp:posOffset>
                </wp:positionH>
                <wp:positionV relativeFrom="paragraph">
                  <wp:posOffset>66343</wp:posOffset>
                </wp:positionV>
                <wp:extent cx="1669774" cy="376813"/>
                <wp:effectExtent l="0" t="0" r="0" b="4445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0104" w14:textId="71E690DC" w:rsidR="00643B39" w:rsidRPr="00643B39" w:rsidRDefault="00643B39" w:rsidP="00643B3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643B39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《義勇軍進行曲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0AB6" id="_x0000_s1075" type="#_x0000_t202" style="position:absolute;left:0;text-align:left;margin-left:69.75pt;margin-top:5.2pt;width:131.5pt;height:29.65pt;z-index:2517914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" filled="f" stroked="f">
                <v:textbox>
                  <w:txbxContent>
                    <w:p w14:paraId="18D00104" w14:textId="71E690DC" w:rsidR="00643B39" w:rsidRPr="00643B39" w:rsidRDefault="00643B39" w:rsidP="00643B3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43B39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《義勇軍進行曲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A576D" w14:textId="45E767CB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AF527CF" w14:textId="2C5C6F75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7C83805" w14:textId="3F170B14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6F2E1DA" w14:textId="5BDD0652" w:rsidR="00BB796F" w:rsidRPr="000E7901" w:rsidRDefault="00BB796F" w:rsidP="000E7901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4</w:t>
      </w:r>
      <w:r w:rsidRPr="00675040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675040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A94018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A94018" w:rsidRPr="000E7901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C946B9" w:rsidRPr="000E7901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="00A94018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，</w:t>
      </w:r>
      <w:r w:rsidR="009612B7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抗戰期間來華援助的外國人</w:t>
      </w:r>
      <w:r w:rsidR="000E7901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作</w:t>
      </w:r>
      <w:r w:rsidR="0049167F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出了甚麼</w:t>
      </w:r>
      <w:r w:rsidR="000E7901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貢獻</w:t>
      </w:r>
      <w:r w:rsidR="0049167F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？試進行配對，</w:t>
      </w:r>
      <w:r w:rsidR="001205B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在橫線上</w:t>
      </w:r>
      <w:r w:rsidR="00A900EA">
        <w:rPr>
          <w:rFonts w:ascii="微軟正黑體" w:eastAsia="微軟正黑體" w:hAnsi="微軟正黑體" w:hint="eastAsia"/>
          <w:kern w:val="0"/>
          <w:szCs w:val="24"/>
          <w:lang w:val="en-HK"/>
        </w:rPr>
        <w:t>填寫</w:t>
      </w:r>
      <w:r w:rsidR="000E790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正確的代表字母</w:t>
      </w:r>
      <w:r w:rsidRPr="000E7901">
        <w:rPr>
          <w:rFonts w:ascii="微軟正黑體" w:eastAsia="微軟正黑體" w:hAnsi="微軟正黑體" w:cstheme="minorHAnsi" w:hint="eastAsia"/>
          <w:szCs w:val="24"/>
        </w:rPr>
        <w:t>。</w:t>
      </w:r>
      <w:r w:rsidR="00D63C02">
        <w:rPr>
          <w:rFonts w:ascii="微軟正黑體" w:eastAsia="微軟正黑體" w:hAnsi="微軟正黑體" w:cstheme="minorHAnsi" w:hint="eastAsia"/>
          <w:szCs w:val="24"/>
        </w:rPr>
        <w:t>（答案可填多於一次）</w:t>
      </w:r>
    </w:p>
    <w:p w14:paraId="36C654E0" w14:textId="2DAA9BB0" w:rsidR="00BB796F" w:rsidRPr="00CE4F20" w:rsidRDefault="00895912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62754" behindDoc="0" locked="0" layoutInCell="1" allowOverlap="1" wp14:anchorId="0C18D248" wp14:editId="008564AD">
                <wp:simplePos x="0" y="0"/>
                <wp:positionH relativeFrom="column">
                  <wp:posOffset>4146108</wp:posOffset>
                </wp:positionH>
                <wp:positionV relativeFrom="paragraph">
                  <wp:posOffset>98977</wp:posOffset>
                </wp:positionV>
                <wp:extent cx="1820545" cy="762966"/>
                <wp:effectExtent l="0" t="0" r="8255" b="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62966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06AC1" w14:textId="7F4E3264" w:rsidR="00D242E2" w:rsidRPr="00C946B9" w:rsidRDefault="00521684" w:rsidP="00E20DAF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400" w:lineRule="exact"/>
                              <w:ind w:leftChars="0" w:left="357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為前線提供醫療援助，救死扶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D248" id="矩形: 圓角 11" o:spid="_x0000_s1076" style="position:absolute;left:0;text-align:left;margin-left:326.45pt;margin-top:7.8pt;width:143.35pt;height:60.1pt;z-index:25176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" stroked="f" strokeweight="1pt">
                <v:fill r:id="rId27" o:title="" recolor="t" rotate="t" type="tile"/>
                <v:stroke joinstyle="miter"/>
                <v:textbox>
                  <w:txbxContent>
                    <w:p w14:paraId="63306AC1" w14:textId="7F4E3264" w:rsidR="00D242E2" w:rsidRPr="00C946B9" w:rsidRDefault="00521684" w:rsidP="00E20DAF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400" w:lineRule="exact"/>
                        <w:ind w:leftChars="0" w:left="357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為前線提供醫療援助，救死扶傷。</w:t>
                      </w:r>
                    </w:p>
                  </w:txbxContent>
                </v:textbox>
              </v:roundrect>
            </w:pict>
          </mc:Fallback>
        </mc:AlternateContent>
      </w:r>
      <w:r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60706" behindDoc="0" locked="0" layoutInCell="1" allowOverlap="1" wp14:anchorId="0594B7C8" wp14:editId="6D582264">
                <wp:simplePos x="0" y="0"/>
                <wp:positionH relativeFrom="margin">
                  <wp:align>center</wp:align>
                </wp:positionH>
                <wp:positionV relativeFrom="paragraph">
                  <wp:posOffset>89203</wp:posOffset>
                </wp:positionV>
                <wp:extent cx="1820545" cy="771276"/>
                <wp:effectExtent l="0" t="0" r="8255" b="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71276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F481" w14:textId="5DB12823" w:rsidR="00D242E2" w:rsidRPr="00C946B9" w:rsidRDefault="004F3AE5" w:rsidP="00E20DA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南京大屠殺期間保護和救助難民</w:t>
                            </w:r>
                            <w:r w:rsidR="00521684"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4B7C8" id="矩形: 圓角 10" o:spid="_x0000_s1077" style="position:absolute;left:0;text-align:left;margin-left:0;margin-top:7pt;width:143.35pt;height:60.75pt;z-index:25176070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" stroked="f" strokeweight="1pt">
                <v:fill r:id="rId27" o:title="" recolor="t" rotate="t" type="tile"/>
                <v:stroke joinstyle="miter"/>
                <v:textbox>
                  <w:txbxContent>
                    <w:p w14:paraId="52B9F481" w14:textId="5DB12823" w:rsidR="00D242E2" w:rsidRPr="00C946B9" w:rsidRDefault="004F3AE5" w:rsidP="00E20DAF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line="4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南京大屠殺期間保護和救助難民</w:t>
                      </w:r>
                      <w:r w:rsidR="00521684"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4F20"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8658" behindDoc="0" locked="0" layoutInCell="1" allowOverlap="1" wp14:anchorId="3BAE4CDF" wp14:editId="172912B8">
                <wp:simplePos x="0" y="0"/>
                <wp:positionH relativeFrom="column">
                  <wp:posOffset>138651</wp:posOffset>
                </wp:positionH>
                <wp:positionV relativeFrom="paragraph">
                  <wp:posOffset>106929</wp:posOffset>
                </wp:positionV>
                <wp:extent cx="1820545" cy="755374"/>
                <wp:effectExtent l="0" t="0" r="8255" b="698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55374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9CF2" w14:textId="4EC96B96" w:rsidR="00903CB5" w:rsidRPr="00521684" w:rsidRDefault="00D242E2" w:rsidP="00E20DAF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2168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率領飛虎隊來中國幫助</w:t>
                            </w:r>
                            <w:r w:rsidR="00D90A6B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作</w:t>
                            </w:r>
                            <w:r w:rsidR="00353AAA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戰</w:t>
                            </w:r>
                            <w:r w:rsidR="00521684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E4CDF" id="矩形: 圓角 6" o:spid="_x0000_s1078" style="position:absolute;left:0;text-align:left;margin-left:10.9pt;margin-top:8.4pt;width:143.35pt;height:59.5pt;z-index:25175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" stroked="f" strokeweight="1pt">
                <v:fill r:id="rId27" o:title="" recolor="t" rotate="t" type="tile"/>
                <v:stroke joinstyle="miter"/>
                <v:textbox>
                  <w:txbxContent>
                    <w:p w14:paraId="279B9CF2" w14:textId="4EC96B96" w:rsidR="00903CB5" w:rsidRPr="00521684" w:rsidRDefault="00D242E2" w:rsidP="00E20DAF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4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2168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率領飛虎隊來中國幫助</w:t>
                      </w:r>
                      <w:r w:rsidR="00D90A6B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作</w:t>
                      </w:r>
                      <w:r w:rsidR="00353AAA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戰</w:t>
                      </w:r>
                      <w:r w:rsidR="00521684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BB796F"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D770F" wp14:editId="799ABF92">
                <wp:simplePos x="0" y="0"/>
                <wp:positionH relativeFrom="column">
                  <wp:posOffset>516890</wp:posOffset>
                </wp:positionH>
                <wp:positionV relativeFrom="paragraph">
                  <wp:posOffset>3896096</wp:posOffset>
                </wp:positionV>
                <wp:extent cx="1362973" cy="336430"/>
                <wp:effectExtent l="0" t="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298" w14:textId="77777777" w:rsidR="00BB796F" w:rsidRPr="00523E0C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生產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70F" id="矩形 43" o:spid="_x0000_s1079" style="position:absolute;left:0;text-align:left;margin-left:40.7pt;margin-top:306.8pt;width:107.3pt;height:26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Na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K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" fillcolor="#e2efd9 [665]" stroked="f" strokeweight="1pt">
                <v:textbox>
                  <w:txbxContent>
                    <w:p w14:paraId="21FA8298" w14:textId="77777777" w:rsidR="00BB796F" w:rsidRPr="00523E0C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生產技術</w:t>
                      </w:r>
                    </w:p>
                  </w:txbxContent>
                </v:textbox>
              </v:rect>
            </w:pict>
          </mc:Fallback>
        </mc:AlternateContent>
      </w:r>
    </w:p>
    <w:p w14:paraId="71B2E399" w14:textId="05E2E89D" w:rsidR="00BB796F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D02768F" w14:textId="128B31E4" w:rsidR="00CE4F20" w:rsidRDefault="00CE4F20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6D256B2" w14:textId="3080853C" w:rsidR="00BB796F" w:rsidRPr="00CE4F20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4F20" w14:paraId="66DE2C0B" w14:textId="77777777" w:rsidTr="00CE4F20">
        <w:tc>
          <w:tcPr>
            <w:tcW w:w="3209" w:type="dxa"/>
          </w:tcPr>
          <w:p w14:paraId="544F0B87" w14:textId="457EE178" w:rsidR="00CE4F20" w:rsidRPr="00CE4F20" w:rsidRDefault="00CE6AC8" w:rsidP="00BB796F">
            <w:pPr>
              <w:rPr>
                <w:rFonts w:ascii="微軟正黑體" w:eastAsia="DengXian" w:hAnsi="微軟正黑體"/>
                <w:kern w:val="0"/>
                <w:szCs w:val="24"/>
                <w:lang w:eastAsia="zh-CN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8898" behindDoc="0" locked="0" layoutInCell="1" allowOverlap="1" wp14:anchorId="64716966" wp14:editId="616B07A6">
                      <wp:simplePos x="0" y="0"/>
                      <wp:positionH relativeFrom="margin">
                        <wp:posOffset>978011</wp:posOffset>
                      </wp:positionH>
                      <wp:positionV relativeFrom="paragraph">
                        <wp:posOffset>13279</wp:posOffset>
                      </wp:positionV>
                      <wp:extent cx="580445" cy="376813"/>
                      <wp:effectExtent l="0" t="0" r="0" b="4445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4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2A989" w14:textId="77777777" w:rsidR="00CE6AC8" w:rsidRPr="007A453D" w:rsidRDefault="00CE6AC8" w:rsidP="00CE6AC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6966" id="_x0000_s1080" type="#_x0000_t202" style="position:absolute;margin-left:77pt;margin-top:1.05pt;width:45.7pt;height:29.65pt;z-index:2517688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aZ/QEAANQDAAAOAAAAZHJzL2Uyb0RvYy54bWysU11v2yAUfZ+0/4B4X2ynTp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" filled="f" stroked="f">
                      <v:textbox>
                        <w:txbxContent>
                          <w:p w14:paraId="3042A989" w14:textId="77777777" w:rsidR="00CE6AC8" w:rsidRPr="007A453D" w:rsidRDefault="00CE6AC8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4F20"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1）</w:t>
            </w:r>
            <w:r w:rsidR="00D837F7" w:rsidRPr="00D837F7">
              <w:rPr>
                <w:rFonts w:ascii="微軟正黑體" w:eastAsia="微軟正黑體" w:hAnsi="微軟正黑體" w:hint="eastAsia"/>
                <w:kern w:val="0"/>
                <w:szCs w:val="24"/>
              </w:rPr>
              <w:t>魏特琳</w:t>
            </w:r>
            <w:r w:rsidR="00CE4F20"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="00CE4F20"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  <w:r w:rsidR="00CE4F20">
              <w:rPr>
                <w:rFonts w:ascii="微軟正黑體" w:eastAsia="DengXian" w:hAnsi="微軟正黑體"/>
                <w:kern w:val="0"/>
                <w:szCs w:val="24"/>
                <w:lang w:eastAsia="zh-CN"/>
              </w:rPr>
              <w:t xml:space="preserve">  </w:t>
            </w:r>
          </w:p>
        </w:tc>
        <w:tc>
          <w:tcPr>
            <w:tcW w:w="3209" w:type="dxa"/>
          </w:tcPr>
          <w:p w14:paraId="777A2ABB" w14:textId="33B63D08" w:rsidR="00CE4F20" w:rsidRPr="00CE4F20" w:rsidRDefault="00CE6AC8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2994" behindDoc="0" locked="0" layoutInCell="1" allowOverlap="1" wp14:anchorId="33F1AD50" wp14:editId="1E71B336">
                      <wp:simplePos x="0" y="0"/>
                      <wp:positionH relativeFrom="margin">
                        <wp:posOffset>1063377</wp:posOffset>
                      </wp:positionH>
                      <wp:positionV relativeFrom="paragraph">
                        <wp:posOffset>458773</wp:posOffset>
                      </wp:positionV>
                      <wp:extent cx="556592" cy="376813"/>
                      <wp:effectExtent l="0" t="0" r="0" b="4445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592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1CB7D" w14:textId="77777777" w:rsidR="00CE6AC8" w:rsidRPr="007A453D" w:rsidRDefault="00CE6AC8" w:rsidP="00CE6AC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AD50" id="_x0000_s1081" type="#_x0000_t202" style="position:absolute;margin-left:83.75pt;margin-top:36.1pt;width:43.85pt;height:29.65pt;z-index:2517729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46/AEAANQ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" filled="f" stroked="f">
                      <v:textbox>
                        <w:txbxContent>
                          <w:p w14:paraId="4F41CB7D" w14:textId="77777777" w:rsidR="00CE6AC8" w:rsidRPr="007A453D" w:rsidRDefault="00CE6AC8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0946" behindDoc="0" locked="0" layoutInCell="1" allowOverlap="1" wp14:anchorId="7B76A2C0" wp14:editId="461770FA">
                      <wp:simplePos x="0" y="0"/>
                      <wp:positionH relativeFrom="margin">
                        <wp:posOffset>1047667</wp:posOffset>
                      </wp:positionH>
                      <wp:positionV relativeFrom="paragraph">
                        <wp:posOffset>29182</wp:posOffset>
                      </wp:positionV>
                      <wp:extent cx="556592" cy="376813"/>
                      <wp:effectExtent l="0" t="0" r="0" b="4445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592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96168" w14:textId="77777777" w:rsidR="00CE6AC8" w:rsidRPr="007A453D" w:rsidRDefault="00CE6AC8" w:rsidP="00CE6AC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lang w:val="en-HK" w:eastAsia="zh-C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A2C0" id="_x0000_s1082" type="#_x0000_t202" style="position:absolute;margin-left:82.5pt;margin-top:2.3pt;width:43.85pt;height:29.65pt;z-index:2517709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z7/QEAANQ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" filled="f" stroked="f">
                      <v:textbox>
                        <w:txbxContent>
                          <w:p w14:paraId="13B96168" w14:textId="77777777" w:rsidR="00CE6AC8" w:rsidRPr="007A453D" w:rsidRDefault="00CE6AC8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4F20"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2）柯棣華</w:t>
            </w:r>
            <w:r w:rsidR="00CE4F20"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="00CE4F20"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10" w:type="dxa"/>
          </w:tcPr>
          <w:p w14:paraId="24C64F55" w14:textId="5111BB13" w:rsidR="00CE4F20" w:rsidRPr="00CE4F20" w:rsidRDefault="00CE6AC8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6850" behindDoc="0" locked="0" layoutInCell="1" allowOverlap="1" wp14:anchorId="2AC6397C" wp14:editId="4A3FC47A">
                      <wp:simplePos x="0" y="0"/>
                      <wp:positionH relativeFrom="margin">
                        <wp:posOffset>926162</wp:posOffset>
                      </wp:positionH>
                      <wp:positionV relativeFrom="paragraph">
                        <wp:posOffset>37134</wp:posOffset>
                      </wp:positionV>
                      <wp:extent cx="580445" cy="376813"/>
                      <wp:effectExtent l="0" t="0" r="0" b="4445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4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8C8C" w14:textId="77777777" w:rsidR="00CE6AC8" w:rsidRPr="007A453D" w:rsidRDefault="00CE6AC8" w:rsidP="00CE6AC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6397C" id="_x0000_s1083" type="#_x0000_t202" style="position:absolute;margin-left:72.95pt;margin-top:2.9pt;width:45.7pt;height:29.65pt;z-index:2517668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RY/Q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" filled="f" stroked="f">
                      <v:textbox>
                        <w:txbxContent>
                          <w:p w14:paraId="32158C8C" w14:textId="77777777" w:rsidR="00CE6AC8" w:rsidRPr="007A453D" w:rsidRDefault="00CE6AC8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4F20"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3）拉貝</w:t>
            </w:r>
            <w:r w:rsidR="00CE4F20"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="00CE4F20"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  <w:r w:rsidR="00CE4F20"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CE4F20" w:rsidRPr="00CE4F20">
              <w:rPr>
                <w:rFonts w:ascii="微軟正黑體" w:eastAsia="微軟正黑體" w:hAnsi="微軟正黑體"/>
                <w:kern w:val="0"/>
                <w:szCs w:val="24"/>
              </w:rPr>
              <w:t xml:space="preserve"> </w:t>
            </w:r>
          </w:p>
        </w:tc>
      </w:tr>
      <w:tr w:rsidR="00CE4F20" w14:paraId="1DAD3FAB" w14:textId="77777777" w:rsidTr="00CE4F20">
        <w:tc>
          <w:tcPr>
            <w:tcW w:w="3209" w:type="dxa"/>
          </w:tcPr>
          <w:p w14:paraId="744C9CBA" w14:textId="657DF301" w:rsidR="00CE4F20" w:rsidRPr="00CE4F20" w:rsidRDefault="00CE6AC8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5442D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4802" behindDoc="0" locked="0" layoutInCell="1" allowOverlap="1" wp14:anchorId="1011BF90" wp14:editId="1EB7B9B4">
                      <wp:simplePos x="0" y="0"/>
                      <wp:positionH relativeFrom="margin">
                        <wp:posOffset>962108</wp:posOffset>
                      </wp:positionH>
                      <wp:positionV relativeFrom="paragraph">
                        <wp:posOffset>17725</wp:posOffset>
                      </wp:positionV>
                      <wp:extent cx="580445" cy="376813"/>
                      <wp:effectExtent l="0" t="0" r="0" b="4445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4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16B9" w14:textId="77777777" w:rsidR="00CE6AC8" w:rsidRPr="007A453D" w:rsidRDefault="00CE6AC8" w:rsidP="00CE6AC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BF90" id="_x0000_s1084" type="#_x0000_t202" style="position:absolute;margin-left:75.75pt;margin-top:1.4pt;width:45.7pt;height:29.65pt;z-index:2517648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8o/A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" filled="f" stroked="f">
                      <v:textbox>
                        <w:txbxContent>
                          <w:p w14:paraId="598816B9" w14:textId="77777777" w:rsidR="00CE6AC8" w:rsidRPr="007A453D" w:rsidRDefault="00CE6AC8" w:rsidP="00CE6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4F20"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4）陳納德</w:t>
            </w:r>
            <w:r w:rsidR="00CE4F20"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="00CE4F20"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09" w:type="dxa"/>
          </w:tcPr>
          <w:p w14:paraId="3A2579A4" w14:textId="390FF1A6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5）白求恩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10" w:type="dxa"/>
          </w:tcPr>
          <w:p w14:paraId="4AB85BF9" w14:textId="77777777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</w:tbl>
    <w:p w14:paraId="36DF4E24" w14:textId="77777777" w:rsidR="00BB796F" w:rsidRPr="00CE4F20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sectPr w:rsidR="00BB796F" w:rsidRPr="00CE4F20" w:rsidSect="00FB2849">
      <w:headerReference w:type="default" r:id="rId2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CD05" w14:textId="77777777" w:rsidR="00F2228F" w:rsidRDefault="00F2228F" w:rsidP="002F3AE4">
      <w:r>
        <w:separator/>
      </w:r>
    </w:p>
  </w:endnote>
  <w:endnote w:type="continuationSeparator" w:id="0">
    <w:p w14:paraId="6E0F18AE" w14:textId="77777777" w:rsidR="00F2228F" w:rsidRDefault="00F2228F" w:rsidP="002F3AE4">
      <w:r>
        <w:continuationSeparator/>
      </w:r>
    </w:p>
  </w:endnote>
  <w:endnote w:type="continuationNotice" w:id="1">
    <w:p w14:paraId="3ACC7D9A" w14:textId="77777777" w:rsidR="00F2228F" w:rsidRDefault="00F2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FD2" w14:textId="77777777" w:rsidR="00F2228F" w:rsidRDefault="00F2228F" w:rsidP="002F3AE4">
      <w:r>
        <w:separator/>
      </w:r>
    </w:p>
  </w:footnote>
  <w:footnote w:type="continuationSeparator" w:id="0">
    <w:p w14:paraId="76AB0954" w14:textId="77777777" w:rsidR="00F2228F" w:rsidRDefault="00F2228F" w:rsidP="002F3AE4">
      <w:r>
        <w:continuationSeparator/>
      </w:r>
    </w:p>
  </w:footnote>
  <w:footnote w:type="continuationNotice" w:id="1">
    <w:p w14:paraId="68D211B9" w14:textId="77777777" w:rsidR="00F2228F" w:rsidRDefault="00F2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7D14D7B2" w:rsidR="00E34CB4" w:rsidRDefault="00E34CB4" w:rsidP="000F49B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DC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9940DA" id="矩形: 圓角 9" o:spid="_x0000_s1085" style="position:absolute;margin-left:227.25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1E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F01A2C6" wp14:editId="1CCE5522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31"/>
  </w:num>
  <w:num w:numId="2" w16cid:durableId="1875340317">
    <w:abstractNumId w:val="8"/>
  </w:num>
  <w:num w:numId="3" w16cid:durableId="315962564">
    <w:abstractNumId w:val="29"/>
  </w:num>
  <w:num w:numId="4" w16cid:durableId="607546780">
    <w:abstractNumId w:val="13"/>
  </w:num>
  <w:num w:numId="5" w16cid:durableId="683627912">
    <w:abstractNumId w:val="20"/>
  </w:num>
  <w:num w:numId="6" w16cid:durableId="1452671819">
    <w:abstractNumId w:val="33"/>
  </w:num>
  <w:num w:numId="7" w16cid:durableId="1083185572">
    <w:abstractNumId w:val="9"/>
  </w:num>
  <w:num w:numId="8" w16cid:durableId="1536692260">
    <w:abstractNumId w:val="32"/>
  </w:num>
  <w:num w:numId="9" w16cid:durableId="286741861">
    <w:abstractNumId w:val="0"/>
  </w:num>
  <w:num w:numId="10" w16cid:durableId="755713641">
    <w:abstractNumId w:val="16"/>
  </w:num>
  <w:num w:numId="11" w16cid:durableId="532839760">
    <w:abstractNumId w:val="1"/>
  </w:num>
  <w:num w:numId="12" w16cid:durableId="722171825">
    <w:abstractNumId w:val="14"/>
  </w:num>
  <w:num w:numId="13" w16cid:durableId="1512527566">
    <w:abstractNumId w:val="30"/>
  </w:num>
  <w:num w:numId="14" w16cid:durableId="303588186">
    <w:abstractNumId w:val="21"/>
  </w:num>
  <w:num w:numId="15" w16cid:durableId="122382627">
    <w:abstractNumId w:val="6"/>
  </w:num>
  <w:num w:numId="16" w16cid:durableId="213200253">
    <w:abstractNumId w:val="5"/>
  </w:num>
  <w:num w:numId="17" w16cid:durableId="2100443781">
    <w:abstractNumId w:val="27"/>
  </w:num>
  <w:num w:numId="18" w16cid:durableId="1595749681">
    <w:abstractNumId w:val="19"/>
  </w:num>
  <w:num w:numId="19" w16cid:durableId="1392267784">
    <w:abstractNumId w:val="4"/>
  </w:num>
  <w:num w:numId="20" w16cid:durableId="94833503">
    <w:abstractNumId w:val="11"/>
  </w:num>
  <w:num w:numId="21" w16cid:durableId="1267736827">
    <w:abstractNumId w:val="28"/>
  </w:num>
  <w:num w:numId="22" w16cid:durableId="2092968705">
    <w:abstractNumId w:val="24"/>
  </w:num>
  <w:num w:numId="23" w16cid:durableId="290980621">
    <w:abstractNumId w:val="17"/>
  </w:num>
  <w:num w:numId="24" w16cid:durableId="1131246510">
    <w:abstractNumId w:val="23"/>
  </w:num>
  <w:num w:numId="25" w16cid:durableId="859664815">
    <w:abstractNumId w:val="3"/>
  </w:num>
  <w:num w:numId="26" w16cid:durableId="320624110">
    <w:abstractNumId w:val="10"/>
  </w:num>
  <w:num w:numId="27" w16cid:durableId="539634741">
    <w:abstractNumId w:val="18"/>
  </w:num>
  <w:num w:numId="28" w16cid:durableId="1523783488">
    <w:abstractNumId w:val="7"/>
  </w:num>
  <w:num w:numId="29" w16cid:durableId="1906911185">
    <w:abstractNumId w:val="15"/>
  </w:num>
  <w:num w:numId="30" w16cid:durableId="1108424260">
    <w:abstractNumId w:val="22"/>
  </w:num>
  <w:num w:numId="31" w16cid:durableId="1828399030">
    <w:abstractNumId w:val="26"/>
  </w:num>
  <w:num w:numId="32" w16cid:durableId="1715428519">
    <w:abstractNumId w:val="12"/>
  </w:num>
  <w:num w:numId="33" w16cid:durableId="248275014">
    <w:abstractNumId w:val="2"/>
  </w:num>
  <w:num w:numId="34" w16cid:durableId="386877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08B1"/>
    <w:rsid w:val="00012AD3"/>
    <w:rsid w:val="00017477"/>
    <w:rsid w:val="000264A2"/>
    <w:rsid w:val="00045FEA"/>
    <w:rsid w:val="0005052A"/>
    <w:rsid w:val="00050C6D"/>
    <w:rsid w:val="00054A74"/>
    <w:rsid w:val="00054D2B"/>
    <w:rsid w:val="00054E84"/>
    <w:rsid w:val="00056A6C"/>
    <w:rsid w:val="00056EA7"/>
    <w:rsid w:val="00060EB4"/>
    <w:rsid w:val="0006158B"/>
    <w:rsid w:val="00063FEB"/>
    <w:rsid w:val="00067D02"/>
    <w:rsid w:val="00072DA1"/>
    <w:rsid w:val="000765E3"/>
    <w:rsid w:val="000817FE"/>
    <w:rsid w:val="00086DFF"/>
    <w:rsid w:val="0009101C"/>
    <w:rsid w:val="00091F4B"/>
    <w:rsid w:val="000921B6"/>
    <w:rsid w:val="000959D1"/>
    <w:rsid w:val="000A0E1F"/>
    <w:rsid w:val="000A1BB3"/>
    <w:rsid w:val="000A1EEF"/>
    <w:rsid w:val="000A4C57"/>
    <w:rsid w:val="000B0CFD"/>
    <w:rsid w:val="000B1CB4"/>
    <w:rsid w:val="000B58D7"/>
    <w:rsid w:val="000B6019"/>
    <w:rsid w:val="000B7094"/>
    <w:rsid w:val="000B71F5"/>
    <w:rsid w:val="000B7BE4"/>
    <w:rsid w:val="000C181B"/>
    <w:rsid w:val="000C4C21"/>
    <w:rsid w:val="000D042B"/>
    <w:rsid w:val="000D064C"/>
    <w:rsid w:val="000D5B38"/>
    <w:rsid w:val="000E10AA"/>
    <w:rsid w:val="000E4178"/>
    <w:rsid w:val="000E5456"/>
    <w:rsid w:val="000E7901"/>
    <w:rsid w:val="000E7AB9"/>
    <w:rsid w:val="000F2241"/>
    <w:rsid w:val="000F49B5"/>
    <w:rsid w:val="000F6AE5"/>
    <w:rsid w:val="000F7575"/>
    <w:rsid w:val="001028D9"/>
    <w:rsid w:val="00103830"/>
    <w:rsid w:val="00106A9F"/>
    <w:rsid w:val="00111C34"/>
    <w:rsid w:val="00114280"/>
    <w:rsid w:val="00114868"/>
    <w:rsid w:val="00116C01"/>
    <w:rsid w:val="001205B1"/>
    <w:rsid w:val="001218FA"/>
    <w:rsid w:val="00127358"/>
    <w:rsid w:val="00136C17"/>
    <w:rsid w:val="001373D4"/>
    <w:rsid w:val="00137CDE"/>
    <w:rsid w:val="00143327"/>
    <w:rsid w:val="001450B6"/>
    <w:rsid w:val="00151D09"/>
    <w:rsid w:val="00152EAF"/>
    <w:rsid w:val="0015442D"/>
    <w:rsid w:val="00156CB6"/>
    <w:rsid w:val="00156FE0"/>
    <w:rsid w:val="001603C9"/>
    <w:rsid w:val="00161A6E"/>
    <w:rsid w:val="0016477B"/>
    <w:rsid w:val="001754A4"/>
    <w:rsid w:val="0017571D"/>
    <w:rsid w:val="00180A30"/>
    <w:rsid w:val="001929C7"/>
    <w:rsid w:val="00192E51"/>
    <w:rsid w:val="00195B59"/>
    <w:rsid w:val="001A1475"/>
    <w:rsid w:val="001A237A"/>
    <w:rsid w:val="001A3570"/>
    <w:rsid w:val="001A36EC"/>
    <w:rsid w:val="001A3CC1"/>
    <w:rsid w:val="001A54CE"/>
    <w:rsid w:val="001A64D7"/>
    <w:rsid w:val="001A66A1"/>
    <w:rsid w:val="001A7041"/>
    <w:rsid w:val="001B600D"/>
    <w:rsid w:val="001C2A54"/>
    <w:rsid w:val="001C3B0E"/>
    <w:rsid w:val="001C3BEF"/>
    <w:rsid w:val="001C401D"/>
    <w:rsid w:val="001C42D3"/>
    <w:rsid w:val="001D1156"/>
    <w:rsid w:val="001D272B"/>
    <w:rsid w:val="001D5D03"/>
    <w:rsid w:val="001E0D00"/>
    <w:rsid w:val="001E2B00"/>
    <w:rsid w:val="001E2B6B"/>
    <w:rsid w:val="001E2F2E"/>
    <w:rsid w:val="001E3328"/>
    <w:rsid w:val="001E4DBA"/>
    <w:rsid w:val="001F3080"/>
    <w:rsid w:val="001F4238"/>
    <w:rsid w:val="001F73A8"/>
    <w:rsid w:val="00206265"/>
    <w:rsid w:val="0020684C"/>
    <w:rsid w:val="00210540"/>
    <w:rsid w:val="00212C3B"/>
    <w:rsid w:val="00212E56"/>
    <w:rsid w:val="002220B7"/>
    <w:rsid w:val="00226ABA"/>
    <w:rsid w:val="002354CD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63A9"/>
    <w:rsid w:val="00270EC2"/>
    <w:rsid w:val="0028037B"/>
    <w:rsid w:val="00282E4E"/>
    <w:rsid w:val="0028603D"/>
    <w:rsid w:val="00293969"/>
    <w:rsid w:val="00297FA6"/>
    <w:rsid w:val="002A0661"/>
    <w:rsid w:val="002A0E13"/>
    <w:rsid w:val="002A3C7A"/>
    <w:rsid w:val="002A59E9"/>
    <w:rsid w:val="002A6F68"/>
    <w:rsid w:val="002A7973"/>
    <w:rsid w:val="002B1987"/>
    <w:rsid w:val="002B2A8D"/>
    <w:rsid w:val="002B3103"/>
    <w:rsid w:val="002B5D22"/>
    <w:rsid w:val="002B65B3"/>
    <w:rsid w:val="002C316B"/>
    <w:rsid w:val="002D0D4A"/>
    <w:rsid w:val="002D40C8"/>
    <w:rsid w:val="002E0AD6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537C"/>
    <w:rsid w:val="00321124"/>
    <w:rsid w:val="0032379A"/>
    <w:rsid w:val="003318AD"/>
    <w:rsid w:val="0033207A"/>
    <w:rsid w:val="003377A1"/>
    <w:rsid w:val="003432AF"/>
    <w:rsid w:val="003460B0"/>
    <w:rsid w:val="00353AAA"/>
    <w:rsid w:val="00373699"/>
    <w:rsid w:val="00375C28"/>
    <w:rsid w:val="0038147F"/>
    <w:rsid w:val="00383613"/>
    <w:rsid w:val="0038388A"/>
    <w:rsid w:val="00386F4A"/>
    <w:rsid w:val="003947D6"/>
    <w:rsid w:val="0039642E"/>
    <w:rsid w:val="0039726F"/>
    <w:rsid w:val="00397E6A"/>
    <w:rsid w:val="003B1A0D"/>
    <w:rsid w:val="003B32F3"/>
    <w:rsid w:val="003C2AB2"/>
    <w:rsid w:val="003C4C9F"/>
    <w:rsid w:val="003D06CB"/>
    <w:rsid w:val="003E03DE"/>
    <w:rsid w:val="003E1B80"/>
    <w:rsid w:val="003E47E1"/>
    <w:rsid w:val="003E69E6"/>
    <w:rsid w:val="003F1C24"/>
    <w:rsid w:val="003F569D"/>
    <w:rsid w:val="00400183"/>
    <w:rsid w:val="004041EA"/>
    <w:rsid w:val="00412AE7"/>
    <w:rsid w:val="00412AF5"/>
    <w:rsid w:val="00414898"/>
    <w:rsid w:val="0041667C"/>
    <w:rsid w:val="00417157"/>
    <w:rsid w:val="004176B0"/>
    <w:rsid w:val="0042109A"/>
    <w:rsid w:val="00425444"/>
    <w:rsid w:val="00425D17"/>
    <w:rsid w:val="00426AB2"/>
    <w:rsid w:val="004302BF"/>
    <w:rsid w:val="00440D5D"/>
    <w:rsid w:val="00441009"/>
    <w:rsid w:val="0044198E"/>
    <w:rsid w:val="004458BF"/>
    <w:rsid w:val="00446546"/>
    <w:rsid w:val="00450BD2"/>
    <w:rsid w:val="0045285B"/>
    <w:rsid w:val="00471AEA"/>
    <w:rsid w:val="00473134"/>
    <w:rsid w:val="0047497D"/>
    <w:rsid w:val="004753B3"/>
    <w:rsid w:val="00477106"/>
    <w:rsid w:val="00477143"/>
    <w:rsid w:val="004848B4"/>
    <w:rsid w:val="0048607A"/>
    <w:rsid w:val="00490DCC"/>
    <w:rsid w:val="0049167F"/>
    <w:rsid w:val="004A03AF"/>
    <w:rsid w:val="004A62B0"/>
    <w:rsid w:val="004C2626"/>
    <w:rsid w:val="004C4243"/>
    <w:rsid w:val="004C5EDD"/>
    <w:rsid w:val="004D0C07"/>
    <w:rsid w:val="004D2F81"/>
    <w:rsid w:val="004D5DD3"/>
    <w:rsid w:val="004D5F7C"/>
    <w:rsid w:val="004F29AE"/>
    <w:rsid w:val="004F3AE5"/>
    <w:rsid w:val="00500819"/>
    <w:rsid w:val="00507DE2"/>
    <w:rsid w:val="00510B08"/>
    <w:rsid w:val="00511056"/>
    <w:rsid w:val="00515328"/>
    <w:rsid w:val="00521684"/>
    <w:rsid w:val="0052556E"/>
    <w:rsid w:val="005314EC"/>
    <w:rsid w:val="0053393A"/>
    <w:rsid w:val="00541121"/>
    <w:rsid w:val="00542CAE"/>
    <w:rsid w:val="00544231"/>
    <w:rsid w:val="005615B6"/>
    <w:rsid w:val="00562D15"/>
    <w:rsid w:val="00563CE9"/>
    <w:rsid w:val="005640FB"/>
    <w:rsid w:val="00570EC8"/>
    <w:rsid w:val="0057172D"/>
    <w:rsid w:val="005837F9"/>
    <w:rsid w:val="0058443C"/>
    <w:rsid w:val="0058728B"/>
    <w:rsid w:val="00590B5B"/>
    <w:rsid w:val="00591251"/>
    <w:rsid w:val="005914C7"/>
    <w:rsid w:val="00594E10"/>
    <w:rsid w:val="005A1551"/>
    <w:rsid w:val="005A31F7"/>
    <w:rsid w:val="005A3ADC"/>
    <w:rsid w:val="005B7229"/>
    <w:rsid w:val="005C67F2"/>
    <w:rsid w:val="005D3148"/>
    <w:rsid w:val="005E2F84"/>
    <w:rsid w:val="005E4FF8"/>
    <w:rsid w:val="005E5017"/>
    <w:rsid w:val="005E5CCC"/>
    <w:rsid w:val="005E60D7"/>
    <w:rsid w:val="005F036A"/>
    <w:rsid w:val="005F038E"/>
    <w:rsid w:val="005F511F"/>
    <w:rsid w:val="006025B7"/>
    <w:rsid w:val="00607627"/>
    <w:rsid w:val="00607BE8"/>
    <w:rsid w:val="00612968"/>
    <w:rsid w:val="00615225"/>
    <w:rsid w:val="00615264"/>
    <w:rsid w:val="00615C7E"/>
    <w:rsid w:val="00616B14"/>
    <w:rsid w:val="00621299"/>
    <w:rsid w:val="006219DA"/>
    <w:rsid w:val="00624247"/>
    <w:rsid w:val="00627331"/>
    <w:rsid w:val="006331FB"/>
    <w:rsid w:val="006344CE"/>
    <w:rsid w:val="006345EF"/>
    <w:rsid w:val="006346B1"/>
    <w:rsid w:val="00643B39"/>
    <w:rsid w:val="00647A51"/>
    <w:rsid w:val="00660DA7"/>
    <w:rsid w:val="00663376"/>
    <w:rsid w:val="0066460B"/>
    <w:rsid w:val="00692E1F"/>
    <w:rsid w:val="0069449B"/>
    <w:rsid w:val="006946C3"/>
    <w:rsid w:val="006A46D5"/>
    <w:rsid w:val="006A4DFC"/>
    <w:rsid w:val="006A6282"/>
    <w:rsid w:val="006B253A"/>
    <w:rsid w:val="006B5465"/>
    <w:rsid w:val="006C0B54"/>
    <w:rsid w:val="006C1EA5"/>
    <w:rsid w:val="006C3092"/>
    <w:rsid w:val="006C690C"/>
    <w:rsid w:val="006C7B42"/>
    <w:rsid w:val="006D25DD"/>
    <w:rsid w:val="006E7BBE"/>
    <w:rsid w:val="006F147A"/>
    <w:rsid w:val="006F17CB"/>
    <w:rsid w:val="006F3A5C"/>
    <w:rsid w:val="006F501D"/>
    <w:rsid w:val="006F52C0"/>
    <w:rsid w:val="006F5CE6"/>
    <w:rsid w:val="00700732"/>
    <w:rsid w:val="0070192E"/>
    <w:rsid w:val="00701B3C"/>
    <w:rsid w:val="00703903"/>
    <w:rsid w:val="00703974"/>
    <w:rsid w:val="00703B93"/>
    <w:rsid w:val="0070700D"/>
    <w:rsid w:val="00712769"/>
    <w:rsid w:val="0071300F"/>
    <w:rsid w:val="00716045"/>
    <w:rsid w:val="00717773"/>
    <w:rsid w:val="00717950"/>
    <w:rsid w:val="00717FD3"/>
    <w:rsid w:val="00732261"/>
    <w:rsid w:val="007404C9"/>
    <w:rsid w:val="007454CB"/>
    <w:rsid w:val="007518EC"/>
    <w:rsid w:val="00753233"/>
    <w:rsid w:val="00757E0B"/>
    <w:rsid w:val="0076781B"/>
    <w:rsid w:val="00770928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25F1"/>
    <w:rsid w:val="007B5CB4"/>
    <w:rsid w:val="007C1A0D"/>
    <w:rsid w:val="007C6119"/>
    <w:rsid w:val="007C6DDE"/>
    <w:rsid w:val="007D0400"/>
    <w:rsid w:val="007D39F3"/>
    <w:rsid w:val="007D4AFD"/>
    <w:rsid w:val="007D4D58"/>
    <w:rsid w:val="007D4E61"/>
    <w:rsid w:val="007D6F41"/>
    <w:rsid w:val="007E0BBF"/>
    <w:rsid w:val="007E1940"/>
    <w:rsid w:val="007E496E"/>
    <w:rsid w:val="007E5DA6"/>
    <w:rsid w:val="007E69EF"/>
    <w:rsid w:val="007F0F8E"/>
    <w:rsid w:val="007F5214"/>
    <w:rsid w:val="0080002B"/>
    <w:rsid w:val="008031D4"/>
    <w:rsid w:val="0080497A"/>
    <w:rsid w:val="00804B73"/>
    <w:rsid w:val="008071ED"/>
    <w:rsid w:val="00815986"/>
    <w:rsid w:val="00820B77"/>
    <w:rsid w:val="008276CF"/>
    <w:rsid w:val="0083366B"/>
    <w:rsid w:val="00837153"/>
    <w:rsid w:val="00841372"/>
    <w:rsid w:val="00841546"/>
    <w:rsid w:val="00843697"/>
    <w:rsid w:val="00845D71"/>
    <w:rsid w:val="00851774"/>
    <w:rsid w:val="0086175E"/>
    <w:rsid w:val="008645E9"/>
    <w:rsid w:val="00867219"/>
    <w:rsid w:val="008710EE"/>
    <w:rsid w:val="008746A8"/>
    <w:rsid w:val="00881103"/>
    <w:rsid w:val="00883247"/>
    <w:rsid w:val="00883E99"/>
    <w:rsid w:val="0088572C"/>
    <w:rsid w:val="008947F1"/>
    <w:rsid w:val="00895912"/>
    <w:rsid w:val="00895E6E"/>
    <w:rsid w:val="0089740C"/>
    <w:rsid w:val="008A2FBD"/>
    <w:rsid w:val="008B0708"/>
    <w:rsid w:val="008B50C1"/>
    <w:rsid w:val="008B7C6D"/>
    <w:rsid w:val="008C2218"/>
    <w:rsid w:val="008D5CF7"/>
    <w:rsid w:val="008F1A03"/>
    <w:rsid w:val="008F3D91"/>
    <w:rsid w:val="008F4187"/>
    <w:rsid w:val="008F4E32"/>
    <w:rsid w:val="00903CB5"/>
    <w:rsid w:val="0090424B"/>
    <w:rsid w:val="00907C6B"/>
    <w:rsid w:val="00913C28"/>
    <w:rsid w:val="009141DB"/>
    <w:rsid w:val="00914F36"/>
    <w:rsid w:val="009257EE"/>
    <w:rsid w:val="00925E35"/>
    <w:rsid w:val="00926FE9"/>
    <w:rsid w:val="009343C2"/>
    <w:rsid w:val="00945DE7"/>
    <w:rsid w:val="009612B7"/>
    <w:rsid w:val="00966C18"/>
    <w:rsid w:val="00971054"/>
    <w:rsid w:val="009748AB"/>
    <w:rsid w:val="00975328"/>
    <w:rsid w:val="00981563"/>
    <w:rsid w:val="009836C8"/>
    <w:rsid w:val="009838AA"/>
    <w:rsid w:val="009839E2"/>
    <w:rsid w:val="00990F04"/>
    <w:rsid w:val="00992306"/>
    <w:rsid w:val="00996688"/>
    <w:rsid w:val="009A29E8"/>
    <w:rsid w:val="009A3584"/>
    <w:rsid w:val="009A453C"/>
    <w:rsid w:val="009A7A1C"/>
    <w:rsid w:val="009B44C4"/>
    <w:rsid w:val="009B5B55"/>
    <w:rsid w:val="009B7D30"/>
    <w:rsid w:val="009C0347"/>
    <w:rsid w:val="009C1A5D"/>
    <w:rsid w:val="009C3D76"/>
    <w:rsid w:val="009C7167"/>
    <w:rsid w:val="009D2CF6"/>
    <w:rsid w:val="009E5AA1"/>
    <w:rsid w:val="009F17C7"/>
    <w:rsid w:val="009F1885"/>
    <w:rsid w:val="009F47CB"/>
    <w:rsid w:val="009F47E5"/>
    <w:rsid w:val="00A01447"/>
    <w:rsid w:val="00A10123"/>
    <w:rsid w:val="00A210EA"/>
    <w:rsid w:val="00A31D65"/>
    <w:rsid w:val="00A32B9D"/>
    <w:rsid w:val="00A3641E"/>
    <w:rsid w:val="00A42873"/>
    <w:rsid w:val="00A51AD6"/>
    <w:rsid w:val="00A524CF"/>
    <w:rsid w:val="00A60B7B"/>
    <w:rsid w:val="00A66FEB"/>
    <w:rsid w:val="00A713C2"/>
    <w:rsid w:val="00A713F8"/>
    <w:rsid w:val="00A857FA"/>
    <w:rsid w:val="00A8618F"/>
    <w:rsid w:val="00A8719F"/>
    <w:rsid w:val="00A87F04"/>
    <w:rsid w:val="00A900EA"/>
    <w:rsid w:val="00A94018"/>
    <w:rsid w:val="00A979DB"/>
    <w:rsid w:val="00AA4B45"/>
    <w:rsid w:val="00AB6776"/>
    <w:rsid w:val="00AC0BC6"/>
    <w:rsid w:val="00AC25AC"/>
    <w:rsid w:val="00AC36E4"/>
    <w:rsid w:val="00AC71FA"/>
    <w:rsid w:val="00AC7BCF"/>
    <w:rsid w:val="00AD0326"/>
    <w:rsid w:val="00AE1B72"/>
    <w:rsid w:val="00AF7A04"/>
    <w:rsid w:val="00B05CD2"/>
    <w:rsid w:val="00B1792B"/>
    <w:rsid w:val="00B17E1E"/>
    <w:rsid w:val="00B27B32"/>
    <w:rsid w:val="00B33979"/>
    <w:rsid w:val="00B347BB"/>
    <w:rsid w:val="00B3645F"/>
    <w:rsid w:val="00B47D0E"/>
    <w:rsid w:val="00B6656B"/>
    <w:rsid w:val="00B70B53"/>
    <w:rsid w:val="00B7273B"/>
    <w:rsid w:val="00B776D1"/>
    <w:rsid w:val="00B77C75"/>
    <w:rsid w:val="00B80A72"/>
    <w:rsid w:val="00B86648"/>
    <w:rsid w:val="00B87C36"/>
    <w:rsid w:val="00B92049"/>
    <w:rsid w:val="00B94EA0"/>
    <w:rsid w:val="00B9640E"/>
    <w:rsid w:val="00BA505C"/>
    <w:rsid w:val="00BA7688"/>
    <w:rsid w:val="00BB3C79"/>
    <w:rsid w:val="00BB6100"/>
    <w:rsid w:val="00BB7767"/>
    <w:rsid w:val="00BB796F"/>
    <w:rsid w:val="00BC5868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2B39"/>
    <w:rsid w:val="00C02F6D"/>
    <w:rsid w:val="00C03326"/>
    <w:rsid w:val="00C06B73"/>
    <w:rsid w:val="00C15302"/>
    <w:rsid w:val="00C24ED1"/>
    <w:rsid w:val="00C35BF9"/>
    <w:rsid w:val="00C3662A"/>
    <w:rsid w:val="00C4127A"/>
    <w:rsid w:val="00C41F21"/>
    <w:rsid w:val="00C4368D"/>
    <w:rsid w:val="00C442D6"/>
    <w:rsid w:val="00C469A0"/>
    <w:rsid w:val="00C5071B"/>
    <w:rsid w:val="00C610F6"/>
    <w:rsid w:val="00C6275D"/>
    <w:rsid w:val="00C642F6"/>
    <w:rsid w:val="00C74886"/>
    <w:rsid w:val="00C74B27"/>
    <w:rsid w:val="00C80A49"/>
    <w:rsid w:val="00C835B0"/>
    <w:rsid w:val="00C83BAA"/>
    <w:rsid w:val="00C84988"/>
    <w:rsid w:val="00C92782"/>
    <w:rsid w:val="00C93E1A"/>
    <w:rsid w:val="00C946B9"/>
    <w:rsid w:val="00CA10D4"/>
    <w:rsid w:val="00CA43AF"/>
    <w:rsid w:val="00CA5142"/>
    <w:rsid w:val="00CB0973"/>
    <w:rsid w:val="00CB2D80"/>
    <w:rsid w:val="00CB4381"/>
    <w:rsid w:val="00CC0448"/>
    <w:rsid w:val="00CC12FE"/>
    <w:rsid w:val="00CC2089"/>
    <w:rsid w:val="00CC61DE"/>
    <w:rsid w:val="00CC6226"/>
    <w:rsid w:val="00CD370A"/>
    <w:rsid w:val="00CD5660"/>
    <w:rsid w:val="00CE00C2"/>
    <w:rsid w:val="00CE2F45"/>
    <w:rsid w:val="00CE4AC9"/>
    <w:rsid w:val="00CE4F20"/>
    <w:rsid w:val="00CE6AC8"/>
    <w:rsid w:val="00D000CE"/>
    <w:rsid w:val="00D02B6A"/>
    <w:rsid w:val="00D02FBF"/>
    <w:rsid w:val="00D04E95"/>
    <w:rsid w:val="00D07B12"/>
    <w:rsid w:val="00D10F85"/>
    <w:rsid w:val="00D17756"/>
    <w:rsid w:val="00D17C51"/>
    <w:rsid w:val="00D242E2"/>
    <w:rsid w:val="00D30E90"/>
    <w:rsid w:val="00D33F31"/>
    <w:rsid w:val="00D34174"/>
    <w:rsid w:val="00D34652"/>
    <w:rsid w:val="00D37F6B"/>
    <w:rsid w:val="00D425B9"/>
    <w:rsid w:val="00D42798"/>
    <w:rsid w:val="00D43ED7"/>
    <w:rsid w:val="00D5359A"/>
    <w:rsid w:val="00D63C02"/>
    <w:rsid w:val="00D64421"/>
    <w:rsid w:val="00D65978"/>
    <w:rsid w:val="00D725DB"/>
    <w:rsid w:val="00D7447F"/>
    <w:rsid w:val="00D74CF7"/>
    <w:rsid w:val="00D7737D"/>
    <w:rsid w:val="00D806CE"/>
    <w:rsid w:val="00D837F7"/>
    <w:rsid w:val="00D83E05"/>
    <w:rsid w:val="00D865C8"/>
    <w:rsid w:val="00D86FD6"/>
    <w:rsid w:val="00D90448"/>
    <w:rsid w:val="00D90A6B"/>
    <w:rsid w:val="00D94CD8"/>
    <w:rsid w:val="00D95B1F"/>
    <w:rsid w:val="00D966A1"/>
    <w:rsid w:val="00D96714"/>
    <w:rsid w:val="00D97876"/>
    <w:rsid w:val="00DA3EEB"/>
    <w:rsid w:val="00DA783E"/>
    <w:rsid w:val="00DB5437"/>
    <w:rsid w:val="00DC67C4"/>
    <w:rsid w:val="00DC6FE4"/>
    <w:rsid w:val="00DC71AC"/>
    <w:rsid w:val="00DC7C61"/>
    <w:rsid w:val="00DE200C"/>
    <w:rsid w:val="00DE43A6"/>
    <w:rsid w:val="00DF2638"/>
    <w:rsid w:val="00DF3433"/>
    <w:rsid w:val="00DF5543"/>
    <w:rsid w:val="00DF7305"/>
    <w:rsid w:val="00DF7403"/>
    <w:rsid w:val="00E132F5"/>
    <w:rsid w:val="00E137E5"/>
    <w:rsid w:val="00E13BB1"/>
    <w:rsid w:val="00E158A5"/>
    <w:rsid w:val="00E20971"/>
    <w:rsid w:val="00E20DAF"/>
    <w:rsid w:val="00E218C1"/>
    <w:rsid w:val="00E34CB4"/>
    <w:rsid w:val="00E36CB0"/>
    <w:rsid w:val="00E42666"/>
    <w:rsid w:val="00E44C49"/>
    <w:rsid w:val="00E519AE"/>
    <w:rsid w:val="00E5562E"/>
    <w:rsid w:val="00E611DD"/>
    <w:rsid w:val="00E66E6C"/>
    <w:rsid w:val="00E677FE"/>
    <w:rsid w:val="00E75C12"/>
    <w:rsid w:val="00E80DCB"/>
    <w:rsid w:val="00E82FF0"/>
    <w:rsid w:val="00E83538"/>
    <w:rsid w:val="00E86C9D"/>
    <w:rsid w:val="00E90DB1"/>
    <w:rsid w:val="00E9266A"/>
    <w:rsid w:val="00EA667D"/>
    <w:rsid w:val="00EB09A6"/>
    <w:rsid w:val="00EC5691"/>
    <w:rsid w:val="00ED065C"/>
    <w:rsid w:val="00ED1C13"/>
    <w:rsid w:val="00ED4DCE"/>
    <w:rsid w:val="00ED5F13"/>
    <w:rsid w:val="00EE042D"/>
    <w:rsid w:val="00EE13E6"/>
    <w:rsid w:val="00EE42B3"/>
    <w:rsid w:val="00EF68E7"/>
    <w:rsid w:val="00F036A6"/>
    <w:rsid w:val="00F03906"/>
    <w:rsid w:val="00F06A76"/>
    <w:rsid w:val="00F12B95"/>
    <w:rsid w:val="00F15A7A"/>
    <w:rsid w:val="00F15C7D"/>
    <w:rsid w:val="00F15E12"/>
    <w:rsid w:val="00F2228F"/>
    <w:rsid w:val="00F2527B"/>
    <w:rsid w:val="00F26DA0"/>
    <w:rsid w:val="00F2733C"/>
    <w:rsid w:val="00F35A45"/>
    <w:rsid w:val="00F405B1"/>
    <w:rsid w:val="00F40642"/>
    <w:rsid w:val="00F44942"/>
    <w:rsid w:val="00F454DD"/>
    <w:rsid w:val="00F50F44"/>
    <w:rsid w:val="00F51266"/>
    <w:rsid w:val="00F54AB4"/>
    <w:rsid w:val="00F55476"/>
    <w:rsid w:val="00F55D6C"/>
    <w:rsid w:val="00F57887"/>
    <w:rsid w:val="00F66888"/>
    <w:rsid w:val="00F72511"/>
    <w:rsid w:val="00F73A55"/>
    <w:rsid w:val="00F74B9E"/>
    <w:rsid w:val="00F756AE"/>
    <w:rsid w:val="00F84960"/>
    <w:rsid w:val="00FA0366"/>
    <w:rsid w:val="00FA4616"/>
    <w:rsid w:val="00FA4F62"/>
    <w:rsid w:val="00FA573E"/>
    <w:rsid w:val="00FA7A17"/>
    <w:rsid w:val="00FB1FAB"/>
    <w:rsid w:val="00FB2849"/>
    <w:rsid w:val="00FB464D"/>
    <w:rsid w:val="00FC12A3"/>
    <w:rsid w:val="00FC3F3F"/>
    <w:rsid w:val="00FD02C3"/>
    <w:rsid w:val="00FD26E4"/>
    <w:rsid w:val="00FD300A"/>
    <w:rsid w:val="00FD7B23"/>
    <w:rsid w:val="00FE02F6"/>
    <w:rsid w:val="00FE2A91"/>
    <w:rsid w:val="00FE42C3"/>
    <w:rsid w:val="00FE519C"/>
    <w:rsid w:val="00FF06AF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E5875EEA-84BD-4213-ADDA-D1BFC8B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WDV-SWP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sv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1CEF2-FAC6-483B-A4BE-A976FE74619E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618</cp:revision>
  <dcterms:created xsi:type="dcterms:W3CDTF">2021-07-20T17:56:00Z</dcterms:created>
  <dcterms:modified xsi:type="dcterms:W3CDTF">2022-12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